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0EC" w:rsidRDefault="00FD40EC" w:rsidP="00FD40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Республики Бурятия</w:t>
      </w:r>
    </w:p>
    <w:p w:rsidR="00FD40EC" w:rsidRPr="00537A36" w:rsidRDefault="00FD40EC" w:rsidP="00FD40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«Чесанская средняя общеобразов</w:t>
      </w:r>
      <w:r w:rsidR="00C0034B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тельная школа»</w:t>
      </w:r>
    </w:p>
    <w:p w:rsidR="00FD40EC" w:rsidRPr="00537A36" w:rsidRDefault="00FD40EC" w:rsidP="00FD40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6"/>
        <w:tblW w:w="10840" w:type="dxa"/>
        <w:tblLook w:val="04A0"/>
      </w:tblPr>
      <w:tblGrid>
        <w:gridCol w:w="10840"/>
      </w:tblGrid>
      <w:tr w:rsidR="00FD40EC" w:rsidRPr="00537A36" w:rsidTr="00310201">
        <w:trPr>
          <w:trHeight w:val="269"/>
        </w:trPr>
        <w:tc>
          <w:tcPr>
            <w:tcW w:w="10840" w:type="dxa"/>
          </w:tcPr>
          <w:p w:rsidR="00FD40EC" w:rsidRPr="00537A36" w:rsidRDefault="00FD40EC" w:rsidP="00310201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ована к утверждению                                       Утверждена приказом                          </w:t>
            </w:r>
          </w:p>
        </w:tc>
      </w:tr>
      <w:tr w:rsidR="00FD40EC" w:rsidRPr="00537A36" w:rsidTr="00310201">
        <w:trPr>
          <w:trHeight w:val="269"/>
        </w:trPr>
        <w:tc>
          <w:tcPr>
            <w:tcW w:w="10840" w:type="dxa"/>
          </w:tcPr>
          <w:p w:rsidR="00FD40EC" w:rsidRDefault="00FD40EC" w:rsidP="00310201">
            <w:pPr>
              <w:tabs>
                <w:tab w:val="left" w:pos="7245"/>
              </w:tabs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7A3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№_____                                                            МБОУ «Чесанская СОШ»</w:t>
            </w:r>
          </w:p>
          <w:p w:rsidR="00FD40EC" w:rsidRPr="00537A36" w:rsidRDefault="00BD43D1" w:rsidP="00BD43D1">
            <w:pPr>
              <w:tabs>
                <w:tab w:val="left" w:pos="7245"/>
              </w:tabs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»______2020</w:t>
            </w:r>
            <w:r w:rsidR="00FD40EC" w:rsidRPr="00537A36">
              <w:rPr>
                <w:rFonts w:ascii="Times New Roman" w:hAnsi="Times New Roman" w:cs="Times New Roman"/>
                <w:sz w:val="24"/>
                <w:szCs w:val="24"/>
              </w:rPr>
              <w:t xml:space="preserve"> г.        </w:t>
            </w:r>
            <w:r w:rsidR="00FD40E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№ ___ от </w:t>
            </w:r>
            <w:r w:rsidR="00FD40EC" w:rsidRPr="00537A36">
              <w:rPr>
                <w:rFonts w:ascii="Times New Roman" w:hAnsi="Times New Roman" w:cs="Times New Roman"/>
                <w:sz w:val="24"/>
                <w:szCs w:val="24"/>
              </w:rPr>
              <w:t>«___»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</w:tbl>
    <w:p w:rsidR="00FD40EC" w:rsidRPr="00537A36" w:rsidRDefault="00FD40EC" w:rsidP="00FD40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40EC" w:rsidRPr="00537A36" w:rsidRDefault="00FD40EC" w:rsidP="00FD40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40EC" w:rsidRPr="00537A36" w:rsidRDefault="00FD40EC" w:rsidP="00FD40EC">
      <w:pPr>
        <w:rPr>
          <w:rFonts w:ascii="Times New Roman" w:hAnsi="Times New Roman" w:cs="Times New Roman"/>
          <w:b/>
          <w:sz w:val="24"/>
          <w:szCs w:val="24"/>
        </w:rPr>
      </w:pPr>
    </w:p>
    <w:p w:rsidR="00FD40EC" w:rsidRDefault="00FD40EC" w:rsidP="00FD40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36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FD40EC" w:rsidRPr="00537A36" w:rsidRDefault="00FD40EC" w:rsidP="00FD40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УЧЕБНОМУ</w:t>
      </w:r>
      <w:r w:rsidRPr="00537A36">
        <w:rPr>
          <w:rFonts w:ascii="Times New Roman" w:hAnsi="Times New Roman" w:cs="Times New Roman"/>
          <w:b/>
          <w:sz w:val="24"/>
          <w:szCs w:val="24"/>
        </w:rPr>
        <w:t xml:space="preserve"> ПРЕ</w:t>
      </w:r>
      <w:r>
        <w:rPr>
          <w:rFonts w:ascii="Times New Roman" w:hAnsi="Times New Roman" w:cs="Times New Roman"/>
          <w:b/>
          <w:sz w:val="24"/>
          <w:szCs w:val="24"/>
        </w:rPr>
        <w:t>ДМЕТУ</w:t>
      </w:r>
    </w:p>
    <w:p w:rsidR="00FD40EC" w:rsidRPr="00E72BB5" w:rsidRDefault="00FD40EC" w:rsidP="00FD40E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40EC">
        <w:rPr>
          <w:rFonts w:ascii="Times New Roman" w:hAnsi="Times New Roman" w:cs="Times New Roman"/>
          <w:b/>
          <w:sz w:val="24"/>
          <w:szCs w:val="24"/>
          <w:u w:val="single"/>
        </w:rPr>
        <w:t>«РУССКИЙ ЯЗЫК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FD40EC" w:rsidRDefault="00FD40EC" w:rsidP="00FD40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E72BB5">
        <w:rPr>
          <w:rFonts w:ascii="Times New Roman" w:hAnsi="Times New Roman" w:cs="Times New Roman"/>
          <w:b/>
          <w:sz w:val="24"/>
          <w:szCs w:val="24"/>
          <w:u w:val="single"/>
        </w:rPr>
        <w:t>третьего</w:t>
      </w:r>
      <w:r w:rsidR="00FD0D63" w:rsidRPr="00494FB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37A36">
        <w:rPr>
          <w:rFonts w:ascii="Times New Roman" w:hAnsi="Times New Roman" w:cs="Times New Roman"/>
          <w:b/>
          <w:sz w:val="24"/>
          <w:szCs w:val="24"/>
        </w:rPr>
        <w:t xml:space="preserve">класса </w:t>
      </w:r>
    </w:p>
    <w:p w:rsidR="00FD40EC" w:rsidRPr="00537A36" w:rsidRDefault="00FD40EC" w:rsidP="00FD40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период </w:t>
      </w:r>
      <w:r w:rsidR="00AA45C2">
        <w:rPr>
          <w:rFonts w:ascii="Times New Roman" w:hAnsi="Times New Roman" w:cs="Times New Roman"/>
          <w:b/>
          <w:sz w:val="24"/>
          <w:szCs w:val="24"/>
          <w:u w:val="single"/>
        </w:rPr>
        <w:t>2021</w:t>
      </w:r>
      <w:r w:rsidR="00BD43D1">
        <w:rPr>
          <w:rFonts w:ascii="Times New Roman" w:hAnsi="Times New Roman" w:cs="Times New Roman"/>
          <w:b/>
          <w:sz w:val="24"/>
          <w:szCs w:val="24"/>
          <w:u w:val="single"/>
        </w:rPr>
        <w:t>-202</w:t>
      </w:r>
      <w:r w:rsidR="00AA45C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FD40EC" w:rsidRDefault="00FD40EC" w:rsidP="00FD40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40EC" w:rsidRDefault="00FD40EC" w:rsidP="00FD40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40EC" w:rsidRPr="00AA45C2" w:rsidRDefault="00FD40EC" w:rsidP="00FD40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BD43D1">
        <w:rPr>
          <w:rFonts w:ascii="Times New Roman" w:hAnsi="Times New Roman" w:cs="Times New Roman"/>
          <w:b/>
          <w:sz w:val="24"/>
          <w:szCs w:val="24"/>
        </w:rPr>
        <w:t>вто</w:t>
      </w:r>
      <w:r w:rsidR="00AA45C2">
        <w:rPr>
          <w:rFonts w:ascii="Times New Roman" w:hAnsi="Times New Roman" w:cs="Times New Roman"/>
          <w:b/>
          <w:sz w:val="24"/>
          <w:szCs w:val="24"/>
        </w:rPr>
        <w:t>р (составитель): Намсараева С.Г.</w:t>
      </w:r>
    </w:p>
    <w:p w:rsidR="00FD40EC" w:rsidRPr="0015017F" w:rsidRDefault="00BD43D1" w:rsidP="00BD43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учитель начальных классов</w:t>
      </w:r>
    </w:p>
    <w:p w:rsidR="00FD40EC" w:rsidRPr="00537A36" w:rsidRDefault="00FD40EC" w:rsidP="00FD40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40EC" w:rsidRPr="00537A36" w:rsidRDefault="00FD40EC" w:rsidP="00FD40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40EC" w:rsidRPr="00537A36" w:rsidRDefault="00FD40EC" w:rsidP="00FD40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14" w:type="dxa"/>
        <w:tblLook w:val="04A0"/>
      </w:tblPr>
      <w:tblGrid>
        <w:gridCol w:w="4644"/>
        <w:gridCol w:w="5670"/>
      </w:tblGrid>
      <w:tr w:rsidR="00FD40EC" w:rsidRPr="00537A36" w:rsidTr="00310201">
        <w:tc>
          <w:tcPr>
            <w:tcW w:w="4644" w:type="dxa"/>
          </w:tcPr>
          <w:p w:rsidR="00FD40EC" w:rsidRPr="00537A36" w:rsidRDefault="00FD40EC" w:rsidP="00310201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FD40EC" w:rsidRPr="00537A36" w:rsidRDefault="00FD40EC" w:rsidP="00310201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40EC" w:rsidRPr="00537A36" w:rsidRDefault="00FD40EC" w:rsidP="00FD40EC">
      <w:pPr>
        <w:rPr>
          <w:rFonts w:ascii="Times New Roman" w:hAnsi="Times New Roman" w:cs="Times New Roman"/>
          <w:b/>
          <w:sz w:val="24"/>
          <w:szCs w:val="24"/>
        </w:rPr>
      </w:pPr>
    </w:p>
    <w:p w:rsidR="00FD40EC" w:rsidRPr="00537A36" w:rsidRDefault="00FD40EC" w:rsidP="00FD40EC">
      <w:pPr>
        <w:rPr>
          <w:rFonts w:ascii="Times New Roman" w:hAnsi="Times New Roman" w:cs="Times New Roman"/>
          <w:b/>
          <w:sz w:val="24"/>
          <w:szCs w:val="24"/>
        </w:rPr>
      </w:pPr>
    </w:p>
    <w:p w:rsidR="00FD40EC" w:rsidRPr="00537A36" w:rsidRDefault="00FD40EC" w:rsidP="00FD40EC">
      <w:pPr>
        <w:rPr>
          <w:rFonts w:ascii="Times New Roman" w:hAnsi="Times New Roman" w:cs="Times New Roman"/>
          <w:b/>
          <w:sz w:val="24"/>
          <w:szCs w:val="24"/>
        </w:rPr>
      </w:pPr>
    </w:p>
    <w:p w:rsidR="00FD40EC" w:rsidRPr="00537A36" w:rsidRDefault="00FD40EC" w:rsidP="00FD40EC">
      <w:pPr>
        <w:rPr>
          <w:rFonts w:ascii="Times New Roman" w:hAnsi="Times New Roman" w:cs="Times New Roman"/>
          <w:b/>
          <w:sz w:val="24"/>
          <w:szCs w:val="24"/>
        </w:rPr>
      </w:pPr>
    </w:p>
    <w:p w:rsidR="00BD43D1" w:rsidRDefault="00BD43D1" w:rsidP="00FD40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3D1" w:rsidRDefault="00BD43D1" w:rsidP="00FD40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3D1" w:rsidRDefault="00BD43D1" w:rsidP="00FD40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3D1" w:rsidRDefault="00BD43D1" w:rsidP="00FD40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3D1" w:rsidRDefault="00BD43D1" w:rsidP="00FD40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40EC" w:rsidRPr="0015017F" w:rsidRDefault="00AA45C2" w:rsidP="00FD40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2021</w:t>
      </w:r>
      <w:r w:rsidR="00FD40EC">
        <w:rPr>
          <w:rFonts w:ascii="Times New Roman" w:hAnsi="Times New Roman" w:cs="Times New Roman"/>
          <w:b/>
          <w:sz w:val="24"/>
          <w:szCs w:val="24"/>
        </w:rPr>
        <w:t>г</w:t>
      </w:r>
    </w:p>
    <w:p w:rsidR="00FD40EC" w:rsidRPr="00144B17" w:rsidRDefault="00FD40EC" w:rsidP="00FD40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17761" w:rsidRDefault="00217761" w:rsidP="00585E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7761" w:rsidRDefault="00217761" w:rsidP="00585E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2F12" w:rsidRPr="00B24D8F" w:rsidRDefault="00F72F12" w:rsidP="00585E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C26074" w:rsidRDefault="00C26074" w:rsidP="00585E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C499A" w:rsidRPr="00CB08C5" w:rsidRDefault="00FC499A" w:rsidP="00FC499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0FBA" w:rsidRPr="008A59EC" w:rsidRDefault="00280FBA" w:rsidP="00BB2AD1">
      <w:pPr>
        <w:spacing w:line="276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59E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D355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8A5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яснительная записка</w:t>
      </w:r>
    </w:p>
    <w:p w:rsidR="00280FBA" w:rsidRDefault="00280FBA" w:rsidP="00D35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A5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«Русский язык» составлена в соответствии с требованиями </w:t>
      </w:r>
      <w:r w:rsidRPr="008A59E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ФГОС НОО, на основе «Примерной программы по </w:t>
      </w:r>
      <w:r w:rsidRPr="008A59EC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му языку»</w:t>
      </w:r>
      <w:r w:rsidRPr="008A59E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М.: «Просвещение», 2010), «Программы по </w:t>
      </w:r>
      <w:r w:rsidRPr="008A59EC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му языку»Канакиной В. П., Горе</w:t>
      </w:r>
      <w:r w:rsidR="00060787">
        <w:rPr>
          <w:rFonts w:ascii="Times New Roman" w:eastAsia="Times New Roman" w:hAnsi="Times New Roman" w:cs="Times New Roman"/>
          <w:sz w:val="24"/>
          <w:szCs w:val="24"/>
          <w:lang w:eastAsia="ru-RU"/>
        </w:rPr>
        <w:t>цкого В. Г.</w:t>
      </w:r>
      <w:r w:rsidR="0006078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М.: «Просвещение», 2013</w:t>
      </w:r>
      <w:bookmarkStart w:id="0" w:name="_GoBack"/>
      <w:bookmarkEnd w:id="0"/>
      <w:r w:rsidR="00D355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.</w:t>
      </w:r>
    </w:p>
    <w:p w:rsidR="00280FBA" w:rsidRPr="008A59EC" w:rsidRDefault="00280FBA" w:rsidP="007B69AD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9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280FBA" w:rsidRPr="008A59EC" w:rsidRDefault="00280FBA" w:rsidP="00D355F6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9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</w:t>
      </w:r>
      <w:r w:rsidR="007B6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A59E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280FBA" w:rsidRPr="008A59EC" w:rsidRDefault="00280FBA" w:rsidP="00D355F6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ями </w:t>
      </w:r>
      <w:r w:rsidRPr="008A59E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предмета «Русский язык» в начальной школе являются:</w:t>
      </w:r>
    </w:p>
    <w:p w:rsidR="00280FBA" w:rsidRPr="008A59EC" w:rsidRDefault="00280FBA" w:rsidP="00D355F6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280FBA" w:rsidRPr="008A59EC" w:rsidRDefault="00280FBA" w:rsidP="00D355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9E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280FBA" w:rsidRPr="008A59EC" w:rsidRDefault="00280FBA" w:rsidP="00D355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пределяет ряд практических </w:t>
      </w:r>
      <w:r w:rsidRPr="008A5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</w:t>
      </w:r>
      <w:r w:rsidRPr="008A59E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шение которых обеспечит достижение основных целей изучения предмета:</w:t>
      </w:r>
    </w:p>
    <w:p w:rsidR="00280FBA" w:rsidRPr="008A59EC" w:rsidRDefault="00280FBA" w:rsidP="00D355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280FBA" w:rsidRPr="008A59EC" w:rsidRDefault="00280FBA" w:rsidP="00D355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9E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280FBA" w:rsidRPr="008A59EC" w:rsidRDefault="00280FBA" w:rsidP="00D355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9E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D355F6" w:rsidRPr="00FD40EC" w:rsidRDefault="00280FBA" w:rsidP="00FD40E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9E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</w:t>
      </w:r>
      <w:r w:rsidR="00FD40E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совершенствовать свою речь</w:t>
      </w:r>
    </w:p>
    <w:p w:rsidR="00596189" w:rsidRPr="00596189" w:rsidRDefault="00596189" w:rsidP="00BB2AD1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1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предмета</w:t>
      </w:r>
    </w:p>
    <w:p w:rsidR="00596189" w:rsidRPr="00596189" w:rsidRDefault="00596189" w:rsidP="00D355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направлена на реализацию средствами предмета «Русский язык» основных задач образовательной области «Филология»: </w:t>
      </w:r>
    </w:p>
    <w:p w:rsidR="00596189" w:rsidRPr="00596189" w:rsidRDefault="00596189" w:rsidP="00D355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189">
        <w:rPr>
          <w:rFonts w:ascii="Times New Roman" w:eastAsia="Times New Roman" w:hAnsi="Times New Roman" w:cs="Times New Roman"/>
          <w:sz w:val="24"/>
          <w:szCs w:val="24"/>
          <w:lang w:eastAsia="ru-RU"/>
        </w:rPr>
        <w:t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596189" w:rsidRPr="00596189" w:rsidRDefault="00596189" w:rsidP="00D355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развитие диалогической и монологической устной и письменной речи; </w:t>
      </w:r>
    </w:p>
    <w:p w:rsidR="00596189" w:rsidRPr="00596189" w:rsidRDefault="00596189" w:rsidP="00D355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189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звитие коммуника</w:t>
      </w:r>
      <w:r w:rsidRPr="005961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ных умений;</w:t>
      </w:r>
    </w:p>
    <w:p w:rsidR="00596189" w:rsidRPr="00596189" w:rsidRDefault="00596189" w:rsidP="00D355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развитие нравственных и эстетических чувств; </w:t>
      </w:r>
    </w:p>
    <w:p w:rsidR="00596189" w:rsidRPr="00596189" w:rsidRDefault="00596189" w:rsidP="00D355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189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звитие способностей к творческой деятель</w:t>
      </w:r>
      <w:r w:rsidRPr="005961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.</w:t>
      </w:r>
    </w:p>
    <w:p w:rsidR="00596189" w:rsidRPr="00596189" w:rsidRDefault="00596189" w:rsidP="00D355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18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ий курс русского языка представлен в программе следующими содержательными линиями:</w:t>
      </w:r>
    </w:p>
    <w:p w:rsidR="00596189" w:rsidRPr="00596189" w:rsidRDefault="00596189" w:rsidP="00D355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истема языка (основы лингвистических знаний): лексика, фонетика и орфоэпия, графика, состав слова (морфемика), грамматика (морфология и синтаксис); </w:t>
      </w:r>
    </w:p>
    <w:p w:rsidR="00596189" w:rsidRPr="00596189" w:rsidRDefault="00596189" w:rsidP="00D355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рфография и пунктуация; </w:t>
      </w:r>
    </w:p>
    <w:p w:rsidR="00596189" w:rsidRPr="00596189" w:rsidRDefault="00596189" w:rsidP="00D355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1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• развитие речи. </w:t>
      </w:r>
    </w:p>
    <w:p w:rsidR="00596189" w:rsidRPr="00596189" w:rsidRDefault="00596189" w:rsidP="00D355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 </w:t>
      </w:r>
    </w:p>
    <w:p w:rsidR="00596189" w:rsidRPr="00596189" w:rsidRDefault="00596189" w:rsidP="00D355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. </w:t>
      </w:r>
    </w:p>
    <w:p w:rsidR="00596189" w:rsidRPr="00596189" w:rsidRDefault="00596189" w:rsidP="00D355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1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596189" w:rsidRPr="00596189" w:rsidRDefault="00596189" w:rsidP="00D355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18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223764" w:rsidRPr="0088152D" w:rsidRDefault="00223764" w:rsidP="00D355F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E78" w:rsidRDefault="00AC5DBE" w:rsidP="00AC5DB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C5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85E78" w:rsidRPr="00AC5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ние места учебного</w:t>
      </w:r>
      <w:r w:rsidR="00CB08C5" w:rsidRPr="00AC5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едмет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курса в учебном плане.</w:t>
      </w:r>
    </w:p>
    <w:p w:rsidR="00B1091D" w:rsidRPr="00AC5DBE" w:rsidRDefault="00B1091D" w:rsidP="00B06949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ой на изуч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го языка</w:t>
      </w:r>
      <w:r w:rsidRPr="00B10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ачальной школе с 1-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х выделяется 540</w:t>
      </w:r>
      <w:r w:rsidRPr="00B10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В настоящей рабочей програ</w:t>
      </w:r>
      <w:r w:rsidR="00BA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е на урок русского языка в 3 классе отводится 136 часов (4</w:t>
      </w:r>
      <w:r w:rsidRPr="00B10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 в неделю, 34 учебные недели). </w:t>
      </w:r>
    </w:p>
    <w:p w:rsidR="00CB08C5" w:rsidRPr="003C46D7" w:rsidRDefault="00585E78" w:rsidP="003C46D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</w:t>
      </w:r>
    </w:p>
    <w:p w:rsidR="007B69AD" w:rsidRDefault="00FD0D63" w:rsidP="007B69AD">
      <w:pPr>
        <w:pStyle w:val="c11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</w:rPr>
      </w:pPr>
      <w:r>
        <w:rPr>
          <w:rStyle w:val="c1"/>
          <w:b/>
          <w:bCs/>
          <w:color w:val="000000"/>
          <w:lang w:val="en-US"/>
        </w:rPr>
        <w:t>II</w:t>
      </w:r>
      <w:r w:rsidR="007B69AD">
        <w:rPr>
          <w:rStyle w:val="c1"/>
          <w:b/>
          <w:bCs/>
          <w:color w:val="000000"/>
        </w:rPr>
        <w:t>.Планируемые результаты изучения учебного курса, предмета.</w:t>
      </w:r>
    </w:p>
    <w:p w:rsidR="00585E78" w:rsidRPr="00CB08C5" w:rsidRDefault="00585E78" w:rsidP="00D355F6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B08C5">
        <w:rPr>
          <w:rStyle w:val="c1"/>
          <w:b/>
          <w:bCs/>
          <w:color w:val="000000"/>
        </w:rPr>
        <w:t>        Личностные результаты</w:t>
      </w:r>
    </w:p>
    <w:p w:rsidR="00585E78" w:rsidRPr="00CB08C5" w:rsidRDefault="00585E78" w:rsidP="00D355F6">
      <w:pPr>
        <w:pStyle w:val="c1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CB08C5">
        <w:rPr>
          <w:rStyle w:val="c19"/>
          <w:color w:val="000000"/>
        </w:rPr>
        <w:t>1. 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585E78" w:rsidRPr="00CB08C5" w:rsidRDefault="00585E78" w:rsidP="00D355F6">
      <w:pPr>
        <w:pStyle w:val="c1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CB08C5">
        <w:rPr>
          <w:rStyle w:val="c19"/>
          <w:color w:val="000000"/>
        </w:rPr>
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585E78" w:rsidRPr="00CB08C5" w:rsidRDefault="00585E78" w:rsidP="00D355F6">
      <w:pPr>
        <w:pStyle w:val="c1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CB08C5">
        <w:rPr>
          <w:rStyle w:val="c19"/>
          <w:color w:val="000000"/>
        </w:rPr>
        <w:t>3. Формирование уважительного отношения к иному мнению, истории и культуре других народов.</w:t>
      </w:r>
    </w:p>
    <w:p w:rsidR="00585E78" w:rsidRPr="00CB08C5" w:rsidRDefault="00585E78" w:rsidP="00D355F6">
      <w:pPr>
        <w:pStyle w:val="c1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CB08C5">
        <w:rPr>
          <w:rStyle w:val="c19"/>
          <w:color w:val="000000"/>
        </w:rPr>
        <w:t>4. Овладение начальными навыками адаптации в динамично изменяющемся и развивающемся мире.</w:t>
      </w:r>
    </w:p>
    <w:p w:rsidR="00585E78" w:rsidRPr="00CB08C5" w:rsidRDefault="00585E78" w:rsidP="00D355F6">
      <w:pPr>
        <w:pStyle w:val="c1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CB08C5">
        <w:rPr>
          <w:rStyle w:val="c19"/>
          <w:color w:val="000000"/>
        </w:rPr>
        <w:t>5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585E78" w:rsidRPr="00CB08C5" w:rsidRDefault="00585E78" w:rsidP="00D355F6">
      <w:pPr>
        <w:pStyle w:val="c1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CB08C5">
        <w:rPr>
          <w:rStyle w:val="c19"/>
          <w:color w:val="000000"/>
        </w:rPr>
        <w:t>6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585E78" w:rsidRPr="00CB08C5" w:rsidRDefault="00585E78" w:rsidP="00D355F6">
      <w:pPr>
        <w:pStyle w:val="c1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CB08C5">
        <w:rPr>
          <w:rStyle w:val="c19"/>
          <w:color w:val="000000"/>
        </w:rPr>
        <w:t>7. Формирование эстетических потребностей, ценностей и чувств.</w:t>
      </w:r>
    </w:p>
    <w:p w:rsidR="00585E78" w:rsidRPr="00CB08C5" w:rsidRDefault="00585E78" w:rsidP="00D355F6">
      <w:pPr>
        <w:pStyle w:val="c1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CB08C5">
        <w:rPr>
          <w:rStyle w:val="c19"/>
          <w:color w:val="000000"/>
        </w:rPr>
        <w:lastRenderedPageBreak/>
        <w:t>8.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585E78" w:rsidRPr="00CB08C5" w:rsidRDefault="00585E78" w:rsidP="00D355F6">
      <w:pPr>
        <w:pStyle w:val="c1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CB08C5">
        <w:rPr>
          <w:rStyle w:val="c19"/>
          <w:color w:val="000000"/>
        </w:rPr>
        <w:t>9. 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585E78" w:rsidRPr="00CB08C5" w:rsidRDefault="00585E78" w:rsidP="00D355F6">
      <w:pPr>
        <w:pStyle w:val="c1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CB08C5">
        <w:rPr>
          <w:rStyle w:val="c19"/>
          <w:color w:val="000000"/>
        </w:rPr>
        <w:t>10. 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CF223B" w:rsidRDefault="00585E78" w:rsidP="00B50CAD">
      <w:pPr>
        <w:pStyle w:val="c11"/>
        <w:shd w:val="clear" w:color="auto" w:fill="FFFFFF"/>
        <w:spacing w:before="0" w:beforeAutospacing="0" w:after="0" w:afterAutospacing="0" w:line="276" w:lineRule="auto"/>
        <w:jc w:val="both"/>
        <w:rPr>
          <w:rStyle w:val="c19"/>
          <w:color w:val="000000"/>
        </w:rPr>
      </w:pPr>
      <w:r w:rsidRPr="00CB08C5">
        <w:rPr>
          <w:rStyle w:val="c19"/>
          <w:color w:val="000000"/>
        </w:rPr>
        <w:t>            </w:t>
      </w:r>
    </w:p>
    <w:p w:rsidR="00585E78" w:rsidRPr="00CB08C5" w:rsidRDefault="00585E78" w:rsidP="00D355F6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B08C5">
        <w:rPr>
          <w:rStyle w:val="c1"/>
          <w:b/>
          <w:bCs/>
          <w:color w:val="000000"/>
        </w:rPr>
        <w:t>Метапредметные</w:t>
      </w:r>
      <w:r w:rsidRPr="00CB08C5">
        <w:rPr>
          <w:rStyle w:val="c19"/>
          <w:color w:val="000000"/>
        </w:rPr>
        <w:t> </w:t>
      </w:r>
      <w:r w:rsidRPr="00CB08C5">
        <w:rPr>
          <w:rStyle w:val="c1"/>
          <w:b/>
          <w:bCs/>
          <w:color w:val="000000"/>
        </w:rPr>
        <w:t>результаты</w:t>
      </w:r>
    </w:p>
    <w:p w:rsidR="00585E78" w:rsidRPr="00CB08C5" w:rsidRDefault="00585E78" w:rsidP="00D355F6">
      <w:pPr>
        <w:pStyle w:val="c1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CB08C5">
        <w:rPr>
          <w:rStyle w:val="c19"/>
          <w:color w:val="000000"/>
        </w:rPr>
        <w:t>1. Овладение способностью принимать и сохранять цели и задачи учебной деятельности, поиска средств её осуществления.</w:t>
      </w:r>
    </w:p>
    <w:p w:rsidR="00585E78" w:rsidRPr="00CB08C5" w:rsidRDefault="00585E78" w:rsidP="00D355F6">
      <w:pPr>
        <w:pStyle w:val="c1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CB08C5">
        <w:rPr>
          <w:rStyle w:val="c19"/>
          <w:color w:val="000000"/>
        </w:rPr>
        <w:t>2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585E78" w:rsidRPr="00CB08C5" w:rsidRDefault="00585E78" w:rsidP="00D355F6">
      <w:pPr>
        <w:pStyle w:val="c1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CB08C5">
        <w:rPr>
          <w:rStyle w:val="c19"/>
          <w:color w:val="000000"/>
        </w:rPr>
        <w:t>3. Использование знаково-символических средств представления информации.</w:t>
      </w:r>
    </w:p>
    <w:p w:rsidR="00585E78" w:rsidRPr="00CB08C5" w:rsidRDefault="00585E78" w:rsidP="00D355F6">
      <w:pPr>
        <w:pStyle w:val="c1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CB08C5">
        <w:rPr>
          <w:rStyle w:val="c19"/>
          <w:color w:val="000000"/>
        </w:rPr>
        <w:t>4. Активное использование речевых средств и средств для решения коммуникативных и познавательных задач.</w:t>
      </w:r>
    </w:p>
    <w:p w:rsidR="00585E78" w:rsidRPr="00CB08C5" w:rsidRDefault="00585E78" w:rsidP="00D355F6">
      <w:pPr>
        <w:pStyle w:val="c1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CB08C5">
        <w:rPr>
          <w:rStyle w:val="c19"/>
          <w:color w:val="000000"/>
        </w:rPr>
        <w:t>5. 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585E78" w:rsidRPr="00CB08C5" w:rsidRDefault="00585E78" w:rsidP="00D355F6">
      <w:pPr>
        <w:pStyle w:val="c1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CB08C5">
        <w:rPr>
          <w:rStyle w:val="c19"/>
          <w:color w:val="000000"/>
        </w:rPr>
        <w:t>6. 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585E78" w:rsidRPr="00CB08C5" w:rsidRDefault="00585E78" w:rsidP="00D355F6">
      <w:pPr>
        <w:pStyle w:val="c1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CB08C5">
        <w:rPr>
          <w:rStyle w:val="c19"/>
          <w:color w:val="000000"/>
        </w:rPr>
        <w:t>7. 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585E78" w:rsidRPr="00CB08C5" w:rsidRDefault="00585E78" w:rsidP="00D355F6">
      <w:pPr>
        <w:pStyle w:val="c1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CB08C5">
        <w:rPr>
          <w:rStyle w:val="c19"/>
          <w:color w:val="000000"/>
        </w:rPr>
        <w:t>8. 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585E78" w:rsidRPr="00CB08C5" w:rsidRDefault="00585E78" w:rsidP="00D355F6">
      <w:pPr>
        <w:pStyle w:val="c1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CB08C5">
        <w:rPr>
          <w:rStyle w:val="c19"/>
          <w:color w:val="000000"/>
        </w:rPr>
        <w:t>9. 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585E78" w:rsidRPr="00CB08C5" w:rsidRDefault="00585E78" w:rsidP="00D355F6">
      <w:pPr>
        <w:pStyle w:val="c1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CB08C5">
        <w:rPr>
          <w:rStyle w:val="c19"/>
          <w:color w:val="000000"/>
        </w:rPr>
        <w:t>10. Готовность конструктивно разрешать конфликты посредством учёта интересов сторон и сотрудничества.</w:t>
      </w:r>
    </w:p>
    <w:p w:rsidR="00585E78" w:rsidRPr="00CB08C5" w:rsidRDefault="00585E78" w:rsidP="00D355F6">
      <w:pPr>
        <w:pStyle w:val="c1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CB08C5">
        <w:rPr>
          <w:rStyle w:val="c19"/>
          <w:color w:val="000000"/>
        </w:rPr>
        <w:t>11. 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585E78" w:rsidRPr="00CB08C5" w:rsidRDefault="00585E78" w:rsidP="00D355F6">
      <w:pPr>
        <w:pStyle w:val="c1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CB08C5">
        <w:rPr>
          <w:rStyle w:val="c19"/>
          <w:color w:val="000000"/>
        </w:rPr>
        <w:t>12. 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585E78" w:rsidRDefault="00585E78" w:rsidP="00D355F6">
      <w:pPr>
        <w:pStyle w:val="c11"/>
        <w:shd w:val="clear" w:color="auto" w:fill="FFFFFF"/>
        <w:spacing w:before="0" w:beforeAutospacing="0" w:after="0" w:afterAutospacing="0"/>
        <w:ind w:firstLine="540"/>
        <w:jc w:val="both"/>
        <w:rPr>
          <w:rStyle w:val="c19"/>
          <w:color w:val="000000"/>
        </w:rPr>
      </w:pPr>
      <w:r w:rsidRPr="00CB08C5">
        <w:rPr>
          <w:rStyle w:val="c19"/>
          <w:color w:val="000000"/>
        </w:rPr>
        <w:t>13. 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FA4CDD" w:rsidRPr="00CB08C5" w:rsidRDefault="00FA4CDD" w:rsidP="00B50CAD">
      <w:pPr>
        <w:pStyle w:val="c11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</w:rPr>
      </w:pPr>
    </w:p>
    <w:p w:rsidR="00585E78" w:rsidRPr="00CB08C5" w:rsidRDefault="00585E78" w:rsidP="00D355F6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B08C5">
        <w:rPr>
          <w:rStyle w:val="c19"/>
          <w:color w:val="000000"/>
        </w:rPr>
        <w:t>          </w:t>
      </w:r>
      <w:r w:rsidRPr="00CB08C5">
        <w:rPr>
          <w:rStyle w:val="c1"/>
          <w:b/>
          <w:bCs/>
          <w:color w:val="000000"/>
        </w:rPr>
        <w:t>Предметные результаты</w:t>
      </w:r>
    </w:p>
    <w:p w:rsidR="00585E78" w:rsidRPr="00CB08C5" w:rsidRDefault="00585E78" w:rsidP="00D355F6">
      <w:pPr>
        <w:pStyle w:val="c1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CB08C5">
        <w:rPr>
          <w:rStyle w:val="c19"/>
          <w:color w:val="000000"/>
        </w:rPr>
        <w:t>1. 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585E78" w:rsidRPr="00CB08C5" w:rsidRDefault="00585E78" w:rsidP="00D355F6">
      <w:pPr>
        <w:pStyle w:val="c1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CB08C5">
        <w:rPr>
          <w:rStyle w:val="c19"/>
          <w:color w:val="000000"/>
        </w:rPr>
        <w:t xml:space="preserve"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</w:t>
      </w:r>
      <w:r w:rsidRPr="00CB08C5">
        <w:rPr>
          <w:rStyle w:val="c19"/>
          <w:color w:val="000000"/>
        </w:rPr>
        <w:lastRenderedPageBreak/>
        <w:t>русского языка как государственного языка Российской Федерации, языка межнационального общения.</w:t>
      </w:r>
    </w:p>
    <w:p w:rsidR="00585E78" w:rsidRPr="00CB08C5" w:rsidRDefault="00B50CAD" w:rsidP="00D355F6">
      <w:pPr>
        <w:pStyle w:val="c1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rStyle w:val="c19"/>
          <w:color w:val="000000"/>
        </w:rPr>
        <w:t>3. Сформирова</w:t>
      </w:r>
      <w:r w:rsidR="00585E78" w:rsidRPr="00CB08C5">
        <w:rPr>
          <w:rStyle w:val="c19"/>
          <w:color w:val="000000"/>
        </w:rPr>
        <w:t>н</w:t>
      </w:r>
      <w:r>
        <w:rPr>
          <w:rStyle w:val="c19"/>
          <w:color w:val="000000"/>
        </w:rPr>
        <w:t>н</w:t>
      </w:r>
      <w:r w:rsidR="00585E78" w:rsidRPr="00CB08C5">
        <w:rPr>
          <w:rStyle w:val="c19"/>
          <w:color w:val="000000"/>
        </w:rPr>
        <w:t>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585E78" w:rsidRPr="00CB08C5" w:rsidRDefault="00585E78" w:rsidP="00D355F6">
      <w:pPr>
        <w:pStyle w:val="c1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CB08C5">
        <w:rPr>
          <w:rStyle w:val="c19"/>
          <w:color w:val="000000"/>
        </w:rPr>
        <w:t>4. 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</w:t>
      </w:r>
    </w:p>
    <w:p w:rsidR="00585E78" w:rsidRPr="00CB08C5" w:rsidRDefault="00585E78" w:rsidP="00D355F6">
      <w:pPr>
        <w:pStyle w:val="c1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CB08C5">
        <w:rPr>
          <w:rStyle w:val="c19"/>
          <w:color w:val="000000"/>
        </w:rPr>
        <w:t>5. 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585E78" w:rsidRPr="00CB08C5" w:rsidRDefault="00585E78" w:rsidP="00D355F6">
      <w:pPr>
        <w:pStyle w:val="c1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CB08C5">
        <w:rPr>
          <w:rStyle w:val="c19"/>
          <w:color w:val="000000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585E78" w:rsidRPr="00CB08C5" w:rsidRDefault="00585E78" w:rsidP="00D355F6">
      <w:pPr>
        <w:pStyle w:val="c11"/>
        <w:shd w:val="clear" w:color="auto" w:fill="FFFFFF"/>
        <w:spacing w:before="0" w:beforeAutospacing="0" w:after="0" w:afterAutospacing="0"/>
        <w:ind w:firstLine="600"/>
        <w:jc w:val="both"/>
        <w:rPr>
          <w:color w:val="000000"/>
        </w:rPr>
      </w:pPr>
      <w:r w:rsidRPr="00CB08C5">
        <w:rPr>
          <w:rStyle w:val="c19"/>
          <w:color w:val="000000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585E78" w:rsidRPr="00CB08C5" w:rsidRDefault="00585E78" w:rsidP="00D355F6">
      <w:pPr>
        <w:pStyle w:val="c11"/>
        <w:shd w:val="clear" w:color="auto" w:fill="FFFFFF"/>
        <w:spacing w:before="0" w:beforeAutospacing="0" w:after="0" w:afterAutospacing="0"/>
        <w:ind w:firstLine="600"/>
        <w:jc w:val="both"/>
        <w:rPr>
          <w:color w:val="000000"/>
        </w:rPr>
      </w:pPr>
      <w:r w:rsidRPr="00CB08C5">
        <w:rPr>
          <w:rStyle w:val="c19"/>
          <w:color w:val="000000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585E78" w:rsidRDefault="00585E78" w:rsidP="00D355F6">
      <w:pPr>
        <w:pStyle w:val="c11"/>
        <w:shd w:val="clear" w:color="auto" w:fill="FFFFFF"/>
        <w:spacing w:before="0" w:beforeAutospacing="0" w:after="0" w:afterAutospacing="0"/>
        <w:ind w:firstLine="600"/>
        <w:jc w:val="both"/>
        <w:rPr>
          <w:rStyle w:val="c19"/>
          <w:color w:val="000000"/>
        </w:rPr>
      </w:pPr>
      <w:r w:rsidRPr="00CB08C5">
        <w:rPr>
          <w:rStyle w:val="c19"/>
          <w:color w:val="000000"/>
        </w:rPr>
        <w:t>9. 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88152D" w:rsidRDefault="0088152D" w:rsidP="00223764">
      <w:pPr>
        <w:pStyle w:val="c11"/>
        <w:shd w:val="clear" w:color="auto" w:fill="FFFFFF"/>
        <w:spacing w:before="0" w:beforeAutospacing="0" w:after="0" w:afterAutospacing="0" w:line="276" w:lineRule="auto"/>
        <w:jc w:val="both"/>
        <w:rPr>
          <w:rStyle w:val="c19"/>
          <w:color w:val="000000"/>
        </w:rPr>
      </w:pPr>
    </w:p>
    <w:p w:rsidR="007B69AD" w:rsidRDefault="00FD0D63" w:rsidP="007B69AD">
      <w:pPr>
        <w:shd w:val="clear" w:color="auto" w:fill="FFFFFF"/>
        <w:spacing w:after="0" w:line="276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I</w:t>
      </w:r>
      <w:r w:rsidR="007B6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7B69AD" w:rsidRPr="007B6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r w:rsidR="004F5A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м учебного предмета.</w:t>
      </w:r>
    </w:p>
    <w:p w:rsidR="004F5AD1" w:rsidRDefault="004F5AD1" w:rsidP="00B06949">
      <w:pPr>
        <w:pStyle w:val="c22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29"/>
          <w:b/>
          <w:bCs/>
          <w:color w:val="000000"/>
        </w:rPr>
        <w:t>Язык и речь (2 ч)</w:t>
      </w:r>
    </w:p>
    <w:p w:rsidR="004F5AD1" w:rsidRDefault="004F5AD1" w:rsidP="004F5AD1">
      <w:pPr>
        <w:pStyle w:val="c2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Наша речь и наш язык.</w:t>
      </w:r>
    </w:p>
    <w:p w:rsidR="004F5AD1" w:rsidRDefault="004F5AD1" w:rsidP="00B06949">
      <w:pPr>
        <w:pStyle w:val="c22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29"/>
          <w:b/>
          <w:bCs/>
          <w:color w:val="000000"/>
        </w:rPr>
        <w:t>Текст. Предложение. Словосочетание (11 ч)</w:t>
      </w:r>
    </w:p>
    <w:p w:rsidR="004F5AD1" w:rsidRDefault="004F5AD1" w:rsidP="004F5AD1">
      <w:pPr>
        <w:pStyle w:val="c2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Текст (повторение и углубление представлений). Предложение (повторение и углубление представлений о предложении и диалоге). Виды предложений по цели высказывания и интонации. Предложения с обращением (общее представление). Состав предложения. Простое и сложное предложения. Словосочетания.</w:t>
      </w:r>
    </w:p>
    <w:p w:rsidR="004F5AD1" w:rsidRDefault="004F5AD1" w:rsidP="00B06949">
      <w:pPr>
        <w:pStyle w:val="c22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29"/>
          <w:b/>
          <w:bCs/>
          <w:color w:val="000000"/>
        </w:rPr>
        <w:t>Слово в языке и речи (18 ч)</w:t>
      </w:r>
    </w:p>
    <w:p w:rsidR="004F5AD1" w:rsidRDefault="004F5AD1" w:rsidP="004F5AD1">
      <w:pPr>
        <w:pStyle w:val="c2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Лексическое значение слова. Омонимы. Слово и словосочетание. Фразеологизмы. Части речи. Обобщение и углубление представлений об изученных частях речи (имени существительном, имени прилагательном, глаголе, местоимении, предлоге) и их признаках. Имя числительное (общее представление). Однокоренные слова. Слово и слог. Звуки и буквы (обобщение и углубление представлений).</w:t>
      </w:r>
    </w:p>
    <w:p w:rsidR="004F5AD1" w:rsidRDefault="004F5AD1" w:rsidP="00B06949">
      <w:pPr>
        <w:pStyle w:val="c22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29"/>
          <w:b/>
          <w:bCs/>
          <w:color w:val="000000"/>
        </w:rPr>
        <w:t>Состав слова (14 ч)</w:t>
      </w:r>
    </w:p>
    <w:p w:rsidR="004F5AD1" w:rsidRDefault="004F5AD1" w:rsidP="004F5AD1">
      <w:pPr>
        <w:pStyle w:val="c2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Корень слова. Формы слова. Окончание. Приставка. Суффикс. Основа слова. Обобщение знаний о составе слова.</w:t>
      </w:r>
    </w:p>
    <w:p w:rsidR="004F5AD1" w:rsidRDefault="004F5AD1" w:rsidP="00B06949">
      <w:pPr>
        <w:pStyle w:val="c22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29"/>
          <w:b/>
          <w:bCs/>
          <w:color w:val="000000"/>
        </w:rPr>
        <w:t>Правописание частей слова (23)</w:t>
      </w:r>
    </w:p>
    <w:p w:rsidR="004F5AD1" w:rsidRDefault="004F5AD1" w:rsidP="004F5AD1">
      <w:pPr>
        <w:pStyle w:val="c2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Правописание слов с безударными гласными в корне. Правописание слов с парными по глухости-звонкости согласными на конце слов и перед согласным в корне. Правописание слов с удвоенными согласными. Правописание суффиксов и приставок. Правописание приставок и предлогов. Правописание слов с разделительным  твердым знаком (ъ).</w:t>
      </w:r>
    </w:p>
    <w:p w:rsidR="004F5AD1" w:rsidRDefault="004F5AD1" w:rsidP="00B06949">
      <w:pPr>
        <w:pStyle w:val="c22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29"/>
          <w:b/>
          <w:bCs/>
          <w:color w:val="000000"/>
        </w:rPr>
        <w:t>Имя существительное (27 ч)</w:t>
      </w:r>
    </w:p>
    <w:p w:rsidR="004F5AD1" w:rsidRDefault="004F5AD1" w:rsidP="004F5AD1">
      <w:pPr>
        <w:pStyle w:val="c2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Повторение и углубление представлений. Число имен существительных. Падеж имен существительных.</w:t>
      </w:r>
    </w:p>
    <w:p w:rsidR="004F5AD1" w:rsidRDefault="004F5AD1" w:rsidP="00B06949">
      <w:pPr>
        <w:pStyle w:val="c22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29"/>
          <w:b/>
          <w:bCs/>
          <w:color w:val="000000"/>
        </w:rPr>
        <w:t>Имя прилагательное (15ч)</w:t>
      </w:r>
    </w:p>
    <w:p w:rsidR="004F5AD1" w:rsidRDefault="004F5AD1" w:rsidP="004F5AD1">
      <w:pPr>
        <w:pStyle w:val="c2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>Повторение и углубление представлений об имени прилагательном. Текст-описание. Формы имен прилагательных. Род имен прилагательных. Число имен прилагательных. Падеж имен прилагательных.</w:t>
      </w:r>
    </w:p>
    <w:p w:rsidR="004F5AD1" w:rsidRDefault="004F5AD1" w:rsidP="00B06949">
      <w:pPr>
        <w:pStyle w:val="c22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29"/>
          <w:b/>
          <w:bCs/>
          <w:color w:val="000000"/>
        </w:rPr>
        <w:t>Местоимение (5 ч)</w:t>
      </w:r>
    </w:p>
    <w:p w:rsidR="004F5AD1" w:rsidRDefault="004F5AD1" w:rsidP="004F5AD1">
      <w:pPr>
        <w:pStyle w:val="c2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Лицо, число, род личных местоимений.</w:t>
      </w:r>
    </w:p>
    <w:p w:rsidR="004F5AD1" w:rsidRDefault="004F5AD1" w:rsidP="00B06949">
      <w:pPr>
        <w:pStyle w:val="c22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29"/>
          <w:b/>
          <w:bCs/>
          <w:color w:val="000000"/>
        </w:rPr>
        <w:t>Глагол (14 ч)</w:t>
      </w:r>
    </w:p>
    <w:p w:rsidR="004F5AD1" w:rsidRDefault="004F5AD1" w:rsidP="004F5AD1">
      <w:pPr>
        <w:pStyle w:val="c2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Повторение и углубление представлений о глаголе. Формы глагола. Число глаголов. Времена глагола. Род глаголов в прошедшем времени. Правописание частицы НЕ с глаголами.</w:t>
      </w:r>
    </w:p>
    <w:p w:rsidR="004F5AD1" w:rsidRDefault="004F5AD1" w:rsidP="004F5AD1">
      <w:pPr>
        <w:pStyle w:val="c2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9"/>
          <w:b/>
          <w:bCs/>
          <w:color w:val="000000"/>
        </w:rPr>
        <w:t>Повторение (7 ч)</w:t>
      </w:r>
    </w:p>
    <w:p w:rsidR="008C1F13" w:rsidRPr="007B69AD" w:rsidRDefault="008C1F13" w:rsidP="004F5AD1">
      <w:pPr>
        <w:shd w:val="clear" w:color="auto" w:fill="FFFFFF"/>
        <w:spacing w:after="0" w:line="276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6949" w:rsidRPr="00FD0D63" w:rsidRDefault="007B69AD" w:rsidP="00FD0D63">
      <w:pPr>
        <w:shd w:val="clear" w:color="auto" w:fill="FFFFFF"/>
        <w:spacing w:after="0" w:line="240" w:lineRule="auto"/>
        <w:jc w:val="both"/>
        <w:rPr>
          <w:color w:val="000000"/>
          <w:lang w:val="en-US"/>
        </w:rPr>
      </w:pPr>
      <w:r w:rsidRPr="00CB08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 </w:t>
      </w:r>
    </w:p>
    <w:p w:rsidR="007B69AD" w:rsidRDefault="007B69AD" w:rsidP="007B69A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W w:w="0" w:type="auto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4820"/>
        <w:gridCol w:w="2325"/>
        <w:gridCol w:w="2063"/>
      </w:tblGrid>
      <w:tr w:rsidR="007B69AD" w:rsidRPr="00CB08C5" w:rsidTr="00A848F6">
        <w:trPr>
          <w:trHeight w:val="301"/>
        </w:trPr>
        <w:tc>
          <w:tcPr>
            <w:tcW w:w="1135" w:type="dxa"/>
          </w:tcPr>
          <w:p w:rsidR="007B69AD" w:rsidRPr="00B06949" w:rsidRDefault="007B69AD" w:rsidP="00A848F6">
            <w:pPr>
              <w:spacing w:after="0" w:line="276" w:lineRule="auto"/>
              <w:ind w:left="567" w:right="8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9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20" w:type="dxa"/>
          </w:tcPr>
          <w:p w:rsidR="007B69AD" w:rsidRPr="00B06949" w:rsidRDefault="007B69AD" w:rsidP="00A848F6">
            <w:pPr>
              <w:spacing w:after="0" w:line="276" w:lineRule="auto"/>
              <w:ind w:left="567" w:right="8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9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:rsidR="007B69AD" w:rsidRPr="00B06949" w:rsidRDefault="007B69AD" w:rsidP="00A848F6">
            <w:pPr>
              <w:spacing w:after="0" w:line="276" w:lineRule="auto"/>
              <w:ind w:left="567" w:right="8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9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tcBorders>
              <w:left w:val="single" w:sz="4" w:space="0" w:color="auto"/>
            </w:tcBorders>
          </w:tcPr>
          <w:p w:rsidR="007B69AD" w:rsidRPr="00B06949" w:rsidRDefault="007B69AD" w:rsidP="00A848F6">
            <w:pPr>
              <w:spacing w:after="0" w:line="276" w:lineRule="auto"/>
              <w:ind w:right="8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9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</w:tr>
      <w:tr w:rsidR="007B69AD" w:rsidRPr="00CB08C5" w:rsidTr="00A848F6">
        <w:trPr>
          <w:trHeight w:val="289"/>
        </w:trPr>
        <w:tc>
          <w:tcPr>
            <w:tcW w:w="1135" w:type="dxa"/>
          </w:tcPr>
          <w:p w:rsidR="007B69AD" w:rsidRPr="00CB08C5" w:rsidRDefault="007B69AD" w:rsidP="00A848F6">
            <w:pPr>
              <w:spacing w:after="0" w:line="276" w:lineRule="auto"/>
              <w:ind w:left="567" w:right="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</w:tcPr>
          <w:p w:rsidR="007B69AD" w:rsidRPr="00CB08C5" w:rsidRDefault="007B69AD" w:rsidP="00A848F6">
            <w:pPr>
              <w:spacing w:after="0" w:line="276" w:lineRule="auto"/>
              <w:ind w:left="567" w:righ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и речь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:rsidR="007B69AD" w:rsidRPr="00CB08C5" w:rsidRDefault="007B69AD" w:rsidP="00A848F6">
            <w:pPr>
              <w:spacing w:after="0" w:line="276" w:lineRule="auto"/>
              <w:ind w:left="567" w:righ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3" w:type="dxa"/>
            <w:tcBorders>
              <w:left w:val="single" w:sz="4" w:space="0" w:color="auto"/>
            </w:tcBorders>
          </w:tcPr>
          <w:p w:rsidR="007B69AD" w:rsidRPr="00CB08C5" w:rsidRDefault="007B69AD" w:rsidP="00A848F6">
            <w:pPr>
              <w:spacing w:after="0" w:line="276" w:lineRule="auto"/>
              <w:ind w:righ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69AD" w:rsidRPr="00CB08C5" w:rsidTr="00A848F6">
        <w:trPr>
          <w:trHeight w:val="289"/>
        </w:trPr>
        <w:tc>
          <w:tcPr>
            <w:tcW w:w="1135" w:type="dxa"/>
          </w:tcPr>
          <w:p w:rsidR="007B69AD" w:rsidRPr="00CB08C5" w:rsidRDefault="007B69AD" w:rsidP="00A848F6">
            <w:pPr>
              <w:spacing w:after="0" w:line="276" w:lineRule="auto"/>
              <w:ind w:left="567" w:right="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</w:tcPr>
          <w:p w:rsidR="007B69AD" w:rsidRPr="00CB08C5" w:rsidRDefault="007B69AD" w:rsidP="00A848F6">
            <w:pPr>
              <w:spacing w:after="0" w:line="276" w:lineRule="auto"/>
              <w:ind w:left="567" w:righ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, предложение, словосочетание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:rsidR="007B69AD" w:rsidRPr="00CB08C5" w:rsidRDefault="007B69AD" w:rsidP="00A848F6">
            <w:pPr>
              <w:spacing w:after="0" w:line="276" w:lineRule="auto"/>
              <w:ind w:left="567" w:righ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63" w:type="dxa"/>
            <w:tcBorders>
              <w:left w:val="single" w:sz="4" w:space="0" w:color="auto"/>
            </w:tcBorders>
          </w:tcPr>
          <w:p w:rsidR="007B69AD" w:rsidRPr="00CB08C5" w:rsidRDefault="007B69AD" w:rsidP="00A848F6">
            <w:pPr>
              <w:spacing w:after="0" w:line="276" w:lineRule="auto"/>
              <w:ind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69AD" w:rsidRPr="00CB08C5" w:rsidTr="00A848F6">
        <w:trPr>
          <w:trHeight w:val="301"/>
        </w:trPr>
        <w:tc>
          <w:tcPr>
            <w:tcW w:w="1135" w:type="dxa"/>
          </w:tcPr>
          <w:p w:rsidR="007B69AD" w:rsidRPr="00CB08C5" w:rsidRDefault="007B69AD" w:rsidP="00A848F6">
            <w:pPr>
              <w:spacing w:after="0" w:line="276" w:lineRule="auto"/>
              <w:ind w:left="567" w:right="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</w:tcPr>
          <w:p w:rsidR="007B69AD" w:rsidRPr="00CB08C5" w:rsidRDefault="007B69AD" w:rsidP="00A848F6">
            <w:pPr>
              <w:spacing w:after="0" w:line="276" w:lineRule="auto"/>
              <w:ind w:left="567" w:righ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во в языке и речи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:rsidR="007B69AD" w:rsidRPr="00CB08C5" w:rsidRDefault="007B69AD" w:rsidP="00A848F6">
            <w:pPr>
              <w:spacing w:after="0" w:line="276" w:lineRule="auto"/>
              <w:ind w:left="567" w:righ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63" w:type="dxa"/>
            <w:tcBorders>
              <w:left w:val="single" w:sz="4" w:space="0" w:color="auto"/>
            </w:tcBorders>
          </w:tcPr>
          <w:p w:rsidR="007B69AD" w:rsidRPr="00CB08C5" w:rsidRDefault="007B69AD" w:rsidP="00A848F6">
            <w:pPr>
              <w:spacing w:after="0" w:line="276" w:lineRule="auto"/>
              <w:ind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69AD" w:rsidRPr="00CB08C5" w:rsidTr="00A848F6">
        <w:trPr>
          <w:trHeight w:val="289"/>
        </w:trPr>
        <w:tc>
          <w:tcPr>
            <w:tcW w:w="1135" w:type="dxa"/>
          </w:tcPr>
          <w:p w:rsidR="007B69AD" w:rsidRPr="00CB08C5" w:rsidRDefault="007B69AD" w:rsidP="00A848F6">
            <w:pPr>
              <w:spacing w:after="0" w:line="276" w:lineRule="auto"/>
              <w:ind w:left="567" w:right="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</w:tcPr>
          <w:p w:rsidR="007B69AD" w:rsidRPr="00CB08C5" w:rsidRDefault="007B69AD" w:rsidP="00A848F6">
            <w:pPr>
              <w:spacing w:after="0" w:line="276" w:lineRule="auto"/>
              <w:ind w:left="567" w:righ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 слова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:rsidR="007B69AD" w:rsidRPr="00CB08C5" w:rsidRDefault="007B69AD" w:rsidP="00A848F6">
            <w:pPr>
              <w:spacing w:after="0" w:line="276" w:lineRule="auto"/>
              <w:ind w:left="567" w:righ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63" w:type="dxa"/>
            <w:tcBorders>
              <w:left w:val="single" w:sz="4" w:space="0" w:color="auto"/>
            </w:tcBorders>
          </w:tcPr>
          <w:p w:rsidR="007B69AD" w:rsidRPr="00CB08C5" w:rsidRDefault="007B69AD" w:rsidP="00A848F6">
            <w:pPr>
              <w:spacing w:after="0" w:line="276" w:lineRule="auto"/>
              <w:ind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69AD" w:rsidRPr="00CB08C5" w:rsidTr="00A848F6">
        <w:trPr>
          <w:trHeight w:val="289"/>
        </w:trPr>
        <w:tc>
          <w:tcPr>
            <w:tcW w:w="1135" w:type="dxa"/>
          </w:tcPr>
          <w:p w:rsidR="007B69AD" w:rsidRPr="00CB08C5" w:rsidRDefault="007B69AD" w:rsidP="00A848F6">
            <w:pPr>
              <w:spacing w:after="0" w:line="276" w:lineRule="auto"/>
              <w:ind w:left="567" w:right="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</w:tcPr>
          <w:p w:rsidR="007B69AD" w:rsidRPr="00CB08C5" w:rsidRDefault="007B69AD" w:rsidP="00A848F6">
            <w:pPr>
              <w:spacing w:after="0" w:line="276" w:lineRule="auto"/>
              <w:ind w:left="567" w:right="8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08C5">
              <w:rPr>
                <w:rFonts w:ascii="Times New Roman" w:hAnsi="Times New Roman" w:cs="Times New Roman"/>
                <w:sz w:val="24"/>
                <w:szCs w:val="24"/>
              </w:rPr>
              <w:t>Правописание частей слова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:rsidR="007B69AD" w:rsidRPr="00CB08C5" w:rsidRDefault="007B69AD" w:rsidP="00A848F6">
            <w:pPr>
              <w:spacing w:after="0" w:line="276" w:lineRule="auto"/>
              <w:ind w:left="567" w:righ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63" w:type="dxa"/>
            <w:tcBorders>
              <w:left w:val="single" w:sz="4" w:space="0" w:color="auto"/>
            </w:tcBorders>
          </w:tcPr>
          <w:p w:rsidR="007B69AD" w:rsidRPr="00CB08C5" w:rsidRDefault="007B69AD" w:rsidP="00A848F6">
            <w:pPr>
              <w:spacing w:after="0" w:line="276" w:lineRule="auto"/>
              <w:ind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B69AD" w:rsidRPr="00CB08C5" w:rsidTr="00A848F6">
        <w:trPr>
          <w:trHeight w:val="289"/>
        </w:trPr>
        <w:tc>
          <w:tcPr>
            <w:tcW w:w="1135" w:type="dxa"/>
          </w:tcPr>
          <w:p w:rsidR="007B69AD" w:rsidRPr="00CB08C5" w:rsidRDefault="007B69AD" w:rsidP="00A848F6">
            <w:pPr>
              <w:spacing w:after="0" w:line="276" w:lineRule="auto"/>
              <w:ind w:left="567" w:right="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</w:tcPr>
          <w:p w:rsidR="007B69AD" w:rsidRPr="00CB08C5" w:rsidRDefault="007B69AD" w:rsidP="00A848F6">
            <w:pPr>
              <w:spacing w:after="0" w:line="276" w:lineRule="auto"/>
              <w:ind w:left="567"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сти речи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:rsidR="007B69AD" w:rsidRPr="00CB08C5" w:rsidRDefault="007B69AD" w:rsidP="00A848F6">
            <w:pPr>
              <w:spacing w:after="0" w:line="276" w:lineRule="auto"/>
              <w:ind w:left="567" w:righ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063" w:type="dxa"/>
            <w:tcBorders>
              <w:left w:val="single" w:sz="4" w:space="0" w:color="auto"/>
            </w:tcBorders>
          </w:tcPr>
          <w:p w:rsidR="007B69AD" w:rsidRPr="00CB08C5" w:rsidRDefault="007B69AD" w:rsidP="00A848F6">
            <w:pPr>
              <w:spacing w:after="0" w:line="276" w:lineRule="auto"/>
              <w:ind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B69AD" w:rsidRPr="00CB08C5" w:rsidTr="00A848F6">
        <w:trPr>
          <w:trHeight w:val="289"/>
        </w:trPr>
        <w:tc>
          <w:tcPr>
            <w:tcW w:w="1135" w:type="dxa"/>
          </w:tcPr>
          <w:p w:rsidR="007B69AD" w:rsidRPr="00CB08C5" w:rsidRDefault="007B69AD" w:rsidP="00A848F6">
            <w:pPr>
              <w:spacing w:after="0" w:line="276" w:lineRule="auto"/>
              <w:ind w:left="567" w:right="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</w:tcPr>
          <w:p w:rsidR="007B69AD" w:rsidRPr="00CB08C5" w:rsidRDefault="007B69AD" w:rsidP="00A848F6">
            <w:pPr>
              <w:spacing w:after="0" w:line="276" w:lineRule="auto"/>
              <w:ind w:left="567" w:righ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 изученного за год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:rsidR="007B69AD" w:rsidRPr="00CB08C5" w:rsidRDefault="007B69AD" w:rsidP="00A848F6">
            <w:pPr>
              <w:spacing w:after="0" w:line="276" w:lineRule="auto"/>
              <w:ind w:left="567" w:righ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63" w:type="dxa"/>
            <w:tcBorders>
              <w:left w:val="single" w:sz="4" w:space="0" w:color="auto"/>
            </w:tcBorders>
          </w:tcPr>
          <w:p w:rsidR="007B69AD" w:rsidRPr="00CB08C5" w:rsidRDefault="007B69AD" w:rsidP="00A848F6">
            <w:pPr>
              <w:spacing w:after="0" w:line="276" w:lineRule="auto"/>
              <w:ind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69AD" w:rsidRPr="00CB08C5" w:rsidTr="00A848F6">
        <w:trPr>
          <w:trHeight w:val="301"/>
        </w:trPr>
        <w:tc>
          <w:tcPr>
            <w:tcW w:w="1135" w:type="dxa"/>
          </w:tcPr>
          <w:p w:rsidR="007B69AD" w:rsidRPr="00CB08C5" w:rsidRDefault="007B69AD" w:rsidP="00A848F6">
            <w:pPr>
              <w:spacing w:after="0" w:line="276" w:lineRule="auto"/>
              <w:ind w:left="567" w:righ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7B69AD" w:rsidRPr="00CB08C5" w:rsidRDefault="007B69AD" w:rsidP="00A848F6">
            <w:pPr>
              <w:spacing w:after="0" w:line="276" w:lineRule="auto"/>
              <w:ind w:left="567" w:righ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:rsidR="007B69AD" w:rsidRPr="00CB08C5" w:rsidRDefault="007B69AD" w:rsidP="00A848F6">
            <w:pPr>
              <w:spacing w:after="0" w:line="276" w:lineRule="auto"/>
              <w:ind w:left="567" w:righ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часов</w:t>
            </w:r>
          </w:p>
        </w:tc>
        <w:tc>
          <w:tcPr>
            <w:tcW w:w="2063" w:type="dxa"/>
            <w:tcBorders>
              <w:left w:val="single" w:sz="4" w:space="0" w:color="auto"/>
            </w:tcBorders>
          </w:tcPr>
          <w:p w:rsidR="007B69AD" w:rsidRPr="00CB08C5" w:rsidRDefault="007B69AD" w:rsidP="00A848F6">
            <w:pPr>
              <w:spacing w:after="0" w:line="276" w:lineRule="auto"/>
              <w:ind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7B69AD" w:rsidRDefault="007B69AD" w:rsidP="007B69A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8F6" w:rsidRPr="007B69AD" w:rsidRDefault="00A848F6" w:rsidP="00A848F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A848F6" w:rsidRPr="007B69AD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145B" w:rsidRPr="00BF145B" w:rsidRDefault="00FD0D63" w:rsidP="00A848F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FD0D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F145B" w:rsidRPr="00BF145B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 w:rsidR="007B69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Приложение</w:t>
      </w:r>
    </w:p>
    <w:tbl>
      <w:tblPr>
        <w:tblW w:w="15716" w:type="dxa"/>
        <w:tblInd w:w="-432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92"/>
        <w:gridCol w:w="2933"/>
        <w:gridCol w:w="851"/>
        <w:gridCol w:w="2693"/>
        <w:gridCol w:w="2693"/>
        <w:gridCol w:w="2552"/>
        <w:gridCol w:w="2551"/>
        <w:gridCol w:w="851"/>
      </w:tblGrid>
      <w:tr w:rsidR="00D045FD" w:rsidRPr="00F965A5" w:rsidTr="00D045FD">
        <w:trPr>
          <w:trHeight w:val="140"/>
        </w:trPr>
        <w:tc>
          <w:tcPr>
            <w:tcW w:w="5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45FD" w:rsidRPr="00F965A5" w:rsidRDefault="00D045FD" w:rsidP="00F965A5">
            <w:pPr>
              <w:spacing w:after="0" w:line="14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45FD" w:rsidRPr="00F965A5" w:rsidRDefault="00D045FD" w:rsidP="00F965A5">
            <w:pPr>
              <w:spacing w:after="0" w:line="14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5FD" w:rsidRPr="00F965A5" w:rsidRDefault="009638CD" w:rsidP="00F965A5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45FD" w:rsidRPr="00F965A5" w:rsidRDefault="00D045FD" w:rsidP="00F965A5">
            <w:pPr>
              <w:spacing w:after="0" w:line="14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5FD" w:rsidRPr="00F965A5" w:rsidRDefault="00D045FD" w:rsidP="00F965A5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5FD" w:rsidRPr="00F965A5" w:rsidRDefault="00D045FD" w:rsidP="00F965A5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045FD" w:rsidRPr="00F965A5" w:rsidTr="00D045FD">
        <w:trPr>
          <w:trHeight w:val="140"/>
        </w:trPr>
        <w:tc>
          <w:tcPr>
            <w:tcW w:w="5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045FD" w:rsidRPr="00F965A5" w:rsidRDefault="00D045FD" w:rsidP="00F96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045FD" w:rsidRPr="00F965A5" w:rsidRDefault="00D045FD" w:rsidP="00F96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5FD" w:rsidRPr="00F965A5" w:rsidRDefault="009638CD" w:rsidP="00F965A5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45FD" w:rsidRPr="00F965A5" w:rsidRDefault="00D045FD" w:rsidP="00F965A5">
            <w:pPr>
              <w:spacing w:after="0" w:line="14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45FD" w:rsidRPr="00F965A5" w:rsidRDefault="00C0034B" w:rsidP="00F965A5">
            <w:pPr>
              <w:spacing w:after="0" w:line="14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="00D045FD" w:rsidRPr="00F9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чностны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45FD" w:rsidRPr="00D045FD" w:rsidRDefault="00D045FD" w:rsidP="00F965A5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45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5FD" w:rsidRPr="00D045FD" w:rsidRDefault="009638CD" w:rsidP="00F965A5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РК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5FD" w:rsidRPr="00D045FD" w:rsidRDefault="009638CD" w:rsidP="00F965A5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B06949" w:rsidRPr="00F965A5" w:rsidTr="00B06949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6949" w:rsidRPr="00F965A5" w:rsidRDefault="00B06949" w:rsidP="00F96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1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6949" w:rsidRPr="0058305F" w:rsidRDefault="00B06949" w:rsidP="00B0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83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зык и речь</w:t>
            </w:r>
          </w:p>
          <w:p w:rsidR="00B06949" w:rsidRDefault="00B06949" w:rsidP="00F965A5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ч</w:t>
            </w:r>
          </w:p>
        </w:tc>
      </w:tr>
      <w:tr w:rsidR="00CA1A19" w:rsidRPr="00F965A5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Наша речь. </w:t>
            </w:r>
          </w:p>
          <w:p w:rsidR="00CA1A19" w:rsidRPr="00CA1A19" w:rsidRDefault="00CA1A19" w:rsidP="00C83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Виды реч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 различать виды речи, анализировать высказывания о русском языке. Научиться общатьс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яя позиция школьника на основе положительного отношения к школе, принятие образа «хорошего ученика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B069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ставить новые учебные задачи в сотрудничестве с учителем</w:t>
            </w: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ориентация в прописи.</w:t>
            </w:r>
          </w:p>
          <w:p w:rsidR="00CA1A19" w:rsidRPr="00CA1A19" w:rsidRDefault="00CA1A19" w:rsidP="00B06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использовать общие приемы решения задач</w:t>
            </w:r>
          </w:p>
          <w:p w:rsidR="00CA1A19" w:rsidRPr="00CA1A19" w:rsidRDefault="00CA1A19" w:rsidP="00B06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вопросы</w:t>
            </w:r>
            <w:r w:rsidRPr="00CA1A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A1A19" w:rsidRPr="00F965A5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Наш язык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анализировать речь людей при анализе текста. Научиться наблюдать за особенностями собственной речи оценивать её. Научиться оценивать результаты выполненного задания "Проверь себя" по учебнику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идентичность в форме осознания «Я» как гражданина России, чувства сопричастности и гордости за свою Родину, народ и историю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B069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и удерживать учебную задачу. </w:t>
            </w:r>
          </w:p>
          <w:p w:rsidR="00CA1A19" w:rsidRPr="00CA1A19" w:rsidRDefault="00CA1A19" w:rsidP="00B06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использовать общие приемы решения задач</w:t>
            </w:r>
          </w:p>
          <w:p w:rsidR="00CA1A19" w:rsidRPr="00CA1A19" w:rsidRDefault="00CA1A19" w:rsidP="00B06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 уметь просить о  помощи, обращаться за помощью, формулировать свои затруднения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06949" w:rsidRPr="00F965A5" w:rsidTr="00B06949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6949" w:rsidRPr="00CA1A19" w:rsidRDefault="00B06949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6949" w:rsidRPr="00F965A5" w:rsidRDefault="00B0694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A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кст. Предложение. Словосочетание</w:t>
            </w:r>
          </w:p>
        </w:tc>
      </w:tr>
      <w:tr w:rsidR="00CA1A19" w:rsidRPr="00F965A5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83488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Текст. </w:t>
            </w:r>
          </w:p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Типы текст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выделять предложения из потока устной и письменной речи, оформлять их границы; находить главные (подлежащее и сказуемое) и второстепенные члены предложе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остного, социально ориентированного взгляда на мир в его органичном единстве и разнообразии природ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B069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формировать и удерживать учебную задачу, применять установленные правила.</w:t>
            </w:r>
          </w:p>
          <w:p w:rsidR="00CA1A19" w:rsidRPr="00CA1A19" w:rsidRDefault="00CA1A19" w:rsidP="00B06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поиск и выделение информации</w:t>
            </w:r>
          </w:p>
          <w:p w:rsidR="00CA1A19" w:rsidRPr="00CA1A19" w:rsidRDefault="00CA1A19" w:rsidP="00B06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 ставить вопросы и обращаться за помощью.</w:t>
            </w:r>
          </w:p>
          <w:p w:rsidR="00CA1A19" w:rsidRPr="00CA1A19" w:rsidRDefault="00CA1A19" w:rsidP="00C83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A1A19" w:rsidRPr="00F965A5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83488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</w:p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наблюдать над значением предложений, различных по цели высказывания, находить их в тексте, составлять предложения.  такого типа. Научиться классифицировать предложения по цели высказыва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чувства гордости за свою Родину, российский народ и историю Росси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B069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и оценивать процесс и результат  деятельности</w:t>
            </w: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знавательные: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знаково-символические средстваи применять знания, умения  и навыки.</w:t>
            </w:r>
          </w:p>
          <w:p w:rsidR="00CA1A19" w:rsidRPr="00CA1A19" w:rsidRDefault="00CA1A19" w:rsidP="00B06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 уметь просить помощи, обращаться за помощью, задавать вопросы</w:t>
            </w:r>
          </w:p>
          <w:p w:rsidR="00CA1A19" w:rsidRPr="00CA1A19" w:rsidRDefault="00CA1A19" w:rsidP="00C104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A1A19" w:rsidRPr="00F965A5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58305F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Виды предложений по   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онаци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соблюдать в </w:t>
            </w: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ной речи логическое ударение и интонацию в конце предложения.</w:t>
            </w:r>
          </w:p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классифицировать предложения по интонаци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ние чувства </w:t>
            </w: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дости за свою Родину, российский народ и историю Росси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467" w:rsidRPr="00CA1A19" w:rsidRDefault="00CA1A19" w:rsidP="00B069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  <w:r w:rsidR="00C10467"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егулятивные: </w:t>
            </w:r>
            <w:r w:rsidR="00C10467" w:rsidRPr="00CA1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установленные правила</w:t>
            </w:r>
          </w:p>
          <w:p w:rsidR="00C10467" w:rsidRPr="00CA1A19" w:rsidRDefault="00C10467" w:rsidP="00B06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использовать знаково-символические средства и применять простейшие навыки письма</w:t>
            </w:r>
          </w:p>
          <w:p w:rsidR="00C10467" w:rsidRPr="00CA1A19" w:rsidRDefault="00C10467" w:rsidP="00B06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использовать речь для планирования и регуляции своей деятельности, слушать собеседника.</w:t>
            </w:r>
          </w:p>
          <w:p w:rsidR="00CA1A19" w:rsidRPr="00CA1A19" w:rsidRDefault="00CA1A19" w:rsidP="00C83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A1A19" w:rsidRPr="00F965A5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58305F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находить обращения в предложении и наблюдать за выделением обращения в письменной реч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остного, социально ориентированного взгляда на мир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467" w:rsidRPr="00CA1A19" w:rsidRDefault="00C10467" w:rsidP="00B069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формировать учебную задачу и удерживать внимание</w:t>
            </w:r>
          </w:p>
          <w:p w:rsidR="00C10467" w:rsidRPr="00CA1A19" w:rsidRDefault="00C10467" w:rsidP="00B06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.</w:t>
            </w:r>
          </w:p>
          <w:p w:rsidR="0058305F" w:rsidRPr="00CA1A19" w:rsidRDefault="00C10467" w:rsidP="00B069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 уметь просить помощи, обращаться за помощью, задавать вопросы, проявлять активность во взаимодействии для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я коммуникативных и познавательных </w:t>
            </w:r>
            <w:r w:rsidR="0058305F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  <w:p w:rsidR="00CA1A19" w:rsidRPr="00CA1A19" w:rsidRDefault="00CA1A19" w:rsidP="00C104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A1A19" w:rsidRPr="00F965A5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58305F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-8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й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устанавливать связь слов в предложении, различать и выделять главные и второстепенные члены предложе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важительного отношения к иному мнению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467" w:rsidRPr="00CA1A19" w:rsidRDefault="00C10467" w:rsidP="00B069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применять установленные правила в планировании способа решения.</w:t>
            </w:r>
          </w:p>
          <w:p w:rsidR="00C10467" w:rsidRPr="00CA1A19" w:rsidRDefault="00C10467" w:rsidP="00B06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использовать общие приемы решения задач и применять полученные умения и навыки, устанавливать соответствие полученного результата поставленной цели.</w:t>
            </w:r>
          </w:p>
          <w:p w:rsidR="00C10467" w:rsidRPr="00CA1A19" w:rsidRDefault="00C10467" w:rsidP="00B06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 уметь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просить помощи, обращаться за помощью, задавать вопросы, строить понятные для партнёра высказывания.</w:t>
            </w:r>
          </w:p>
          <w:p w:rsidR="00CA1A19" w:rsidRPr="00CA1A19" w:rsidRDefault="00CA1A19" w:rsidP="00C104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A1A19" w:rsidRPr="00F965A5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58305F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</w:t>
            </w:r>
            <w:r w:rsidR="00CA1A19"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Простое и сложное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различать распространённые и </w:t>
            </w: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распространённые предложения, составлять такие предложения; разбирать предложение по членам предложения: находить грамматическую основу (подлежащее и сказуемое), ставить вопросы к второстепенным членам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ние уважительного </w:t>
            </w: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ношения к иному мнению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B069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Регуля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чебную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у, применять установленные правила;</w:t>
            </w:r>
          </w:p>
          <w:p w:rsidR="00CA1A19" w:rsidRPr="00CA1A19" w:rsidRDefault="00CA1A19" w:rsidP="00B06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осознанно и произвольно строить свои сообщения;</w:t>
            </w:r>
          </w:p>
          <w:p w:rsidR="00CA1A19" w:rsidRPr="00CA1A19" w:rsidRDefault="00CA1A19" w:rsidP="00B06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 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уметь просить помощи, адекватно использовать речь для планирования и регуляции своей деятельности, строить понятные для партнёра высказывания</w:t>
            </w: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A1A19" w:rsidRPr="00F965A5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Словосочетани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различать простое и сложное предложения, объяснять знаки препинания внутри сложного предложения, составлять из двух простых предложений одно сложно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важительного отношения к иному мнению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B069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процесс и результат  деятельности;</w:t>
            </w:r>
          </w:p>
          <w:p w:rsidR="00CA1A19" w:rsidRPr="00CA1A19" w:rsidRDefault="00CA1A19" w:rsidP="00B06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осознанно и произвольно строить свои сообщения;</w:t>
            </w:r>
          </w:p>
          <w:p w:rsidR="00CA1A19" w:rsidRPr="00CA1A19" w:rsidRDefault="00CA1A19" w:rsidP="00B069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уметь просить помощи, обращаться за помощью, задавать вопросы, строить понятные для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нёра высказывания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A1A19" w:rsidRPr="00F965A5" w:rsidTr="00D045FD">
        <w:trPr>
          <w:trHeight w:val="386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583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 №1</w:t>
            </w:r>
          </w:p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Предложение»</w:t>
            </w:r>
          </w:p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различать словосочетание и предложение, выделять в предложении словосочетание, устанавливать при помощи смысловых вопросов связь между словами в словосочетании и предложени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B069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установленные правила в планировании способа решения;</w:t>
            </w:r>
          </w:p>
          <w:p w:rsidR="00CA1A19" w:rsidRPr="00CA1A19" w:rsidRDefault="00CA1A19" w:rsidP="00B06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обработка информации, осознанное и правильное чтение и написание;</w:t>
            </w:r>
          </w:p>
          <w:p w:rsidR="00CA1A19" w:rsidRPr="00CA1A19" w:rsidRDefault="00CA1A19" w:rsidP="00B06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выполнять учебные действия в громко-речевой форме.</w:t>
            </w:r>
          </w:p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06949" w:rsidRPr="00F965A5" w:rsidTr="00B06949">
        <w:trPr>
          <w:trHeight w:val="769"/>
        </w:trPr>
        <w:tc>
          <w:tcPr>
            <w:tcW w:w="1571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6949" w:rsidRPr="00CA1A19" w:rsidRDefault="00B06949" w:rsidP="00B06949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06949" w:rsidRPr="00B06949" w:rsidRDefault="00B06949" w:rsidP="00B0694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лово в языке и речи</w:t>
            </w:r>
          </w:p>
        </w:tc>
      </w:tr>
      <w:tr w:rsidR="00CA1A19" w:rsidRPr="00F965A5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58305F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 Слово и его лексическое значение. Слова однозначные и многозначны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ценивать свои достижения при выполнении задани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B069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процесс и результат  деятельности</w:t>
            </w: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;</w:t>
            </w:r>
          </w:p>
          <w:p w:rsidR="00CA1A19" w:rsidRPr="00CA1A19" w:rsidRDefault="00CA1A19" w:rsidP="00B06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информации, осознанное и правильное чтение и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е;</w:t>
            </w:r>
          </w:p>
          <w:p w:rsidR="00CA1A19" w:rsidRPr="00CA1A19" w:rsidRDefault="00CA1A19" w:rsidP="00C83488">
            <w:pPr>
              <w:snapToGrid w:val="0"/>
              <w:spacing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выполнять учебные действия в громко-речевой и письменной форме</w:t>
            </w: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A1A19" w:rsidRPr="00F965A5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Синонимы и антонимы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ценивать результаты выполненного зада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остного, социально ориентированного взгляда на мир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B069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применять установленные правила в планировании способа решения;</w:t>
            </w:r>
          </w:p>
          <w:p w:rsidR="00CA1A19" w:rsidRPr="00CA1A19" w:rsidRDefault="00CA1A19" w:rsidP="00B06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осознанно и произвольно строить свои сообщения, анализировать информацию;</w:t>
            </w:r>
          </w:p>
          <w:p w:rsidR="00CA1A19" w:rsidRPr="00CA1A19" w:rsidRDefault="00CA1A19" w:rsidP="00B06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уметь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обращаться за помощью, задавать вопросы, строить понятные для партнёра высказывания.</w:t>
            </w:r>
          </w:p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A1A19" w:rsidRPr="00F965A5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Омонимы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узнавать в тексте незнакомые слова, определять их значение по толковому словарю. Научиться распознавать </w:t>
            </w: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ногозначные слова, синонимы и антонимы. Научиться работать с толковым словарем               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ние целостного, социально ориентированного взгляда на мир в его органичном единстве и разнообразии природы, </w:t>
            </w: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родов, культур и религий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B069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Регуля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процесс и результат  деятельности</w:t>
            </w: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;</w:t>
            </w:r>
          </w:p>
          <w:p w:rsidR="00CA1A19" w:rsidRPr="00CA1A19" w:rsidRDefault="00CA1A19" w:rsidP="00B06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но и произвольно строить свои сообщения, анализировать информацию;</w:t>
            </w:r>
          </w:p>
          <w:p w:rsidR="00CA1A19" w:rsidRPr="00CA1A19" w:rsidRDefault="00CA1A19" w:rsidP="00B069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уметь обращаться за помощью, задавать вопросы, строить понятные для партнёра высказывания.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A1A19" w:rsidRPr="00F965A5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Слово и словосочетание</w:t>
            </w:r>
          </w:p>
          <w:p w:rsidR="00CA1A19" w:rsidRPr="00CA1A19" w:rsidRDefault="00CA1A19" w:rsidP="00C83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распознавать омонимы объяснять их лексическое значение, работать со словарем омонимов, находить в нем нужную информацию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B069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процесс и результат  деятельности</w:t>
            </w: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;</w:t>
            </w:r>
          </w:p>
          <w:p w:rsidR="00CA1A19" w:rsidRPr="00CA1A19" w:rsidRDefault="00CA1A19" w:rsidP="00B06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осознанно и произвольно строить свои сообщения, анализировать информацию;</w:t>
            </w:r>
          </w:p>
          <w:p w:rsidR="00CA1A19" w:rsidRPr="00CA1A19" w:rsidRDefault="00CA1A19" w:rsidP="00B069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уметь обращаться за помощью, задавать вопросы, строить понятные для партнёра высказывания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A1A19" w:rsidRPr="00F965A5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Устойчивые словосочетания слов (фразеологизмы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различать слово и словосочетание как сложное название </w:t>
            </w: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мет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ние целостного, социально ориентированного </w:t>
            </w: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згляда на мир в его органичном единстве и разнообразии природы, народов, культур и религий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B069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Регуля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рефлексию способов и условий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, смысловое чтение;</w:t>
            </w:r>
          </w:p>
          <w:p w:rsidR="00CA1A19" w:rsidRPr="00CA1A19" w:rsidRDefault="00CA1A19" w:rsidP="00B06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осознанно и произвольно строить свои сообщения, анализировать информацию;</w:t>
            </w:r>
          </w:p>
          <w:p w:rsidR="00CA1A19" w:rsidRPr="00CA1A19" w:rsidRDefault="00CA1A19" w:rsidP="00B069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уметь использовать речь для регуляции своего действия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A1A19" w:rsidRPr="00F965A5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b/>
                <w:sz w:val="24"/>
                <w:szCs w:val="24"/>
              </w:rPr>
              <w:t>Подробное изложение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 после зрительного восприятия текста</w:t>
            </w:r>
          </w:p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находить в тексте и предложении фразеологизмы, отличать фразеологизмы от неустойчивого словосочета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важительного отношения к иному мнению, истории и культуре других народов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B069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: развивать рефлексию способов и условий действий, смысловое чтение;</w:t>
            </w:r>
          </w:p>
          <w:p w:rsidR="00CA1A19" w:rsidRPr="00CA1A19" w:rsidRDefault="00CA1A19" w:rsidP="00B06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осознанно и произвольно строить свои сообщения, анализировать информацию;</w:t>
            </w:r>
          </w:p>
          <w:p w:rsidR="00CA1A19" w:rsidRPr="00CA1A19" w:rsidRDefault="00CA1A19" w:rsidP="00B069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уметь использовать речь для регуляции своего действия.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A1A19" w:rsidRPr="00F965A5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 Части речи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анализировать текст с целью выделения слов, выражающих авторское отношение, а также олицетворений, </w:t>
            </w: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авнений в авторском тексте и письменно излагать содержание текста-образц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уважительного отношения к иному мнению, истории и культуре других народов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действия в соответствии с поставленной задачей и условиями её реализации. </w:t>
            </w: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Познаватель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осознанно и произвольно строить свои сообщения, анализировать информацию.</w:t>
            </w:r>
          </w:p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 уметь использовать речь для регуляции своего действия.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A1A19" w:rsidRPr="00F965A5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 Местоимени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узнавать изученные части речи среди других слов и в предложении классифицировать их, приводить примеры. Научиться определять грамматические признаки изученных частей речи и обосновывать правильность их выделе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важительного отношения к иному мнению, истории и культуре других народов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B069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: выбирать действия в соответствии с поставленной задачей и условиями её реализации.</w:t>
            </w: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знаватель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CA1A19" w:rsidRPr="00CA1A19" w:rsidRDefault="00CA1A19" w:rsidP="00B06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ь для планирования и регуляции своего действия.</w:t>
            </w:r>
          </w:p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A1A19" w:rsidRPr="00F965A5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Части речи. Имя прилагательное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узнавать изученные части речи среди других слов и в предложении классифицировать их, приводить примеры. Научиться определять грамматические признаки изученных частей речи и обосновывать правильность их выделе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важительного отношения к иному мнению, истории и культуре других народов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B069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выбирать действия в соответствии с поставленной задачей и условиями её реализации.</w:t>
            </w: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знаватель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CA1A19" w:rsidRPr="00CA1A19" w:rsidRDefault="00CA1A19" w:rsidP="00B069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ь для планирования и регуляции своего действия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A1A19" w:rsidRPr="00F965A5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Части речи. Глагол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узнавать изученные части речи среди других слов и в предложении классифицировать их, приводить примеры. Научиться определять грамматические признаки изученных частей речи и обосновывать </w:t>
            </w: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ильность их выделе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действия в соответствии с поставленной задачей и условиями её реализации. </w:t>
            </w: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учить самостоятельно выделять и формулировать познавательную цель,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овать и оценивать процесс и результат деятельности.</w:t>
            </w:r>
          </w:p>
          <w:p w:rsidR="00CA1A19" w:rsidRPr="00CA1A19" w:rsidRDefault="00CA1A19" w:rsidP="00C83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ь для планирования и регуляции своего действия, формулировать свои затруднения.</w:t>
            </w:r>
          </w:p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A1A19" w:rsidRPr="00F965A5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Имя числительное как часть реч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узнавать изученные части речи среди других слов и в предложении классифицировать их, приводить примеры. Научиться определять грамматические признаки изученных частей речи и обосновывать правильность их выделе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B069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: выбирать действия в соответствии с поставленной задачей и условиями её реализации.</w:t>
            </w: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знаватель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CA1A19" w:rsidRPr="00CA1A19" w:rsidRDefault="00CA1A19" w:rsidP="00B06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использовать речь для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я и регуляции своего действия.</w:t>
            </w:r>
          </w:p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A1A19" w:rsidRPr="00F965A5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Однокоренные слов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 распознавать имя числительное по значению и вопросам (сколько?, который?), объяснять значение имен числительных в речи, приводить примеры имен числительных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важительного отношения к иному мнению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B069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развивать эстетические потребности, ценности и чувства.</w:t>
            </w:r>
          </w:p>
          <w:p w:rsidR="00CA1A19" w:rsidRPr="00CA1A19" w:rsidRDefault="00CA1A19" w:rsidP="00B06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процесс и результат деятельности.</w:t>
            </w:r>
          </w:p>
          <w:p w:rsidR="00CA1A19" w:rsidRPr="00CA1A19" w:rsidRDefault="00CA1A19" w:rsidP="00B069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, умение слушать собеседника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A1A19" w:rsidRPr="00F965A5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Слово и слог. Гласные звуки и буквы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распознавать однокоренные слова, выделять в них корень, различать, сравнивать однокоренные слова и слова-синонимы, слова с омонимическими корнями. Научиться приводить примеры однокоренных сло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B069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развивать эстетические потребности, ценности и чувства.</w:t>
            </w:r>
          </w:p>
          <w:p w:rsidR="00CA1A19" w:rsidRPr="00CA1A19" w:rsidRDefault="00CA1A19" w:rsidP="00B06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процесс и результат деятельности.</w:t>
            </w:r>
          </w:p>
          <w:p w:rsidR="00CA1A19" w:rsidRPr="00CA1A19" w:rsidRDefault="00CA1A19" w:rsidP="00B069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строить понятные для партнёра высказывания, умение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ть собеседника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A1A19" w:rsidRPr="00F965A5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Согласные звуки и буквы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пределять качественную характеристику гласных звуков. Научиться работать с памяткой "Как сделать звуко-буквенный разбор слов"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остного, социально ориентированного взгляда на мир в его органичном единстве и разнообразии природ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B069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: развивать эстетические потребности, ценности и чувства.</w:t>
            </w:r>
          </w:p>
          <w:p w:rsidR="00CA1A19" w:rsidRPr="00CA1A19" w:rsidRDefault="00CA1A19" w:rsidP="00B06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процесс и результат деятельности.</w:t>
            </w:r>
          </w:p>
          <w:p w:rsidR="00CA1A19" w:rsidRPr="00CA1A19" w:rsidRDefault="00CA1A19" w:rsidP="00B069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лушать собеседника, формулировать свои затруднения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A1A19" w:rsidRPr="00F965A5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 звуки. Разделительный мягкий знак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пределять качественную характеристику согласных звуко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остного, социально ориентированного взгляда на мир в его органичном единстве и разнообразии природ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B069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: развивать эстетические потребности, ценности и чувства.</w:t>
            </w:r>
          </w:p>
          <w:p w:rsidR="00CA1A19" w:rsidRPr="00CA1A19" w:rsidRDefault="00CA1A19" w:rsidP="00B06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процесс и результат деятельности.</w:t>
            </w:r>
          </w:p>
          <w:p w:rsidR="00CA1A19" w:rsidRPr="00CA1A19" w:rsidRDefault="00CA1A19" w:rsidP="00B069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умение слушать собеседника, формулировать свои затруднения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A1A19" w:rsidRPr="00F965A5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752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0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 изученного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подбирать несколько </w:t>
            </w: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рочных слов с заданной орфограммо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нятие и освоение социальной роли </w:t>
            </w: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B069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Регуля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ие потребности, ценности и чувства.</w:t>
            </w:r>
          </w:p>
          <w:p w:rsidR="00CA1A19" w:rsidRPr="00CA1A19" w:rsidRDefault="00CA1A19" w:rsidP="00B06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использовать знаково-символические средства</w:t>
            </w:r>
          </w:p>
          <w:p w:rsidR="00CA1A19" w:rsidRPr="00CA1A19" w:rsidRDefault="00CA1A19" w:rsidP="00B06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умение слушать собеседника, формулировать свои затруднения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A1A19" w:rsidRPr="00F965A5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583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2 по теме «Слово в языке и речи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употреблять в словах  мягкий знак (ь),   подбирать несколько проверочных слов с заданной орфограммо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B069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установленные правила в планировании способа решения;</w:t>
            </w:r>
          </w:p>
          <w:p w:rsidR="00CA1A19" w:rsidRPr="00CA1A19" w:rsidRDefault="00CA1A19" w:rsidP="00B06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обработка информации, осознанное и правильное чтение и написание;</w:t>
            </w:r>
          </w:p>
          <w:p w:rsidR="00CA1A19" w:rsidRPr="00CA1A19" w:rsidRDefault="00CA1A19" w:rsidP="00B069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выполнять учебные действия в громко-речевой форме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00F3" w:rsidRPr="00F965A5" w:rsidTr="003C6BFC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00F3" w:rsidRPr="00CA1A19" w:rsidRDefault="001900F3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00F3" w:rsidRPr="00F965A5" w:rsidRDefault="001900F3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A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став слова </w:t>
            </w:r>
          </w:p>
        </w:tc>
      </w:tr>
      <w:tr w:rsidR="00CA1A19" w:rsidRPr="00F965A5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52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Корень слов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ценивать свои достижения при выполнении задани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1900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узнавать, называть и определять объекты и явления окружающей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тельности в соответствии с содержанием учебных предметов.</w:t>
            </w:r>
          </w:p>
          <w:p w:rsidR="00CA1A19" w:rsidRPr="00CA1A19" w:rsidRDefault="00CA1A19" w:rsidP="00190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использовать знаково-символические средства</w:t>
            </w:r>
          </w:p>
          <w:p w:rsidR="00CA1A19" w:rsidRPr="00CA1A19" w:rsidRDefault="00CA1A19" w:rsidP="001900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выполнять учебные действия в материализованной, громко-речевой и умственной формах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A1A19" w:rsidRPr="00F965A5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Упражнение в написании корня в однокоренных словах.</w:t>
            </w:r>
          </w:p>
          <w:p w:rsidR="00CA1A19" w:rsidRPr="00CA1A19" w:rsidRDefault="00CA1A19" w:rsidP="00C83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Сложные слов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ценивать результаты выполненного зада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1900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CA1A19" w:rsidRPr="00CA1A19" w:rsidRDefault="00CA1A19" w:rsidP="00190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осознанно и правильно строить сообщения в устной  и письменной форме.</w:t>
            </w:r>
          </w:p>
          <w:p w:rsidR="00CA1A19" w:rsidRPr="00CA1A19" w:rsidRDefault="00CA1A19" w:rsidP="001900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выполнять учебные действия в материализованной, громко-речевой и умственной формах</w:t>
            </w: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A1A19" w:rsidRPr="00F965A5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Формы слова. Окончание 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различать однокоренные слова, группировать их, выделять корень, подбирать примеры однокоренных слов. Научиться работать со словарем однокоренных сло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остного, социально ориентированного взгляда на мир в его органичном единстве и разнообразии природ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  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CA1A19" w:rsidRPr="00CA1A19" w:rsidRDefault="00CA1A19" w:rsidP="00190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использовать знаково-символические средства</w:t>
            </w:r>
          </w:p>
          <w:p w:rsidR="00CA1A19" w:rsidRPr="00CA1A19" w:rsidRDefault="00CA1A19" w:rsidP="001900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A1A19" w:rsidRPr="00F965A5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Упражнение в нахождении окончаний</w:t>
            </w:r>
          </w:p>
          <w:p w:rsidR="00CA1A19" w:rsidRPr="00CA1A19" w:rsidRDefault="00CA1A19" w:rsidP="00C8348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 различать сложные слова, находить в них корен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идентичность в форме осознания «Я» как гражданина России, чувства сопричастности и гордости за свою Родину, народ и историю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1900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CA1A19" w:rsidRPr="00CA1A19" w:rsidRDefault="00CA1A19" w:rsidP="00190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использовать знаково-символические средства</w:t>
            </w:r>
          </w:p>
          <w:p w:rsidR="00CA1A19" w:rsidRPr="00CA1A19" w:rsidRDefault="00CA1A19" w:rsidP="00190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использовать речь для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я и регуляции своей деятельности.</w:t>
            </w:r>
          </w:p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A1A19" w:rsidRPr="00F965A5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Приставка. (общее понятие)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формулировать определение окончания, выделять окончание в слове, доказывать значимость окончания в слове. Научиться различать однокоренные слова и формы одного и того же слов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навыки адаптации в динамично изменяющемся  мир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1900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CA1A19" w:rsidRPr="00CA1A19" w:rsidRDefault="00CA1A19" w:rsidP="00190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ставить и формулировать проблемы.</w:t>
            </w:r>
          </w:p>
          <w:p w:rsidR="00CA1A19" w:rsidRPr="00CA1A19" w:rsidRDefault="00CA1A19" w:rsidP="001900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ставить вопросы, обращаться за помощью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A1A19" w:rsidRPr="00F965A5" w:rsidTr="001900F3">
        <w:trPr>
          <w:trHeight w:val="2062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Приставка – значимая часть слов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формулировать определение окончания, выделять окончание в слове, доказывать значимость окончания в слове. Научиться различать однокоренные слова и формы одного и того же слов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навыки адаптации в динамично изменяющемся  мир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1900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CA1A19" w:rsidRPr="00CA1A19" w:rsidRDefault="00CA1A19" w:rsidP="00190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ставить и формулировать проблемы.</w:t>
            </w:r>
          </w:p>
          <w:p w:rsidR="00CA1A19" w:rsidRPr="00CA1A19" w:rsidRDefault="00CA1A19" w:rsidP="001900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ить вопросы, обращаться за помощью</w:t>
            </w: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A1A19" w:rsidRPr="00F965A5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Суффикс (общее понятие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формулировать определение приставки, объяснять значение приставки в слове, выделять приставки в слове, образовывать новые слова с помощью приставк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своей этнической принадлежност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1900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CA1A19" w:rsidRPr="00CA1A19" w:rsidRDefault="00CA1A19" w:rsidP="00190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ставить и формулировать проблемы.</w:t>
            </w:r>
          </w:p>
          <w:p w:rsidR="00CA1A19" w:rsidRPr="00CA1A19" w:rsidRDefault="00CA1A19" w:rsidP="00190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ставить вопросы, обращаться за помощью, формулировать собственное мнение и позицию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A1A19" w:rsidRPr="00F965A5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Образование слов с помощью суффикс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формулировать определение приставки, объяснять значение приставки в слове, выделять приставки в слове, </w:t>
            </w: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ывать новые слова с помощью приставк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ознание своей этнической принадлежност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1900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 ставить новые учебные задачи в сотрудничестве с учителем, сличать способ действия и его результат с заданным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лоном с целью обнаружения отклонений и отличий от эталона.</w:t>
            </w:r>
          </w:p>
          <w:p w:rsidR="00CA1A19" w:rsidRPr="00CA1A19" w:rsidRDefault="00CA1A19" w:rsidP="00190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процесс и результат деятельности</w:t>
            </w: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CA1A19" w:rsidRPr="00CA1A19" w:rsidRDefault="00CA1A19" w:rsidP="001900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0034B" w:rsidRPr="00F965A5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034B" w:rsidRPr="00CA1A19" w:rsidRDefault="00C0034B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034B" w:rsidRPr="00CA1A19" w:rsidRDefault="00C0034B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 по репродукции картины А.А.Рылова «В голубом просторе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034B" w:rsidRDefault="00C0034B">
            <w:r w:rsidRPr="0013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034B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формулировать определение суффикса, объяснять значение суффикса в слове, выделять суффикс в слове, образовывать новые слова с помощью суффикс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034B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сть и личная ответственность за свои поступки, установка на здоровый образ жизн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034B" w:rsidRPr="00CA1A19" w:rsidRDefault="00C0034B" w:rsidP="001900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применять установленные правила в планировании способа решения, вносить необходимые коррективы в действие после  его завершения на основе его оценки и учета сделанных ошибок.</w:t>
            </w:r>
          </w:p>
          <w:p w:rsidR="00C0034B" w:rsidRPr="00CA1A19" w:rsidRDefault="00C0034B" w:rsidP="00190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умение слушать собеседника, формулировать свои затруднения.</w:t>
            </w:r>
          </w:p>
          <w:p w:rsidR="00C0034B" w:rsidRPr="00CA1A19" w:rsidRDefault="00C0034B" w:rsidP="001900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ировать и оценивать процесс и результат деятельност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034B" w:rsidRPr="00F965A5" w:rsidRDefault="00C0034B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034B" w:rsidRPr="00F965A5" w:rsidRDefault="00C0034B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0034B" w:rsidRPr="00F965A5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034B" w:rsidRPr="00CA1A19" w:rsidRDefault="00C0034B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034B" w:rsidRPr="00CA1A19" w:rsidRDefault="00C0034B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Основа слов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034B" w:rsidRDefault="00C0034B">
            <w:r w:rsidRPr="0013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034B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формулировать определение суффикса, объяснять значение суффикса в слове, выделять суффикс в слове, образовывать новые слова с помощью суффикс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034B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сть и личная ответственность за свои поступки, установка на здоровый образ жизн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034B" w:rsidRPr="00CA1A19" w:rsidRDefault="00C0034B" w:rsidP="001900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C0034B" w:rsidRPr="00CA1A19" w:rsidRDefault="00C0034B" w:rsidP="00190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использовать знаково-символические средства</w:t>
            </w:r>
          </w:p>
          <w:p w:rsidR="00C0034B" w:rsidRPr="00CA1A19" w:rsidRDefault="00C0034B" w:rsidP="00190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выполнять учебные действия в материализованной, громко-речевой и умственной формах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034B" w:rsidRPr="00F965A5" w:rsidRDefault="00C0034B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034B" w:rsidRPr="00F965A5" w:rsidRDefault="00C0034B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0034B" w:rsidRPr="00F965A5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034B" w:rsidRPr="00CA1A19" w:rsidRDefault="00C0034B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3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034B" w:rsidRPr="00CA1A19" w:rsidRDefault="00C0034B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Упражнение в разборе слов по составу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034B" w:rsidRDefault="00C0034B">
            <w:r w:rsidRPr="0013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034B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ценивать имеющиеся зна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034B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034B" w:rsidRPr="00CA1A19" w:rsidRDefault="00C0034B" w:rsidP="001900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применять установленные правила в планировании способа решения, предвосхищать результат.</w:t>
            </w:r>
          </w:p>
          <w:p w:rsidR="00C0034B" w:rsidRPr="00CA1A19" w:rsidRDefault="00C0034B" w:rsidP="00190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знаково-символические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, в том числе модели и схемы для решения задач.</w:t>
            </w:r>
          </w:p>
          <w:p w:rsidR="00C0034B" w:rsidRPr="00CA1A19" w:rsidRDefault="00C0034B" w:rsidP="001900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определять общую цель и пути её достижения; осуществлять взаимный контроль</w:t>
            </w: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034B" w:rsidRPr="00F965A5" w:rsidRDefault="00C0034B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034B" w:rsidRPr="00F965A5" w:rsidRDefault="00C0034B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0034B" w:rsidRPr="00F965A5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034B" w:rsidRPr="00CA1A19" w:rsidRDefault="00C0034B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034B" w:rsidRPr="00CA1A19" w:rsidRDefault="00C0034B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3 по теме «Состав слова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034B" w:rsidRDefault="00C0034B">
            <w:r w:rsidRPr="0013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034B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ценивать результаты выполненного зада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034B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034B" w:rsidRPr="00CA1A19" w:rsidRDefault="00C0034B" w:rsidP="001900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установленные правила в планировании способа решения;</w:t>
            </w:r>
          </w:p>
          <w:p w:rsidR="00C0034B" w:rsidRPr="00CA1A19" w:rsidRDefault="00C0034B" w:rsidP="00190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обработка информации, осознанное и правильное чтение и написание;</w:t>
            </w:r>
          </w:p>
          <w:p w:rsidR="00C0034B" w:rsidRPr="00CA1A19" w:rsidRDefault="00C0034B" w:rsidP="001900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выполнять учебные действия в громко-речевой форме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034B" w:rsidRPr="00F965A5" w:rsidRDefault="00C0034B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034B" w:rsidRPr="00F965A5" w:rsidRDefault="00C0034B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0034B" w:rsidRPr="00F965A5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034B" w:rsidRPr="00CA1A19" w:rsidRDefault="00C0034B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034B" w:rsidRPr="00CA1A19" w:rsidRDefault="00C0034B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:rsidR="00C0034B" w:rsidRPr="00CA1A19" w:rsidRDefault="00C0034B" w:rsidP="00C8348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1A1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ект «Семья слов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034B" w:rsidRDefault="00C0034B">
            <w:r w:rsidRPr="0013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034B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составлять семью слов по аналогии с данным объектом, участвовать в презентации своей работы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034B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навыки адаптации в динамично изменяющемся  мир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034B" w:rsidRPr="00CA1A19" w:rsidRDefault="00C0034B" w:rsidP="001900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создавать алгоритмы деятельности при решении проблем различного характера.</w:t>
            </w:r>
          </w:p>
          <w:p w:rsidR="00C0034B" w:rsidRPr="00CA1A19" w:rsidRDefault="00C0034B" w:rsidP="00190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общие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ёмы решения задач.</w:t>
            </w:r>
          </w:p>
          <w:p w:rsidR="00C0034B" w:rsidRPr="00CA1A19" w:rsidRDefault="00C0034B" w:rsidP="00190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C0034B" w:rsidRPr="00CA1A19" w:rsidRDefault="00C0034B" w:rsidP="001900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проявлять активность во взаимодействии для решения коммуникативных и познавательных задач.</w:t>
            </w:r>
          </w:p>
          <w:p w:rsidR="00C0034B" w:rsidRPr="00CA1A19" w:rsidRDefault="00C0034B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034B" w:rsidRPr="00F965A5" w:rsidRDefault="00C0034B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034B" w:rsidRPr="00F965A5" w:rsidRDefault="00C0034B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00F3" w:rsidRPr="00F965A5" w:rsidTr="003C6BFC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00F3" w:rsidRPr="00CA1A19" w:rsidRDefault="001900F3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00F3" w:rsidRPr="00F965A5" w:rsidRDefault="001900F3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A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вописание частей слова </w:t>
            </w:r>
          </w:p>
        </w:tc>
      </w:tr>
      <w:tr w:rsidR="00CA1A19" w:rsidRPr="00F965A5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DD4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 В каких значимых частях слова есть орфограммы?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рассматривать картину, высказывать свое отношение к картине, анализировать содержание, составлять под руководством учителя по картине описательный текс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жительное отношение к иному мнению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1900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преобразовывать практическую задачу в познавательную; предвосхищать результат</w:t>
            </w:r>
          </w:p>
          <w:p w:rsidR="00CA1A19" w:rsidRPr="00CA1A19" w:rsidRDefault="00CA1A19" w:rsidP="00190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использовать общие приемы решения задач; поиск и выделение необходимой информации из рисунков и схем;</w:t>
            </w:r>
          </w:p>
          <w:p w:rsidR="00CA1A19" w:rsidRPr="00CA1A19" w:rsidRDefault="00CA1A19" w:rsidP="001900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собственное мнение и позицию; задавать вопросы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A1A19" w:rsidRPr="00F965A5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  <w:r w:rsidR="00DD4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8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и гласными в корн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проводить разбор слов по составу, анализировать, </w:t>
            </w: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ставлять модели разбора слова по составу и подбирать слова по этим моделям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оценка на основе критериев успешности учебной деятельност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1900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установленные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в планировании способа решения;</w:t>
            </w:r>
          </w:p>
          <w:p w:rsidR="00CA1A19" w:rsidRPr="00CA1A19" w:rsidRDefault="00CA1A19" w:rsidP="00190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ориентироваться в разнообразии способов решения задач; передача информации устным и письменным способами;</w:t>
            </w:r>
          </w:p>
          <w:p w:rsidR="00CA1A19" w:rsidRPr="00CA1A19" w:rsidRDefault="00CA1A19" w:rsidP="001900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цели, функции участников, способов взаимодействия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A1A19" w:rsidRPr="00F965A5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="00DD4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50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парными по глухости-звонкости согласными в корн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составлять текст по сюжетному рисунку, осуществлять взаимоконтроль и самоконтроль при проверке выполненной письменной работы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остного, социально ориентированного взгляда на мир в его органичном единстве и разнообразии природ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1900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установленные правила в планировании способа решения; адекватно воспринимать предложение учителя и товарищей по исправлению допущенных ошибок;</w:t>
            </w:r>
          </w:p>
          <w:p w:rsidR="00CA1A19" w:rsidRPr="00CA1A19" w:rsidRDefault="00CA1A19" w:rsidP="00190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 способов и условий действий; анализ информации;</w:t>
            </w:r>
          </w:p>
          <w:p w:rsidR="00CA1A19" w:rsidRPr="00CA1A19" w:rsidRDefault="00CA1A19" w:rsidP="001900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A1A19" w:rsidRPr="00F965A5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DD4DB6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е изложение</w:t>
            </w:r>
          </w:p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b/>
                <w:sz w:val="24"/>
                <w:szCs w:val="24"/>
              </w:rPr>
              <w:t>«Клесты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ценивать имеющиеся зна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1900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развивать смысловое чтение, подведение под понятие на основе распознавания объектов.</w:t>
            </w:r>
          </w:p>
          <w:p w:rsidR="00CA1A19" w:rsidRPr="00CA1A19" w:rsidRDefault="00CA1A19" w:rsidP="00190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процесс и результат деятельности</w:t>
            </w: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CA1A19" w:rsidRPr="00CA1A19" w:rsidRDefault="00CA1A19" w:rsidP="001900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умение слушать собеседника, формулировать свои затруднения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A1A19" w:rsidRPr="00F965A5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DD4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износимым согласным в корн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пределять наличие в слове изученных и изучаемых орфограмм, находить и отмечать орфограммы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</w:t>
            </w: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новление гуманистических и демократических ценностных ориентаций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1900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Регулятивные: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и удерживать учебную задачу; выбирать действия в соответствии с поставленной задачей и условиями её реализации;</w:t>
            </w:r>
          </w:p>
          <w:p w:rsidR="00CA1A19" w:rsidRPr="00CA1A19" w:rsidRDefault="00CA1A19" w:rsidP="00190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A1A19" w:rsidRPr="00CA1A19" w:rsidRDefault="00CA1A19" w:rsidP="00190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ть и формулировать познавательную цель, контролировать и оценивать процесс и результат деятельности.</w:t>
            </w:r>
          </w:p>
          <w:p w:rsidR="00CA1A19" w:rsidRPr="00CA1A19" w:rsidRDefault="00CA1A19" w:rsidP="001900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A1A19" w:rsidRPr="00F965A5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="00DD4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износимым согласным в корн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подбирать проверочные слова с заданной орфограммой, объяснять правильность написания слова с безударной гласной в корне слов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остного, социально ориентированного взгляда на мир в его органичном единстве и разнообразии природ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1900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 сличать способ действия и его результат с заданным эталоном с целью обнаружения отклонений и отличий от эталона;</w:t>
            </w:r>
          </w:p>
          <w:p w:rsidR="00CA1A19" w:rsidRPr="00CA1A19" w:rsidRDefault="00CA1A19" w:rsidP="00190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самостоятельно создавать и формулировать познавательную цель;</w:t>
            </w:r>
          </w:p>
          <w:p w:rsidR="00CA1A19" w:rsidRPr="00CA1A19" w:rsidRDefault="00CA1A19" w:rsidP="001900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договариваться о распределении функций и ролей в совместной деятельности</w:t>
            </w: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A1A19" w:rsidRPr="00F965A5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DD4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Двойные согласные</w:t>
            </w:r>
          </w:p>
          <w:p w:rsidR="00CA1A19" w:rsidRPr="00CA1A19" w:rsidRDefault="00CA1A19" w:rsidP="00C83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различать </w:t>
            </w: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ова с проверяемыми и непроверяемыми безударными гласными, подбирать проверочные слова с заданной орфограммо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ние </w:t>
            </w: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лостного, социально ориентированного взгляда на мир в его органичном единстве и разнообразии природ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1900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Регулятивные: 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создавать алгоритмы деятельности при решении проблем различного характера.</w:t>
            </w:r>
          </w:p>
          <w:p w:rsidR="00CA1A19" w:rsidRPr="00CA1A19" w:rsidRDefault="00CA1A19" w:rsidP="00190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ставить и формулировать проблемы.</w:t>
            </w:r>
          </w:p>
          <w:p w:rsidR="00CA1A19" w:rsidRPr="00CA1A19" w:rsidRDefault="00CA1A19" w:rsidP="001900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A1A19" w:rsidRPr="00F965A5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="00DD4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удвоенными согласным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подбирать проверочные слова с двумя орфограммами в корн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важительного отношения к иному мнению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1900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лан и последовательность действий и предвосхищать результат;</w:t>
            </w:r>
          </w:p>
          <w:p w:rsidR="00CA1A19" w:rsidRPr="00CA1A19" w:rsidRDefault="00CA1A19" w:rsidP="00190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и оценивать процесс и результат деятельности</w:t>
            </w: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;</w:t>
            </w:r>
          </w:p>
          <w:p w:rsidR="00CA1A19" w:rsidRPr="00CA1A19" w:rsidRDefault="00CA1A19" w:rsidP="00190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A1A19" w:rsidRPr="00F965A5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DD4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</w:t>
            </w:r>
            <w:r w:rsidRPr="00CA1A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ктант№4 по теме «Правописание корней слова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</w:t>
            </w: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ировать слова по типу орфограммы, по месту орфограммы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ние чувства </w:t>
            </w: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1900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я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ть итоговый и пошаговый контроль по результату; </w:t>
            </w:r>
          </w:p>
          <w:p w:rsidR="00CA1A19" w:rsidRPr="00CA1A19" w:rsidRDefault="00CA1A19" w:rsidP="00190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Познавательные: использовать общие приёмы решения задач, анализ информации.</w:t>
            </w:r>
          </w:p>
          <w:p w:rsidR="00CA1A19" w:rsidRPr="00CA1A19" w:rsidRDefault="00CA1A19" w:rsidP="001900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Коммуникативные: определять общую цель и пути её достижения, строить монологическое высказывание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A1A19" w:rsidRPr="00F965A5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="00DD4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суффиксов. Суффиксы –ик, -ек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проверять слова с парными согласными в корн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1900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CA1A19" w:rsidRPr="00CA1A19" w:rsidRDefault="00CA1A19" w:rsidP="00190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ставить и формулировать проблемы.</w:t>
            </w:r>
          </w:p>
          <w:p w:rsidR="00CA1A19" w:rsidRPr="00CA1A19" w:rsidRDefault="00CA1A19" w:rsidP="001900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A1A19" w:rsidRPr="00F965A5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="00DD4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суффикс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проверять слова с парными согласными в корн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1900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преобразовывать практическую задачу в познавательную; предвосхищать результат</w:t>
            </w:r>
          </w:p>
          <w:p w:rsidR="00CA1A19" w:rsidRPr="00CA1A19" w:rsidRDefault="00CA1A19" w:rsidP="00190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использовать общие приемы решения задач; поиск и выделение необходимой информации из рисунков и схем;</w:t>
            </w:r>
          </w:p>
          <w:p w:rsidR="00CA1A19" w:rsidRPr="00CA1A19" w:rsidRDefault="00CA1A19" w:rsidP="001900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собственное мнение и позицию; задавать вопросы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A1A19" w:rsidRPr="00F965A5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DD4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DB5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1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приставкам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494FBF" w:rsidRDefault="00494FBF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подбирать проверочные слова, сравнивать искомую букву в проверочном и проверяемом словах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1900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CA1A19" w:rsidRPr="00CA1A19" w:rsidRDefault="00CA1A19" w:rsidP="00190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и оценивать процесс и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деятельности</w:t>
            </w: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CA1A19" w:rsidRPr="00CA1A19" w:rsidRDefault="00CA1A19" w:rsidP="001900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A1A19" w:rsidRPr="00F965A5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DD4DB6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значимых частей слов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494FBF" w:rsidRDefault="00494FBF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составлять текст по сюжетному рисунку, осуществлять взаимоконтроль и самоконтроль при проверке выполненной письменной работы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1900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.</w:t>
            </w:r>
          </w:p>
          <w:p w:rsidR="00CA1A19" w:rsidRPr="00CA1A19" w:rsidRDefault="00CA1A19" w:rsidP="00190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рефлексия способов и условий действий, - контролировать и оценивать процесс и результат деятельности</w:t>
            </w: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CA1A19" w:rsidRPr="00CA1A19" w:rsidRDefault="00CA1A19" w:rsidP="001900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, строить монологическое высказывание</w:t>
            </w: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A1A19" w:rsidRPr="00F965A5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DD4DB6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предлог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приводить примеры слов с заданной орфограммо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важительного отношения к иному мнению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1900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и оценивать процесс и результат  деятельности</w:t>
            </w: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знавательные: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знаково-символические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и применять знания, умения  и навыки.</w:t>
            </w:r>
          </w:p>
          <w:p w:rsidR="00CA1A19" w:rsidRPr="00CA1A19" w:rsidRDefault="00CA1A19" w:rsidP="001900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 уметь просить помощи, обращаться за помощью, задавать вопросы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A1A19" w:rsidRPr="00F965A5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  <w:r w:rsidR="00DD4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е изложение</w:t>
            </w:r>
          </w:p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подбирать проверочные слова, сравнивать произношение и написание данных сло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важительного отношения к иному мнению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1900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развивать смысловое чтение, подведение под понятие на основе распознавания объектов.</w:t>
            </w:r>
          </w:p>
          <w:p w:rsidR="00CA1A19" w:rsidRPr="00CA1A19" w:rsidRDefault="00CA1A19" w:rsidP="00190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процесс и результат деятельности</w:t>
            </w: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CA1A19" w:rsidRPr="00CA1A19" w:rsidRDefault="00CA1A19" w:rsidP="001900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умение слушать собеседника, формулировать свои затруднения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A1A19" w:rsidRPr="00F965A5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DB5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Написание слов с «ъ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подбирать проверочные слова для слов с непроизносимым согласным, сравнивать произношение и написание данных слов, отрабатывать умение составлять </w:t>
            </w: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ложения из этих сло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ологическая культура: ценностное отношение к природному миру, готовность следовать нормам природоохранного поведе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1900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онений и отличий от эталона.</w:t>
            </w:r>
          </w:p>
          <w:p w:rsidR="00CA1A19" w:rsidRPr="00CA1A19" w:rsidRDefault="00CA1A19" w:rsidP="00190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процесс и результат деятельности</w:t>
            </w: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CA1A19" w:rsidRPr="00CA1A19" w:rsidRDefault="00CA1A19" w:rsidP="001900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A1A19" w:rsidRPr="00F965A5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  <w:r w:rsidR="00DB5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67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Упражнение в написании слов с «ь», «ъ»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 находить слова с удвоенными согласными  в корне слова, проверять правописание слов по словарю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остного, социально ориентированного взгляда на мир в его органичном единстве и разнообразии природ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1900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.</w:t>
            </w:r>
          </w:p>
          <w:p w:rsidR="00CA1A19" w:rsidRPr="00CA1A19" w:rsidRDefault="00CA1A19" w:rsidP="00190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рефлексия способов и условий действий, - контролировать и оценивать процесс и результат деятельности</w:t>
            </w: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CA1A19" w:rsidRPr="00CA1A19" w:rsidRDefault="00CA1A19" w:rsidP="001900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, строить монологическое высказывание</w:t>
            </w: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A1A19" w:rsidRPr="00F965A5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DB5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№5 по теме  «Правописание частей </w:t>
            </w:r>
            <w:r w:rsidRPr="00CA1A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ова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 находить слова с удвоенными согласными  в корне </w:t>
            </w: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ова, проверять правописание слов по словарю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ние целостного, социально ориентированного </w:t>
            </w: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згляда на мир в его органичном единстве и разнообразии природ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1900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Регулятивные: 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создавать алгоритмы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при решении проблем различного характера.</w:t>
            </w:r>
          </w:p>
          <w:p w:rsidR="00CA1A19" w:rsidRPr="00CA1A19" w:rsidRDefault="00CA1A19" w:rsidP="00190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ставить и формулировать проблемы.</w:t>
            </w:r>
          </w:p>
          <w:p w:rsidR="00CA1A19" w:rsidRPr="00CA1A19" w:rsidRDefault="00CA1A19" w:rsidP="001900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A1A19" w:rsidRPr="00F965A5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  <w:r w:rsidR="00DB5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го диктанта. </w:t>
            </w:r>
          </w:p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1A1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ект «Составляем орфографический словарь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составлять текст по репродукции картины В. М. Васнецова "Снегурочка" и опорным словам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1900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; применять установленные правила;</w:t>
            </w:r>
          </w:p>
          <w:p w:rsidR="00CA1A19" w:rsidRPr="00CA1A19" w:rsidRDefault="00CA1A19" w:rsidP="001900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знаково- символические средства;</w:t>
            </w:r>
          </w:p>
          <w:p w:rsidR="00CA1A19" w:rsidRPr="00CA1A19" w:rsidRDefault="00CA1A19" w:rsidP="001900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00F3" w:rsidRPr="00F965A5" w:rsidTr="003C6BFC">
        <w:trPr>
          <w:trHeight w:val="140"/>
        </w:trPr>
        <w:tc>
          <w:tcPr>
            <w:tcW w:w="1571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00F3" w:rsidRPr="00F965A5" w:rsidRDefault="001900F3" w:rsidP="00190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A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ти речи</w:t>
            </w:r>
          </w:p>
        </w:tc>
      </w:tr>
      <w:tr w:rsidR="001900F3" w:rsidRPr="00F965A5" w:rsidTr="003C6BFC">
        <w:trPr>
          <w:trHeight w:val="140"/>
        </w:trPr>
        <w:tc>
          <w:tcPr>
            <w:tcW w:w="1571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00F3" w:rsidRPr="00F965A5" w:rsidRDefault="001900F3" w:rsidP="00190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A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мя существительное.</w:t>
            </w:r>
          </w:p>
        </w:tc>
      </w:tr>
      <w:tr w:rsidR="00CA1A19" w:rsidRPr="00F965A5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DB5C69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различать приставки и суффиксы, писать слова с изучаемыми суффиксам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важительного отношения к иному мнению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1900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и удерживать учебную задачу; выбирать действия в соответствии с поставленной задачей и условиями её реализации;</w:t>
            </w:r>
          </w:p>
          <w:p w:rsidR="00CA1A19" w:rsidRPr="00CA1A19" w:rsidRDefault="00CA1A19" w:rsidP="00190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A1A19" w:rsidRPr="00CA1A19" w:rsidRDefault="00CA1A19" w:rsidP="00190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CA1A19" w:rsidRPr="00CA1A19" w:rsidRDefault="00CA1A19" w:rsidP="001900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A1A19" w:rsidRPr="00F965A5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DB5C69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как часть реч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пределять способы проверки написания приставок , наблюдать над правописанием в словах приставок, писать слова с приставкам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начальными навыками адаптации в динамично изменяющемся и развивающемся мир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1900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; применять установленные правила;</w:t>
            </w:r>
          </w:p>
          <w:p w:rsidR="00CA1A19" w:rsidRPr="00CA1A19" w:rsidRDefault="00CA1A19" w:rsidP="001900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знаково-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волические средства;</w:t>
            </w:r>
          </w:p>
          <w:p w:rsidR="00CA1A19" w:rsidRPr="00CA1A19" w:rsidRDefault="00CA1A19" w:rsidP="001900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A1A19" w:rsidRPr="00F965A5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DB5C69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Одушевленные и неодушевленные имена существительны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выделять в словах приставки, правильно их записывать в словах. Научиться находить предлоги, правильно писать предлоги со словам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амостоятельности и личной ответственности за свои поступк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8461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; применять установленные правила;</w:t>
            </w:r>
          </w:p>
          <w:p w:rsidR="00CA1A19" w:rsidRPr="00CA1A19" w:rsidRDefault="00CA1A19" w:rsidP="008461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знаково- символические средства;</w:t>
            </w:r>
          </w:p>
          <w:p w:rsidR="00CA1A19" w:rsidRPr="00CA1A19" w:rsidRDefault="00CA1A19" w:rsidP="008461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A1A19" w:rsidRPr="00F965A5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DB5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b/>
                <w:sz w:val="24"/>
                <w:szCs w:val="24"/>
              </w:rPr>
              <w:t>Изложение повествовательного текста</w:t>
            </w:r>
          </w:p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 различать предлоги и приставк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идентичность в форме осознания «Я» как гражданина России, чувства сопричастности и гордости за свою Родину, народ и историю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8461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: выбирать действия в соответствии с поставленной задачей и условиями её реализации.</w:t>
            </w: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знаватель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учить самостоятельно выделять и формулировать познавательную цель,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овать и оценивать процесс и результат деятельности.</w:t>
            </w:r>
          </w:p>
          <w:p w:rsidR="00CA1A19" w:rsidRPr="00CA1A19" w:rsidRDefault="00CA1A19" w:rsidP="008461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ь для планирования и регуляции своего действия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A1A19" w:rsidRPr="00F965A5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  <w:r w:rsidR="00DB5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 имена существительны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распознавать орфограммы в значимых частях слова, объяснять способы их проверки, аргументировать правильность их написа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остного, социально ориентированного взгляда на мир в его органичном единстве и разнообразии природ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8461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CA1A19" w:rsidRPr="00CA1A19" w:rsidRDefault="00CA1A19" w:rsidP="00846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процесс и результат деятельности</w:t>
            </w: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CA1A19" w:rsidRPr="00CA1A19" w:rsidRDefault="00CA1A19" w:rsidP="008461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A1A19" w:rsidRPr="00F965A5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имен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х по числа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оценивать </w:t>
            </w: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меющиеся зна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амооценка на основе </w:t>
            </w: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итериев успешности учебной деятельност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8461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Регуля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 и удерживать учебную задачу; применять установленные правила;</w:t>
            </w:r>
          </w:p>
          <w:p w:rsidR="00CA1A19" w:rsidRPr="00CA1A19" w:rsidRDefault="00CA1A19" w:rsidP="008461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знаково- символические средства;</w:t>
            </w:r>
          </w:p>
          <w:p w:rsidR="00CA1A19" w:rsidRPr="00CA1A19" w:rsidRDefault="00CA1A19" w:rsidP="008461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анализинформации,аргументировать свою позицию и координировать её с позициями партнеров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A1A19" w:rsidRPr="00F965A5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Род имен существительны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распознавать орфограммы в значимых частях слова, объяснять способы их проверки, аргументировать правильность их написа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навыки адаптации в динамично изменяющемся  мир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8461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и удерживать учебную задачу; выбирать действия в соответствии с поставленной задачей и условиями её реализации;</w:t>
            </w:r>
          </w:p>
          <w:p w:rsidR="00CA1A19" w:rsidRPr="00CA1A19" w:rsidRDefault="00CA1A19" w:rsidP="00846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Коммуника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A1A19" w:rsidRPr="00F965A5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Определение рода имен существительных в косвенных падежа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8461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CA1A19" w:rsidRPr="00CA1A19" w:rsidRDefault="00CA1A19" w:rsidP="00846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процесс и результат деятельности</w:t>
            </w: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CA1A19" w:rsidRPr="00CA1A19" w:rsidRDefault="00CA1A19" w:rsidP="008461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прогнозировать возникновение конфликтов при наличии разных точек зрения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  <w:lang w:eastAsia="ru-RU"/>
              </w:rPr>
            </w:pPr>
          </w:p>
        </w:tc>
      </w:tr>
      <w:tr w:rsidR="00CA1A19" w:rsidRPr="00F965A5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Мягкий знак на конце имен существительных после шипящи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определять роль и место в слове разделительного твердого знака (ъ), обосновывать </w:t>
            </w: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ильность написания слов с разделительным твердым знаком (ъ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владение начальными навыками адаптации в динамично изменяющемся и развивающемся мир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8461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 ставить новые учебные задачи в сотрудничестве с учителем, сличать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 действия и его результат с заданным эталоном с целью обнаружения отклонений и отличий от эталона.</w:t>
            </w:r>
          </w:p>
          <w:p w:rsidR="00CA1A19" w:rsidRPr="00CA1A19" w:rsidRDefault="00CA1A19" w:rsidP="00846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процесс и результат деятельности</w:t>
            </w: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CA1A19" w:rsidRPr="00CA1A19" w:rsidRDefault="00CA1A19" w:rsidP="008461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A1A19" w:rsidRPr="00F965A5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Упражнение в написании имен существительных, оканчивающихся на шипящий звук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пределять наличие в слове изученных и изучаемых орфограмм, находить и отмечать орфограммы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своей этнической принадлежност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8461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составлять план и последовательность действий и предвосхищать результат;</w:t>
            </w:r>
          </w:p>
          <w:p w:rsidR="00CA1A19" w:rsidRPr="00CA1A19" w:rsidRDefault="00CA1A19" w:rsidP="00846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, контролировать и оценивать процесс и результат деятельности;</w:t>
            </w:r>
          </w:p>
          <w:p w:rsidR="00CA1A19" w:rsidRPr="00CA1A19" w:rsidRDefault="00CA1A19" w:rsidP="008461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вать вопросы, формулировать собственное мнение и позицию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A1A19" w:rsidRPr="00F965A5" w:rsidTr="00D045FD">
        <w:trPr>
          <w:trHeight w:val="182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6  по теме «Имя существительное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ценивать результаты своей деятельност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амостоятельности и личной ответственности за свои поступк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B76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.</w:t>
            </w:r>
          </w:p>
          <w:p w:rsidR="00CA1A19" w:rsidRPr="00CA1A19" w:rsidRDefault="00CA1A19" w:rsidP="00B76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рефлексия способов и условий действий, - контролировать и оценивать процесс и результат деятельности</w:t>
            </w: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CA1A19" w:rsidRPr="00CA1A19" w:rsidRDefault="00CA1A19" w:rsidP="00B76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задавать вопросы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A1A19" w:rsidRPr="00F965A5" w:rsidTr="00D045FD">
        <w:trPr>
          <w:trHeight w:val="26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имён существительных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правильно писать слова с изученными орфограммам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начальными навыками адаптации в динамично изменяющемся и развивающемся мир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B76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.</w:t>
            </w:r>
          </w:p>
          <w:p w:rsidR="00CA1A19" w:rsidRPr="00CA1A19" w:rsidRDefault="00CA1A19" w:rsidP="00B76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рефлексия способов и условий действий, контролировать и оценивать процесс и результат деятельности</w:t>
            </w: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CA1A19" w:rsidRPr="00CA1A19" w:rsidRDefault="00CA1A19" w:rsidP="00B76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собственное мнение и позицию, строить монологическое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е</w:t>
            </w: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A1A19" w:rsidRPr="00F965A5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Падеж имён существительных.  Несклоняемые имена существительные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различать части речи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остного, социально ориентированного взгляда на мир в его органичном единстве и разнообразии природ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B76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: выбирать действия в соответствии с поставленной задачей и условиями её реализации.</w:t>
            </w: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CA1A19" w:rsidRPr="00CA1A19" w:rsidRDefault="00CA1A19" w:rsidP="00B76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ь для планирования и регуляции своего действ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A1A19" w:rsidRPr="00F965A5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 по репродукции картины И.Я. Билибина  «Иван-царевич и лягушка-квакушка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различать среди однокоренных слов имена существительны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остного, социально ориентированного взгляда на мир в его органичном единстве и разнообразии природ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B76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; применять установленные правила;</w:t>
            </w:r>
          </w:p>
          <w:p w:rsidR="00CA1A19" w:rsidRPr="00CA1A19" w:rsidRDefault="00CA1A19" w:rsidP="00B76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знаково- символические средства;</w:t>
            </w:r>
          </w:p>
          <w:p w:rsidR="00CA1A19" w:rsidRPr="00CA1A19" w:rsidRDefault="00CA1A19" w:rsidP="00B76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гументировать свою позицию и координировать её с позициями партнеров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A1A19" w:rsidRPr="00F965A5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  <w:r w:rsidR="00DB5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Именительный падеж имен существительны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пределять лексическое значение имен существительных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остного, социально ориентированного взгляда на мир в его органичном единстве и разнообразии природ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; применять установленные правила;</w:t>
            </w:r>
          </w:p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знаково- символические средства;</w:t>
            </w:r>
          </w:p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A1A19" w:rsidRPr="00F965A5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DB5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Родительный падеж имен существительны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выделять среди имен существительных одушевленные и неодушевленные, находить среди слов устаревшие слова и объяснять их значе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чувства гордости за свою Родину, российский народ и историю Росси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CA1A19" w:rsidRPr="00CA1A19" w:rsidRDefault="00CA1A19" w:rsidP="00B76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овать и оценивать процесс и результат деятельности</w:t>
            </w: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CA1A19" w:rsidRPr="00CA1A19" w:rsidRDefault="00CA1A19" w:rsidP="00B76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A1A19" w:rsidRPr="00F965A5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  <w:r w:rsidR="00A86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Дательный падеж имен существительны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письменно излагать содержание текста-образца по самостоятельно составленному плану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чувства гордости за свою Родину, российский народ и историю Росси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B76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; применять установленные правила;</w:t>
            </w:r>
          </w:p>
          <w:p w:rsidR="00CA1A19" w:rsidRPr="00CA1A19" w:rsidRDefault="00CA1A19" w:rsidP="00B76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знаково- символические средства;</w:t>
            </w:r>
          </w:p>
          <w:p w:rsidR="00CA1A19" w:rsidRPr="00CA1A19" w:rsidRDefault="00CA1A19" w:rsidP="00B76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анализинформации,аргументировать свою позицию и координировать её с позициями партнеров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A1A19" w:rsidRPr="00F965A5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A86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Винительный падеж имен существительны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распознавать собственные и нарицательные имена существительны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и сотрудничества в разных ситуациях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; применять установленные правила;</w:t>
            </w:r>
          </w:p>
          <w:p w:rsidR="00CA1A19" w:rsidRPr="00CA1A19" w:rsidRDefault="00CA1A19" w:rsidP="00B76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зовать знаково- символические средства;</w:t>
            </w:r>
          </w:p>
          <w:p w:rsidR="00CA1A19" w:rsidRPr="00CA1A19" w:rsidRDefault="00CA1A19" w:rsidP="00B76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анализинформации,аргументировать свою позицию и координировать её с позициями партнеров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A1A19" w:rsidRPr="00F965A5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A86204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Творительный падеж  имен  существительны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наблюдать над толкованием значения некоторых имен. Составлять с помощью взрослых рассказ о своем имен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B76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; применять установленные правила;</w:t>
            </w:r>
          </w:p>
          <w:p w:rsidR="00CA1A19" w:rsidRPr="00CA1A19" w:rsidRDefault="00CA1A19" w:rsidP="00B76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знаково- символические средства;</w:t>
            </w:r>
          </w:p>
          <w:p w:rsidR="00CA1A19" w:rsidRPr="00CA1A19" w:rsidRDefault="00CA1A19" w:rsidP="00B76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анализинформации,аргументировать свою позицию и координировать её с позициями партнеров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A1A19" w:rsidRPr="00F965A5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A86204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Предложный падеж имен существительны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пределять число имен существительных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навыки адаптации в динамично изменяющемся  мир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выбирать действия в соответствии с поставленной задачей; преобразовывать практическую задачу в познавательную;</w:t>
            </w:r>
          </w:p>
          <w:p w:rsidR="00CA1A19" w:rsidRPr="00CA1A19" w:rsidRDefault="00CA1A19" w:rsidP="00B76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Познаватель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выбирать наиболее эффективные способы решения задач;</w:t>
            </w:r>
          </w:p>
          <w:p w:rsidR="00CA1A19" w:rsidRPr="00CA1A19" w:rsidRDefault="00CA1A19" w:rsidP="00B76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проявлять активность во взаимодействии коммуникативных и познавательных задач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A1A19" w:rsidRPr="00F965A5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A86204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b/>
                <w:sz w:val="24"/>
                <w:szCs w:val="24"/>
              </w:rPr>
              <w:t>Подробное изложение повествовательного текста</w:t>
            </w:r>
          </w:p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b/>
                <w:sz w:val="24"/>
                <w:szCs w:val="24"/>
              </w:rPr>
              <w:t>(упр.101 с.56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распознавать имена существительные, имеющие форму одного числ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B76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; применять установленные правила;</w:t>
            </w:r>
          </w:p>
          <w:p w:rsidR="00CA1A19" w:rsidRPr="00CA1A19" w:rsidRDefault="00CA1A19" w:rsidP="00B76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знаково- символические средства;</w:t>
            </w:r>
          </w:p>
          <w:p w:rsidR="00CA1A19" w:rsidRPr="00CA1A19" w:rsidRDefault="00CA1A19" w:rsidP="00B76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анализинформации,аргументировать свою позицию и координировать её с позициями партнеров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A1A19" w:rsidRPr="00F965A5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A86204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Обобщение знаний  о  падежах имен существительны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пределять тему, главную мысль, тип текста, выделять в тексте части, соответствующие плану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анистическое сознани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лан и последовательность действий, использовать установленные правила в контроле способа решения; </w:t>
            </w: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Познаватель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использовать общие приёмы решения задач, использовать знаково- символические средства для решения задач;</w:t>
            </w: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оммуника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A1A19" w:rsidRPr="00F965A5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A86204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b/>
                <w:sz w:val="24"/>
                <w:szCs w:val="24"/>
              </w:rPr>
              <w:t>Диктант№7 по теме «Правописание окончаний имен существительных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пределять род имен существительных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ация учебной деятельност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лан и последовательность действий, использовать установленные правила в контроле способа решения; </w:t>
            </w: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общие приёмы решения задач, использовать знаково- символические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для решения задач;</w:t>
            </w: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оммуника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A1A19" w:rsidRPr="00F965A5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  <w:r w:rsidR="00A86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 по репродукции картины К.Ф. Юона  «Конец зимы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правильно записывать имена существительные с мягким знаком (ь) после шипящих на конце существительных женского ро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и сотрудничества в разных ситуациях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составлять план и последовательность действий, использовать установленные правила в к</w:t>
            </w: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знаватель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ориентироваться в разнообразии способов решения задач.</w:t>
            </w: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оммуника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определять общую цель и пути её достижения, осуществлять взаимный контроль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A1A19" w:rsidRPr="00F965A5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A86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1A1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оект «Зимняя </w:t>
            </w:r>
            <w:r w:rsidRPr="00CA1A1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страничка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правильно записывать имена существительные с </w:t>
            </w: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ягким знаком (ь) после шипящих на конце существительных женского ро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выки сотрудничества в разных ситуациях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действия в соответствии с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ленной задачей; преобразовывать практическую задачу в познавательную;</w:t>
            </w: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знаватель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использовать общие приёмы решения задач, контролировать  и оценивать процесс и результат действия;</w:t>
            </w: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оммуника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определять общую цель и пути её достижения, осуществлять взаимный контроль, ставить и задавать вопросы.</w:t>
            </w:r>
          </w:p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76C1F" w:rsidRPr="00F965A5" w:rsidTr="003C6BFC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6C1F" w:rsidRPr="00CA1A19" w:rsidRDefault="00B76C1F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6C1F" w:rsidRPr="00F965A5" w:rsidRDefault="00B76C1F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я прилагательное </w:t>
            </w:r>
          </w:p>
        </w:tc>
      </w:tr>
      <w:tr w:rsidR="00CA1A19" w:rsidRPr="00F965A5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A86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98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Понятие об имени прилагательном как части реч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записывать текст под диктовку и проверять его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выбирать действия в соответствии с поставленной задачей; преобразовывать практическую задачу в познавательную;</w:t>
            </w: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знаватель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общие приёмы решения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, контролировать  и оценивать процесс и результат действия;</w:t>
            </w: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оммуника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определять общую цель и пути её достижения, осуществлять взаимный контроль, ставить и задавать вопросы.</w:t>
            </w:r>
          </w:p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A1A19" w:rsidRPr="00F965A5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  <w:r w:rsidR="00A86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Связь имен прилагательных с именами существительными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изменять имена существительные по падежам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B76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; применять установленные правила;</w:t>
            </w:r>
          </w:p>
          <w:p w:rsidR="00CA1A19" w:rsidRPr="00CA1A19" w:rsidRDefault="00CA1A19" w:rsidP="00B76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знаково- символические средства;</w:t>
            </w:r>
          </w:p>
          <w:p w:rsidR="00CA1A19" w:rsidRPr="00CA1A19" w:rsidRDefault="00CA1A19" w:rsidP="00B76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анализинформации,аргументировать свою позицию и координировать её с позициями партнеров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A1A19" w:rsidRPr="00F965A5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A86204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употреблении и правописании имен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тельны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пределять падеж имен существительных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анистическое сознани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B76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и удерживать учебную задачу; применять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е правила;</w:t>
            </w:r>
          </w:p>
          <w:p w:rsidR="00CA1A19" w:rsidRPr="00CA1A19" w:rsidRDefault="00CA1A19" w:rsidP="00B76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знаково- символические средства;</w:t>
            </w:r>
          </w:p>
          <w:p w:rsidR="00CA1A19" w:rsidRPr="00CA1A19" w:rsidRDefault="00CA1A19" w:rsidP="00B76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анализинформации,аргументировать свою позицию и координировать её с позициями партнеров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A1A19" w:rsidRPr="00F965A5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A86204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1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Род имен прилагательных.</w:t>
            </w:r>
          </w:p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пределять падеж имен существительных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анистическое сознани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B76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  сличать способ действия и его результат с заданным эталоном с целью обнаружения отклонений и отличий от эталона.</w:t>
            </w:r>
          </w:p>
          <w:p w:rsidR="00CA1A19" w:rsidRPr="00CA1A19" w:rsidRDefault="00CA1A19" w:rsidP="00B76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процесс и результат деятельности</w:t>
            </w: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CA1A19" w:rsidRPr="00CA1A19" w:rsidRDefault="00CA1A19" w:rsidP="00B76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проявлять активность  для решения коммуникативных и познавательных задач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A1A19" w:rsidRPr="00F965A5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A86204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-103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имен прилагательных по родам. Правописание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овых окончаний имен прилагательны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составлять рассказ по репродукции картины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выки сотрудничества в разных ситуациях, </w:t>
            </w: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е не создавать конфликтов и находить выходы из спорных ситуаций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B76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Регуля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действия в соответствии с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вленной задачей и условиями её реализации. </w:t>
            </w: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CA1A19" w:rsidRPr="00CA1A19" w:rsidRDefault="00CA1A19" w:rsidP="00B76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A1A19" w:rsidRPr="00F965A5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A86204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4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Изменение имен прилагательных по числа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распознавать именительный падеж имен существительных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ая культура: ценностное отношение к природному миру, готовность следовать нормам природоохранного поведе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B76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выбирать действия в соответствии с поставленной задачей</w:t>
            </w:r>
          </w:p>
          <w:p w:rsidR="00CA1A19" w:rsidRPr="00CA1A19" w:rsidRDefault="00CA1A19" w:rsidP="00B76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и оценивать процесс и результат деятельности.</w:t>
            </w:r>
          </w:p>
          <w:p w:rsidR="00CA1A19" w:rsidRPr="00CA1A19" w:rsidRDefault="00CA1A19" w:rsidP="00B76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использовать речь для планирования и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ции своего действия, формулировать свои затруднения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A1A19" w:rsidRPr="00F965A5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A86204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5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Изменение имен прилагательных по числа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распознавать родительный падеж имен существительных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ация учебной деятельност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B76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  сличать способ действия и его результат с заданным эталоном с целью обнаружения отклонений и отличий от эталона.</w:t>
            </w:r>
          </w:p>
          <w:p w:rsidR="00CA1A19" w:rsidRPr="00CA1A19" w:rsidRDefault="00CA1A19" w:rsidP="00B76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процесс и результат деятельности</w:t>
            </w: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CA1A19" w:rsidRPr="00CA1A19" w:rsidRDefault="00CA1A19" w:rsidP="00B76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проявлять активность  для решения коммуникативных и познавательных задач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A1A19" w:rsidRPr="00F965A5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A86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Изменение имен прилагательным по падежам (общее представление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распознавать дательный падеж имен существительных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и сотрудничества в разных ситуациях, умение не создавать конфликтов и находить выходы из спорных ситуаций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; применять установленные правила;</w:t>
            </w:r>
          </w:p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знаково- символические средства;</w:t>
            </w:r>
          </w:p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Коммуника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анализинформации,аргументировать свою позицию и координировать её с позициями партнеров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A1A19" w:rsidRPr="00F965A5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  <w:r w:rsidR="00A86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Упражнение в определении падежа имен прилагательны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распознавать винительный падеж имен существительных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анистическое сознани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B76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лан и последовательность действий, использовать установленные правила </w:t>
            </w:r>
          </w:p>
          <w:p w:rsidR="00CA1A19" w:rsidRPr="00CA1A19" w:rsidRDefault="00CA1A19" w:rsidP="00B76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знаватель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ориентироваться в разнообразии способов решения задач.</w:t>
            </w:r>
          </w:p>
          <w:p w:rsidR="00CA1A19" w:rsidRPr="00CA1A19" w:rsidRDefault="00CA1A19" w:rsidP="00B76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определять общую цель и пути её достижения, осуществлять взаимный контроль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A1A19" w:rsidRPr="00F965A5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A86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выделении признаков имени прилагательного  как части речи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распознавать творительный падеж имен существительных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сть и личная ответственность за свои поступки, установка на здоровый образ жизн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  сличать способ действия и его результат с заданным эталоном с целью обнаружения отклонений и отличий от эталона.</w:t>
            </w:r>
          </w:p>
          <w:p w:rsidR="00CA1A19" w:rsidRPr="00CA1A19" w:rsidRDefault="00CA1A19" w:rsidP="00B76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Познаватель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процесс и результат деятельности</w:t>
            </w: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CA1A19" w:rsidRPr="00CA1A19" w:rsidRDefault="00CA1A19" w:rsidP="00B76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проявлять активность  для решения коммуникативных и познавательных задач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A1A19" w:rsidRPr="00F965A5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  <w:r w:rsidR="00A86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№8  по теме «имя прилагательное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распознавать предложный падеж имен существительных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важительного отношения к иному мнению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B76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лан и последовательность действий, использовать установленные правила </w:t>
            </w:r>
          </w:p>
          <w:p w:rsidR="00CA1A19" w:rsidRPr="00CA1A19" w:rsidRDefault="00CA1A19" w:rsidP="00B76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знаватель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ориентироваться в разнообразии способов решения задач.</w:t>
            </w:r>
          </w:p>
          <w:p w:rsidR="00CA1A19" w:rsidRPr="00CA1A19" w:rsidRDefault="00CA1A19" w:rsidP="00B76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определять общую цель и пути её достижен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A1A19" w:rsidRPr="00F965A5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86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диктанте. Обобщение знаний об имени прилагательно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восстанавливать содержание повествовательного деформированного текста, составлять письменный пересказ </w:t>
            </w: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нного текста, работать с памяткой "Как подготовиться к изложению"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ражданская идентичность в форме осознания «Я» как гражданина России, чувства сопричастности и гордости за свою </w:t>
            </w: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дину, народ и историю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Регуля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лан и последовательность действий, использовать установленные правила </w:t>
            </w:r>
          </w:p>
          <w:p w:rsidR="00CA1A19" w:rsidRPr="00CA1A19" w:rsidRDefault="00CA1A19" w:rsidP="00B76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 Познаватель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ориентироваться в разнообразии способов решения задач.</w:t>
            </w:r>
          </w:p>
          <w:p w:rsidR="00CA1A19" w:rsidRPr="00CA1A19" w:rsidRDefault="00CA1A19" w:rsidP="00B76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определять общую цель и пути её достижен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76C1F" w:rsidRPr="00F965A5" w:rsidTr="003C6BFC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6C1F" w:rsidRPr="00CA1A19" w:rsidRDefault="00B76C1F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6C1F" w:rsidRPr="00F965A5" w:rsidRDefault="00B76C1F" w:rsidP="00B7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A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тоимение.</w:t>
            </w:r>
          </w:p>
        </w:tc>
      </w:tr>
      <w:tr w:rsidR="00CA1A19" w:rsidRPr="00F965A5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86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Личные местоимения (общее представление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составлять текст-описание картины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ая культура: ценностное отношение к природному миру, готовность следовать нормам природоохранного, нерасточительного поведе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B76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действия в соответствии с поставленной задачей и условиями её реализации. </w:t>
            </w: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CA1A19" w:rsidRPr="00CA1A19" w:rsidRDefault="00CA1A19" w:rsidP="00B76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A1A19" w:rsidRPr="00F965A5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A86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Изменение личных местоимений по родам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ть знания распознавать падежи имен существительных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сть и личная ответственность за свои поступки, установка на здоровый образ жизн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B76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  сличать способ действия и его результат с заданным эталоном с целью обнаружения отклонений и отличий от эталона.</w:t>
            </w:r>
          </w:p>
          <w:p w:rsidR="00CA1A19" w:rsidRPr="00CA1A19" w:rsidRDefault="00CA1A19" w:rsidP="00B76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процесс и результат деятельности</w:t>
            </w: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CA1A19" w:rsidRPr="00CA1A19" w:rsidRDefault="00CA1A19" w:rsidP="00B76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проявлять активность  для решения коммуникативных и познавательных задач.</w:t>
            </w:r>
          </w:p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A1A19" w:rsidRPr="00F965A5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A0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Обобщение знаний о местоимени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писать диктант и проверять написанно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B76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действия в соответствии с поставленной задачей и условиями её реализации. </w:t>
            </w: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учить самостоятельно выделять и формулировать познавательную цель, контролировать и оценивать процесс и результат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  <w:p w:rsidR="00CA1A19" w:rsidRPr="00CA1A19" w:rsidRDefault="00CA1A19" w:rsidP="00B76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ь для планирования и регуляции своего действия, формулировать свои затруднения.</w:t>
            </w:r>
          </w:p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F965A5" w:rsidRDefault="00CA1A19" w:rsidP="00C83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76C1F" w:rsidRPr="00F965A5" w:rsidTr="003C6BFC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6C1F" w:rsidRPr="00CA1A19" w:rsidRDefault="00B76C1F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6C1F" w:rsidRPr="00F965A5" w:rsidRDefault="00B76C1F" w:rsidP="00B7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A19">
              <w:rPr>
                <w:rFonts w:ascii="Times New Roman" w:hAnsi="Times New Roman" w:cs="Times New Roman"/>
                <w:b/>
                <w:sz w:val="24"/>
                <w:szCs w:val="24"/>
              </w:rPr>
              <w:t>Глагол</w:t>
            </w:r>
          </w:p>
        </w:tc>
      </w:tr>
      <w:tr w:rsidR="00CA1A19" w:rsidRPr="00CA1A19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DA0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Понятие о глаголе как части реч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ценивать результаты работы. Научиться распознавать имена прилагательные среди других частей реч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жительное отношение к иному мнению,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B76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  сличать способ действия и его результат с заданным эталоном с целью обнаружения отклонений и отличий от эталона.</w:t>
            </w:r>
          </w:p>
          <w:p w:rsidR="00CA1A19" w:rsidRPr="00CA1A19" w:rsidRDefault="00CA1A19" w:rsidP="00B76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процесс и результат деятельности</w:t>
            </w: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CA1A19" w:rsidRPr="00CA1A19" w:rsidRDefault="00CA1A19" w:rsidP="00B76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проявлять активность  для решения коммуникативных и познавательных задач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1A19" w:rsidRPr="00CA1A19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DA0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глаголов среди однокоренных сл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 распознавать сложные имена прилагательные </w:t>
            </w: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 правильно их записыват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циальная компетентность как готовность к решению </w:t>
            </w: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ральных дилемм, устойчивое следование в поведении социальным нормам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B76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Регуля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и удерживать учебную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у; применять установленные правила;</w:t>
            </w:r>
          </w:p>
          <w:p w:rsidR="00CA1A19" w:rsidRPr="00CA1A19" w:rsidRDefault="00CA1A19" w:rsidP="00B76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знаково- символические средства;</w:t>
            </w:r>
          </w:p>
          <w:p w:rsidR="00CA1A19" w:rsidRPr="00CA1A19" w:rsidRDefault="00CA1A19" w:rsidP="00B76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анализинформации,аргументировать свою позицию и координировать её с позициями партнеров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1A19" w:rsidRPr="00CA1A19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  <w:r w:rsidR="00DA0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Глаголы в неопределенной форм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распознавать художественное и научное описание, наблюдать над употреблением имен прилагательных в таких текстах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идентичность в форме осознания «Я» как гражданина Росси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B76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выполнять учебные действия , применять установленные правила; создавать алгоритм действия</w:t>
            </w:r>
          </w:p>
          <w:p w:rsidR="00CA1A19" w:rsidRPr="00CA1A19" w:rsidRDefault="00CA1A19" w:rsidP="00B76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 извлекать необходимую информацию;</w:t>
            </w:r>
          </w:p>
          <w:p w:rsidR="00CA1A19" w:rsidRPr="00CA1A19" w:rsidRDefault="00CA1A19" w:rsidP="00B76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анализинформации,аргументировать свою позицию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1A19" w:rsidRPr="00CA1A19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DA0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глаголов в неопределенной форм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составлять текст-описание о растении в научном стил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логическая культура: ценностное отношение к природному миру, готовность следовать нормам </w:t>
            </w: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родоохранного, нерасточительного поведе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Регуля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; применять установленные правила;</w:t>
            </w:r>
          </w:p>
          <w:p w:rsidR="00CA1A19" w:rsidRPr="00CA1A19" w:rsidRDefault="00CA1A19" w:rsidP="00B76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Познаватель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узнавать, называть группы предметов по существенному признаку;</w:t>
            </w:r>
          </w:p>
          <w:p w:rsidR="00CA1A19" w:rsidRPr="00CA1A19" w:rsidRDefault="00CA1A19" w:rsidP="00B76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анализинформации,аргументировать свою позицию и координировать её с позициями партнеров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1A19" w:rsidRPr="00CA1A19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  <w:r w:rsidR="00DA0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Число глаголов. Изменение глаголов по числа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находить изобразительно-выразительные средства в описательном  текст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идентичность в форме осознания «Я» как гражданина Росси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B76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лан и последовательность действий, использовать установленные правила </w:t>
            </w:r>
          </w:p>
          <w:p w:rsidR="00CA1A19" w:rsidRPr="00CA1A19" w:rsidRDefault="00CA1A19" w:rsidP="00B76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знаватель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ориентироваться в разнообразии способов решения задач.</w:t>
            </w:r>
          </w:p>
          <w:p w:rsidR="00CA1A19" w:rsidRPr="00CA1A19" w:rsidRDefault="00CA1A19" w:rsidP="00B76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определять общую цель и пути её достижен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1A19" w:rsidRPr="00CA1A19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DA0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Времена глаголов. </w:t>
            </w:r>
          </w:p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пределять род имен прилагательных, классифицировать имена прилагательные по родам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чувства уважения к родным, к маме на основе анализа текстов о маме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B76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  сличать способ действия и его результат с заданным эталоном с целью обнаружения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онений и отличий от эталона.</w:t>
            </w:r>
          </w:p>
          <w:p w:rsidR="00CA1A19" w:rsidRPr="00CA1A19" w:rsidRDefault="00CA1A19" w:rsidP="00B76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процесс и результат деятельности</w:t>
            </w: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CA1A19" w:rsidRPr="00CA1A19" w:rsidRDefault="00CA1A19" w:rsidP="00B76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проявлять активность  для решения коммуникативных и познавательных задач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1A19" w:rsidRPr="00CA1A19" w:rsidTr="00D045FD">
        <w:trPr>
          <w:trHeight w:val="5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DA0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Упражнение в определении времени глагола. 2-е лицо глагол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изменять имена прилагательные по родам, писать правильно родовые окончания имен прилагательных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ая культура: ценностное отношение к природному миру, готовность следовать нормам природоохранного, нерасточительного поведе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B76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составлять план и последовательность действий, использовать установленные правила </w:t>
            </w:r>
          </w:p>
          <w:p w:rsidR="00CA1A19" w:rsidRPr="00CA1A19" w:rsidRDefault="00CA1A19" w:rsidP="00B76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е: ориентироваться в разнообразии способов решения задач. </w:t>
            </w:r>
          </w:p>
          <w:p w:rsidR="00CA1A19" w:rsidRPr="00CA1A19" w:rsidRDefault="00CA1A19" w:rsidP="00B76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Коммуникативные: определять общую цель и пути её достижен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1A19" w:rsidRPr="00CA1A19" w:rsidTr="00D045FD">
        <w:trPr>
          <w:trHeight w:val="98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A0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изменять имена прилагательные по родам, писать правильно родовые окончания имен </w:t>
            </w: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агательных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Экологическая культура: ценностное отношение к природному миру, готовность следовать </w:t>
            </w: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рмам природоохранного, нерасточительного поведе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B76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Регуля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и удерживать учебную задачу; применять установленные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;</w:t>
            </w:r>
          </w:p>
          <w:p w:rsidR="00CA1A19" w:rsidRPr="00CA1A19" w:rsidRDefault="00CA1A19" w:rsidP="00B76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узнавать, называть группы предметов по существенному признаку;</w:t>
            </w:r>
          </w:p>
          <w:p w:rsidR="00CA1A19" w:rsidRPr="00CA1A19" w:rsidRDefault="00CA1A19" w:rsidP="00B76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анализинформации,аргументировать свою позицию и координировать её с позициями партнеров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1A19" w:rsidRPr="00CA1A19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DA0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b/>
                <w:sz w:val="24"/>
                <w:szCs w:val="24"/>
              </w:rPr>
              <w:t>Подробное изложение повествовательного текста</w:t>
            </w:r>
          </w:p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пределять числа имени прилагательного, изменять имена прилагательные по числам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компетентность как готовность к решению моральных дилемм, устойчивое следование в поведении социальным нормам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B76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лан и последовательность действий, использовать установленные правила </w:t>
            </w:r>
          </w:p>
          <w:p w:rsidR="00CA1A19" w:rsidRPr="00CA1A19" w:rsidRDefault="00CA1A19" w:rsidP="00B76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знаватель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ориентироваться в разнообразии способов решения задач.</w:t>
            </w:r>
          </w:p>
          <w:p w:rsidR="00CA1A19" w:rsidRPr="00CA1A19" w:rsidRDefault="00CA1A19" w:rsidP="00B76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определять общую цель и пути её достижен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1A19" w:rsidRPr="00CA1A19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A0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рошедшего времени по родам. Работа над ошибками, допущенными в изложени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подбирать имена прилагательные для сравнения признаков предмето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логическая культура: ценностное отношение к природному миру, готовность следовать </w:t>
            </w: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рмам природоохранного, нерасточительного поведе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Регуля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и удерживать учебную задачу; применять установленные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;</w:t>
            </w:r>
          </w:p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узнавать, называть группы предметов по существенному признаку;</w:t>
            </w:r>
          </w:p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анализинформации,аргументировать свою позицию и координировать её с позициями партнеров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1A19" w:rsidRPr="00CA1A19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  <w:r w:rsidR="00DA0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Упражнение в определении рода глагола в прошедшем времен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писать диктант и проверять написанно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B76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; применять установленные правила;</w:t>
            </w:r>
          </w:p>
          <w:p w:rsidR="00CA1A19" w:rsidRPr="00CA1A19" w:rsidRDefault="00CA1A19" w:rsidP="00B76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узнавать, называть группы предметов по существенному признаку;</w:t>
            </w:r>
          </w:p>
          <w:p w:rsidR="00CA1A19" w:rsidRPr="00CA1A19" w:rsidRDefault="00CA1A19" w:rsidP="00B76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анализинформации,аргументировать свою позицию и координировать её с позициями партнеров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1A19" w:rsidRPr="00CA1A19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DA0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Частица </w:t>
            </w:r>
            <w:r w:rsidRPr="00CA1A19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 с глаголам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подбирать имена прилагательные </w:t>
            </w: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сравнения признаков предмето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амооценка на основе критериев успешности </w:t>
            </w: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бной деятельност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B76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Регулятивные: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  сличать способ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и его результат с заданным эталоном с целью обнаружения отклонений и отличий от эталона.</w:t>
            </w:r>
          </w:p>
          <w:p w:rsidR="00CA1A19" w:rsidRPr="00CA1A19" w:rsidRDefault="00CA1A19" w:rsidP="00B76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процесс и результат деятельности</w:t>
            </w: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CA1A19" w:rsidRPr="00CA1A19" w:rsidRDefault="00CA1A19" w:rsidP="00B76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проявлять активность  для решения коммуникативных и познавательных задач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1A19" w:rsidRPr="00CA1A19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  <w:r w:rsidR="00DA0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Обобщение знаний о глагол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анализировать таблицу "Изменение имен прилагательных по падежам", изменять, пользуясь таблицей, имена прилагательные по падежам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жительное отношение к иному мнению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B76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  сличать способ действия и его результат с заданным эталоном с целью обнаружения отклонений и отличий от эталона.</w:t>
            </w:r>
          </w:p>
          <w:p w:rsidR="00CA1A19" w:rsidRPr="00CA1A19" w:rsidRDefault="00CA1A19" w:rsidP="00B76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процесс и результат деятельности</w:t>
            </w: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CA1A19" w:rsidRPr="00CA1A19" w:rsidRDefault="00CA1A19" w:rsidP="00B76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активность  для решения коммуникативных и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х задач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1A19" w:rsidRPr="00CA1A19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  <w:r w:rsidR="00DA0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 №9  по теме «Глагол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пределять начальную форму имени прилагательного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ая культура: ценностное отношение к природному миру, готовность следовать нормам природоохранного, нерасточительного поведе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B76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установленные правила </w:t>
            </w:r>
          </w:p>
          <w:p w:rsidR="00CA1A19" w:rsidRPr="00CA1A19" w:rsidRDefault="00CA1A19" w:rsidP="00B76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знаватель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ориентироваться в разнообразии способов решения задач.</w:t>
            </w:r>
          </w:p>
          <w:p w:rsidR="00CA1A19" w:rsidRPr="00CA1A19" w:rsidRDefault="00CA1A19" w:rsidP="00B76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определять общую цель и пути её достижен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1A19" w:rsidRPr="00CA1A19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DA0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Закрепление знаний о глаголе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пределять падеж имен прилагательных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B76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лан и последовательность действий, использовать установленные правила </w:t>
            </w:r>
          </w:p>
          <w:p w:rsidR="00CA1A19" w:rsidRPr="00CA1A19" w:rsidRDefault="00CA1A19" w:rsidP="00B76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знаватель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ориентироваться в разнообразии способов решения задач.</w:t>
            </w:r>
          </w:p>
          <w:p w:rsidR="00CA1A19" w:rsidRPr="00CA1A19" w:rsidRDefault="00CA1A19" w:rsidP="00B76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определять общую цель и пути её достижен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6C1F" w:rsidRPr="00CA1A19" w:rsidTr="003C6BFC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6C1F" w:rsidRPr="00CA1A19" w:rsidRDefault="00B76C1F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6C1F" w:rsidRPr="00CA1A19" w:rsidRDefault="00B76C1F" w:rsidP="00B7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торение</w:t>
            </w:r>
          </w:p>
        </w:tc>
      </w:tr>
      <w:tr w:rsidR="00CA1A19" w:rsidRPr="00CA1A19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DA0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наблюдать над именами </w:t>
            </w: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агательными в загадках, подбирать свои загадки, участвовать в конкурсе загадок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Экологическая культура: ценностное </w:t>
            </w: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ношение к природному миру, готовность следовать нормам природоохранного, нерасточительного поведе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B76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Регулятивные: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,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ть выводы, сравнивать.</w:t>
            </w:r>
          </w:p>
          <w:p w:rsidR="00CA1A19" w:rsidRPr="00CA1A19" w:rsidRDefault="00CA1A19" w:rsidP="00B76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 Знание и понимание изученных частей речи.</w:t>
            </w:r>
          </w:p>
          <w:p w:rsidR="00CA1A19" w:rsidRPr="00CA1A19" w:rsidRDefault="00CA1A19" w:rsidP="00B76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лушать и понимать речь других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1A19" w:rsidRPr="00CA1A19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DA0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о слове, предложени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распознавать личные местоимения среди других частей реч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ая культура: ценностное отношение к природному миру, готовность следовать нормам природоохранного, нерасточительного поведе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B76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лан и последовательность действий, использовать установленные правила </w:t>
            </w:r>
          </w:p>
          <w:p w:rsidR="00CA1A19" w:rsidRPr="00CA1A19" w:rsidRDefault="00CA1A19" w:rsidP="00B76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знаватель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ориентироваться в разнообразии способов решения задач.</w:t>
            </w:r>
          </w:p>
          <w:p w:rsidR="00CA1A19" w:rsidRPr="00CA1A19" w:rsidRDefault="00CA1A19" w:rsidP="00B76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определять общую цель и пути её достижен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1A19" w:rsidRPr="00CA1A19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A0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ный диктант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грамматические признаки личных местоимени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логическая культура: ценностное отношение к природному миру, готовность следовать нормам природоохранного, нерасточительного </w:t>
            </w: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еде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1A19" w:rsidRPr="00CA1A19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DA0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ен прилагательны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ценивать уместность употребления личных местоимени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идентичность в форме осознания «Я» как гражданина Росси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B76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  сличать способ действия и его результат с заданным эталоном с целью обнаружения отклонений и отличий от эталона.</w:t>
            </w:r>
          </w:p>
          <w:p w:rsidR="00CA1A19" w:rsidRPr="00CA1A19" w:rsidRDefault="00CA1A19" w:rsidP="00B76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процесс и результат деятельности</w:t>
            </w: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CA1A19" w:rsidRPr="00CA1A19" w:rsidRDefault="00CA1A19" w:rsidP="00B76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проявлять активность  для решения коммуникативных и познавательных задач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1A19" w:rsidRPr="00CA1A19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DA0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предлог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составлять письма другу или родственнику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ая культура: ценностное отношение к природному миру, готовность следовать нормам природоохранного, нерасточительного поведе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B76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  сличать способ действия и его результат с заданным эталоном с целью обнаружения отклонений и отличий от эталона.</w:t>
            </w:r>
          </w:p>
          <w:p w:rsidR="00CA1A19" w:rsidRPr="00CA1A19" w:rsidRDefault="00CA1A19" w:rsidP="00B76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процесс и результат деятельности</w:t>
            </w: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CA1A19" w:rsidRPr="00CA1A19" w:rsidRDefault="00CA1A19" w:rsidP="00B76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 активность  для решения коммуникативных и познавательных задач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1A19" w:rsidRPr="00CA1A19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  <w:r w:rsidR="00DA0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</w:t>
            </w:r>
          </w:p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составлять рассказ по сюжетным картинкам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важительного отношения к иному мнению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B76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; выбирать действия в соответствии с поставленной задачей и условиями её реализации;</w:t>
            </w:r>
          </w:p>
          <w:p w:rsidR="00CA1A19" w:rsidRPr="00CA1A19" w:rsidRDefault="00CA1A19" w:rsidP="00B76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общие приемы решения задач; поиск и выделение необходимой информации из рисунков и схем;</w:t>
            </w:r>
          </w:p>
          <w:p w:rsidR="00CA1A19" w:rsidRPr="00CA1A19" w:rsidRDefault="00CA1A19" w:rsidP="00B76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определять общую цель и пути её достижен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1A19" w:rsidRPr="00CA1A19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DA0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Однокоренные слова. Разбор слов по составу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распознавать глаголы среди других частей реч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чувства гордости за свою Родину, российский народ и историю Росси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3488" w:rsidRDefault="00CA1A19" w:rsidP="00B76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; применять установленные правила;</w:t>
            </w:r>
          </w:p>
          <w:p w:rsidR="00CA1A19" w:rsidRPr="00CA1A19" w:rsidRDefault="00CA1A19" w:rsidP="00B76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знаково-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волические средства;</w:t>
            </w:r>
          </w:p>
          <w:p w:rsidR="00CA1A19" w:rsidRPr="00CA1A19" w:rsidRDefault="00CA1A19" w:rsidP="00B76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анализинформации,аргументировать свою позицию и координировать её с позициями партнеров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1A19" w:rsidRPr="00CA1A19" w:rsidTr="00D045FD">
        <w:trPr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  <w:r w:rsidR="00DA0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Обобщение знаний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1A19" w:rsidRPr="00CA1A19" w:rsidRDefault="00C0034B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различать глаголы, отвечающие на определенный вопрос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важительного отношения к иному мнению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A19" w:rsidRPr="00CA1A19" w:rsidRDefault="00CA1A19" w:rsidP="00B76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: выбирать действия в соответствии с поставленной задачей и условиями её реализации.</w:t>
            </w: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знаватель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CA1A19" w:rsidRPr="00CA1A19" w:rsidRDefault="00CA1A19" w:rsidP="00B76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CA1A19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ь для планирования и регуляции своего действия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A19" w:rsidRPr="00CA1A19" w:rsidRDefault="00CA1A19" w:rsidP="00C8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3190E" w:rsidRPr="00CA1A19" w:rsidRDefault="00A3190E" w:rsidP="00C8348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0CAD" w:rsidRPr="00CA1A19" w:rsidRDefault="00B50CAD" w:rsidP="00CB08C5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B50CAD" w:rsidRPr="00CA1A19" w:rsidSect="00C6041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D0D63" w:rsidRDefault="00FD0D63" w:rsidP="00FD0D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Pr="007B69AD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Материально техническое обеспечение учебного предмета.</w:t>
      </w:r>
    </w:p>
    <w:p w:rsidR="00FD0D63" w:rsidRPr="00A848F6" w:rsidRDefault="00FD0D63" w:rsidP="00FD0D63">
      <w:pPr>
        <w:pStyle w:val="c23"/>
        <w:shd w:val="clear" w:color="auto" w:fill="FFFFFF"/>
        <w:spacing w:before="0" w:beforeAutospacing="0" w:after="0" w:afterAutospacing="0"/>
        <w:ind w:right="14"/>
        <w:jc w:val="both"/>
        <w:rPr>
          <w:color w:val="000000"/>
        </w:rPr>
      </w:pPr>
      <w:r w:rsidRPr="00A848F6">
        <w:rPr>
          <w:color w:val="000000"/>
        </w:rPr>
        <w:t>а) Книгопечатные.</w:t>
      </w:r>
    </w:p>
    <w:p w:rsidR="00FD0D63" w:rsidRPr="00A848F6" w:rsidRDefault="00FD0D63" w:rsidP="00FD0D63">
      <w:pPr>
        <w:numPr>
          <w:ilvl w:val="0"/>
          <w:numId w:val="41"/>
        </w:numPr>
        <w:shd w:val="clear" w:color="auto" w:fill="FFFFFF"/>
        <w:spacing w:after="0" w:line="360" w:lineRule="atLeast"/>
        <w:ind w:left="0" w:right="14"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8F6">
        <w:rPr>
          <w:rFonts w:ascii="Times New Roman" w:hAnsi="Times New Roman" w:cs="Times New Roman"/>
          <w:color w:val="000000"/>
          <w:sz w:val="24"/>
          <w:szCs w:val="24"/>
        </w:rPr>
        <w:t>Сборник рабочих  программ к УМК «Школа России» 1-4 классы. Изд.: Просвещение, 2011.</w:t>
      </w:r>
    </w:p>
    <w:p w:rsidR="00FD0D63" w:rsidRPr="00A848F6" w:rsidRDefault="00FD0D63" w:rsidP="00FD0D63">
      <w:pPr>
        <w:numPr>
          <w:ilvl w:val="0"/>
          <w:numId w:val="41"/>
        </w:numPr>
        <w:shd w:val="clear" w:color="auto" w:fill="FFFFFF"/>
        <w:spacing w:after="0" w:line="360" w:lineRule="atLeast"/>
        <w:ind w:left="0" w:right="14"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8F6">
        <w:rPr>
          <w:rFonts w:ascii="Times New Roman" w:hAnsi="Times New Roman" w:cs="Times New Roman"/>
          <w:color w:val="000000"/>
          <w:sz w:val="24"/>
          <w:szCs w:val="24"/>
        </w:rPr>
        <w:t>Канакина В.П. Русский язык. 3 класс. Учеб. для образоват. учреждений/  В.П.Канакина, В.Г.Горецкий. – М.: Просвещение, 2013.</w:t>
      </w:r>
    </w:p>
    <w:p w:rsidR="00FD0D63" w:rsidRPr="00A848F6" w:rsidRDefault="00FD0D63" w:rsidP="00FD0D63">
      <w:pPr>
        <w:numPr>
          <w:ilvl w:val="0"/>
          <w:numId w:val="41"/>
        </w:numPr>
        <w:shd w:val="clear" w:color="auto" w:fill="FFFFFF"/>
        <w:spacing w:after="0" w:line="360" w:lineRule="atLeast"/>
        <w:ind w:left="0" w:right="14"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8F6">
        <w:rPr>
          <w:rFonts w:ascii="Times New Roman" w:hAnsi="Times New Roman" w:cs="Times New Roman"/>
          <w:color w:val="000000"/>
          <w:sz w:val="24"/>
          <w:szCs w:val="24"/>
        </w:rPr>
        <w:t>Дмитриева О.И. Поурочные разработки по русскому языку: 3 класс. – М.: ВАКО, 2012.</w:t>
      </w:r>
    </w:p>
    <w:p w:rsidR="00FD0D63" w:rsidRPr="00A848F6" w:rsidRDefault="00FD0D63" w:rsidP="00FD0D63">
      <w:pPr>
        <w:numPr>
          <w:ilvl w:val="0"/>
          <w:numId w:val="41"/>
        </w:numPr>
        <w:shd w:val="clear" w:color="auto" w:fill="FFFFFF"/>
        <w:spacing w:after="0" w:line="360" w:lineRule="atLeast"/>
        <w:ind w:left="0" w:right="14"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8F6">
        <w:rPr>
          <w:rFonts w:ascii="Times New Roman" w:hAnsi="Times New Roman" w:cs="Times New Roman"/>
          <w:color w:val="000000"/>
          <w:sz w:val="24"/>
          <w:szCs w:val="24"/>
        </w:rPr>
        <w:t>Канакина В.П., Щеголева Г.С. Русский язык. Сборник диктантов и самостоятельных работ. 1-4 класы: пособие для учителей общеобр. Учрежден.- М.: Просвещение, 2012</w:t>
      </w:r>
    </w:p>
    <w:p w:rsidR="00FD0D63" w:rsidRPr="00A848F6" w:rsidRDefault="00FD0D63" w:rsidP="00FD0D63">
      <w:pPr>
        <w:numPr>
          <w:ilvl w:val="0"/>
          <w:numId w:val="42"/>
        </w:numPr>
        <w:shd w:val="clear" w:color="auto" w:fill="FFFFFF"/>
        <w:spacing w:after="0" w:line="360" w:lineRule="atLeast"/>
        <w:ind w:left="0" w:right="14"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8F6">
        <w:rPr>
          <w:rFonts w:ascii="Times New Roman" w:hAnsi="Times New Roman" w:cs="Times New Roman"/>
          <w:color w:val="000000"/>
          <w:sz w:val="24"/>
          <w:szCs w:val="24"/>
        </w:rPr>
        <w:t>Планируемые результаты начального общего образования/ под редакцией   Г.С.Ковалевой, О.Б. Логиновой. – 3-е изд. – М.: Просвещение, 2011.</w:t>
      </w:r>
    </w:p>
    <w:p w:rsidR="00FD0D63" w:rsidRPr="00A848F6" w:rsidRDefault="00FD0D63" w:rsidP="00FD0D63">
      <w:pPr>
        <w:numPr>
          <w:ilvl w:val="0"/>
          <w:numId w:val="42"/>
        </w:numPr>
        <w:shd w:val="clear" w:color="auto" w:fill="FFFFFF"/>
        <w:spacing w:after="0" w:line="360" w:lineRule="atLeast"/>
        <w:ind w:left="0" w:right="14"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8F6">
        <w:rPr>
          <w:rFonts w:ascii="Times New Roman" w:hAnsi="Times New Roman" w:cs="Times New Roman"/>
          <w:color w:val="000000"/>
          <w:sz w:val="24"/>
          <w:szCs w:val="24"/>
        </w:rPr>
        <w:t>Оценка достижения планируемых результатов в начальной школе. Система заданий. В 3 частях. / под ред. Г.С.Ковалевой, О.Б.Логиновой. – 3 – е изд. – М.: Просвещение, 2011.</w:t>
      </w:r>
    </w:p>
    <w:p w:rsidR="00FD0D63" w:rsidRPr="00A848F6" w:rsidRDefault="00FD0D63" w:rsidP="00FD0D63">
      <w:pPr>
        <w:pStyle w:val="c58"/>
        <w:shd w:val="clear" w:color="auto" w:fill="FFFFFF"/>
        <w:spacing w:before="0" w:beforeAutospacing="0" w:after="0" w:afterAutospacing="0"/>
        <w:ind w:right="14"/>
        <w:jc w:val="both"/>
        <w:rPr>
          <w:color w:val="000000"/>
        </w:rPr>
      </w:pPr>
      <w:r w:rsidRPr="00A848F6">
        <w:rPr>
          <w:color w:val="000000"/>
        </w:rPr>
        <w:t>б) Печатные пособия.</w:t>
      </w:r>
    </w:p>
    <w:p w:rsidR="00FD0D63" w:rsidRPr="00A848F6" w:rsidRDefault="00FD0D63" w:rsidP="00FD0D63">
      <w:pPr>
        <w:numPr>
          <w:ilvl w:val="0"/>
          <w:numId w:val="43"/>
        </w:numPr>
        <w:shd w:val="clear" w:color="auto" w:fill="FFFFFF"/>
        <w:spacing w:after="0" w:line="360" w:lineRule="atLeast"/>
        <w:ind w:left="0" w:right="14"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8F6">
        <w:rPr>
          <w:rFonts w:ascii="Times New Roman" w:hAnsi="Times New Roman" w:cs="Times New Roman"/>
          <w:color w:val="000000"/>
          <w:sz w:val="24"/>
          <w:szCs w:val="24"/>
        </w:rPr>
        <w:t>Комплект таблиц для начальной школы  по русскому языку.</w:t>
      </w:r>
    </w:p>
    <w:p w:rsidR="00FD0D63" w:rsidRPr="00A848F6" w:rsidRDefault="00FD0D63" w:rsidP="00FD0D63">
      <w:pPr>
        <w:pStyle w:val="c58"/>
        <w:shd w:val="clear" w:color="auto" w:fill="FFFFFF"/>
        <w:spacing w:before="0" w:beforeAutospacing="0" w:after="0" w:afterAutospacing="0"/>
        <w:ind w:right="14"/>
        <w:jc w:val="both"/>
        <w:rPr>
          <w:color w:val="000000"/>
        </w:rPr>
      </w:pPr>
      <w:r w:rsidRPr="00A848F6">
        <w:rPr>
          <w:color w:val="000000"/>
        </w:rPr>
        <w:t>в) Электронное приложение к учебнику В.П. Канакиной, В.Г. Горецкого Русский язык 3  класс.</w:t>
      </w:r>
    </w:p>
    <w:p w:rsidR="00FD0D63" w:rsidRPr="00A848F6" w:rsidRDefault="00FD0D63" w:rsidP="00FD0D63">
      <w:pPr>
        <w:pStyle w:val="c50"/>
        <w:shd w:val="clear" w:color="auto" w:fill="FFFFFF"/>
        <w:spacing w:before="0" w:beforeAutospacing="0" w:after="0" w:afterAutospacing="0"/>
        <w:ind w:left="100"/>
        <w:jc w:val="center"/>
        <w:rPr>
          <w:color w:val="000000"/>
        </w:rPr>
      </w:pPr>
      <w:r w:rsidRPr="00A848F6">
        <w:rPr>
          <w:rStyle w:val="c25"/>
          <w:b/>
          <w:bCs/>
          <w:color w:val="000000"/>
        </w:rPr>
        <w:t>Электронно-программное обеспечение</w:t>
      </w:r>
    </w:p>
    <w:p w:rsidR="00FD0D63" w:rsidRPr="00A848F6" w:rsidRDefault="00FD0D63" w:rsidP="00FD0D63">
      <w:pPr>
        <w:numPr>
          <w:ilvl w:val="0"/>
          <w:numId w:val="4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8F6">
        <w:rPr>
          <w:rStyle w:val="c28"/>
          <w:rFonts w:ascii="Times New Roman" w:hAnsi="Times New Roman" w:cs="Times New Roman"/>
          <w:color w:val="000000"/>
          <w:sz w:val="24"/>
          <w:szCs w:val="24"/>
        </w:rPr>
        <w:t>компьютер;</w:t>
      </w:r>
    </w:p>
    <w:p w:rsidR="00FD0D63" w:rsidRPr="00A848F6" w:rsidRDefault="00FD0D63" w:rsidP="00FD0D63">
      <w:pPr>
        <w:numPr>
          <w:ilvl w:val="0"/>
          <w:numId w:val="4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8F6">
        <w:rPr>
          <w:rStyle w:val="c28"/>
          <w:rFonts w:ascii="Times New Roman" w:hAnsi="Times New Roman" w:cs="Times New Roman"/>
          <w:color w:val="000000"/>
          <w:sz w:val="24"/>
          <w:szCs w:val="24"/>
        </w:rPr>
        <w:t>презентационное оборудование;</w:t>
      </w:r>
    </w:p>
    <w:p w:rsidR="00FD0D63" w:rsidRPr="00A848F6" w:rsidRDefault="00FD0D63" w:rsidP="00FD0D63">
      <w:pPr>
        <w:numPr>
          <w:ilvl w:val="0"/>
          <w:numId w:val="4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8F6">
        <w:rPr>
          <w:rStyle w:val="c28"/>
          <w:rFonts w:ascii="Times New Roman" w:hAnsi="Times New Roman" w:cs="Times New Roman"/>
          <w:color w:val="000000"/>
          <w:sz w:val="24"/>
          <w:szCs w:val="24"/>
        </w:rPr>
        <w:t>выход в Интернет (выход в открытое информационное пространство сети Интернет только для учителя начальной школы, для учащихся - на уровне ознакомления</w:t>
      </w:r>
    </w:p>
    <w:p w:rsidR="00FD0D63" w:rsidRPr="00A848F6" w:rsidRDefault="00FD0D63" w:rsidP="00FD0D63">
      <w:pPr>
        <w:numPr>
          <w:ilvl w:val="0"/>
          <w:numId w:val="44"/>
        </w:numPr>
        <w:shd w:val="clear" w:color="auto" w:fill="FFFFFF"/>
        <w:spacing w:after="0" w:line="240" w:lineRule="auto"/>
        <w:ind w:left="360"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8F6">
        <w:rPr>
          <w:rStyle w:val="c28"/>
          <w:rFonts w:ascii="Times New Roman" w:hAnsi="Times New Roman" w:cs="Times New Roman"/>
          <w:color w:val="000000"/>
          <w:sz w:val="24"/>
          <w:szCs w:val="24"/>
        </w:rPr>
        <w:t>целевой набор ЦОР в составе УМК для поддержки работы учителя с использованием диалога с классом при обучении и ИКТ на компакт-дисках;</w:t>
      </w:r>
    </w:p>
    <w:p w:rsidR="00FD0D63" w:rsidRPr="00A848F6" w:rsidRDefault="00FD0D63" w:rsidP="00FD0D63">
      <w:pPr>
        <w:numPr>
          <w:ilvl w:val="0"/>
          <w:numId w:val="44"/>
        </w:numPr>
        <w:shd w:val="clear" w:color="auto" w:fill="FFFFFF"/>
        <w:spacing w:after="0" w:line="240" w:lineRule="auto"/>
        <w:ind w:left="360"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8F6">
        <w:rPr>
          <w:rStyle w:val="c28"/>
          <w:rFonts w:ascii="Times New Roman" w:hAnsi="Times New Roman" w:cs="Times New Roman"/>
          <w:color w:val="000000"/>
          <w:sz w:val="24"/>
          <w:szCs w:val="24"/>
        </w:rPr>
        <w:t>электронные материалы для интерактивной доски, размещённые на сайте издательства: </w:t>
      </w:r>
      <w:hyperlink r:id="rId9" w:history="1">
        <w:r w:rsidRPr="00A848F6">
          <w:rPr>
            <w:rStyle w:val="a4"/>
            <w:rFonts w:ascii="Times New Roman" w:hAnsi="Times New Roman" w:cs="Times New Roman"/>
            <w:sz w:val="24"/>
            <w:szCs w:val="24"/>
          </w:rPr>
          <w:t>www.a21vek.ru</w:t>
        </w:r>
      </w:hyperlink>
    </w:p>
    <w:p w:rsidR="00FD0D63" w:rsidRPr="00A848F6" w:rsidRDefault="00FD0D63" w:rsidP="00FD0D63">
      <w:pPr>
        <w:shd w:val="clear" w:color="auto" w:fill="FFFFFF"/>
        <w:spacing w:after="0" w:line="240" w:lineRule="auto"/>
        <w:ind w:left="360"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041B" w:rsidRPr="00494FBF" w:rsidRDefault="00C6041B" w:rsidP="0088152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0D63" w:rsidRPr="00494FBF" w:rsidRDefault="00FD0D63" w:rsidP="0088152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0D63" w:rsidRPr="00494FBF" w:rsidRDefault="00FD0D63" w:rsidP="0088152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0D63" w:rsidRPr="00494FBF" w:rsidRDefault="00FD0D63" w:rsidP="0088152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0D63" w:rsidRPr="00494FBF" w:rsidRDefault="00FD0D63" w:rsidP="0088152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0D63" w:rsidRPr="00494FBF" w:rsidRDefault="00FD0D63" w:rsidP="0088152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0D63" w:rsidRPr="00494FBF" w:rsidRDefault="00FD0D63" w:rsidP="0088152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0D63" w:rsidRPr="00494FBF" w:rsidRDefault="00FD0D63" w:rsidP="0088152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0D63" w:rsidRPr="00494FBF" w:rsidRDefault="00FD0D63" w:rsidP="0088152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0D63" w:rsidRPr="00494FBF" w:rsidRDefault="00FD0D63" w:rsidP="0088152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0D63" w:rsidRPr="00494FBF" w:rsidRDefault="00FD0D63" w:rsidP="0088152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0D63" w:rsidRPr="00494FBF" w:rsidRDefault="00FD0D63" w:rsidP="0088152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0D63" w:rsidRPr="00494FBF" w:rsidRDefault="00FD0D63" w:rsidP="0088152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0D63" w:rsidRPr="00494FBF" w:rsidRDefault="00FD0D63" w:rsidP="0088152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0D63" w:rsidRPr="00494FBF" w:rsidRDefault="00FD0D63" w:rsidP="0088152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6041B" w:rsidRPr="00595388" w:rsidRDefault="00C6041B" w:rsidP="0059538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онтрольный диктант№1    по теме «Предложение»</w:t>
      </w:r>
    </w:p>
    <w:p w:rsidR="00C6041B" w:rsidRPr="00595388" w:rsidRDefault="00C6041B" w:rsidP="00595388">
      <w:pPr>
        <w:shd w:val="clear" w:color="auto" w:fill="FFFFFF"/>
        <w:spacing w:after="0" w:line="276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</w:t>
      </w: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оверка остаточных знаний по программе второго класса и навыков каллиграфического написания букв.</w:t>
      </w:r>
    </w:p>
    <w:p w:rsidR="00C6041B" w:rsidRPr="00595388" w:rsidRDefault="00C6041B" w:rsidP="00595388">
      <w:pPr>
        <w:shd w:val="clear" w:color="auto" w:fill="FFFFFF"/>
        <w:spacing w:after="0" w:line="276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6041B" w:rsidRPr="00595388" w:rsidRDefault="00C6041B" w:rsidP="00595388">
      <w:pPr>
        <w:shd w:val="clear" w:color="auto" w:fill="FFFFFF"/>
        <w:spacing w:after="0" w:line="276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    Осенью.</w:t>
      </w:r>
    </w:p>
    <w:p w:rsidR="00C6041B" w:rsidRPr="00595388" w:rsidRDefault="00C6041B" w:rsidP="00595388">
      <w:pPr>
        <w:shd w:val="clear" w:color="auto" w:fill="FFFFFF"/>
        <w:spacing w:after="0" w:line="276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часто ходим в ближайший лесок. Красив русский лес осенью. Яркие краски радует глаз. Падают сухие листья. Земля покрылась пестрым ковром. Шуршит под ногами пожухлая трава. В лесу смолкли птичьи песни. Вода в лесных ручьях чистая. Хорошо дышать свежим воздухом.</w:t>
      </w:r>
    </w:p>
    <w:p w:rsidR="00C6041B" w:rsidRPr="00595388" w:rsidRDefault="00C6041B" w:rsidP="00595388">
      <w:pPr>
        <w:shd w:val="clear" w:color="auto" w:fill="FFFFFF"/>
        <w:spacing w:after="0" w:line="276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041B" w:rsidRPr="00595388" w:rsidRDefault="00C6041B" w:rsidP="00595388">
      <w:pPr>
        <w:shd w:val="clear" w:color="auto" w:fill="FFFFFF"/>
        <w:spacing w:after="0" w:line="276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 для справок: </w:t>
      </w:r>
      <w:r w:rsidRPr="005953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одим, воздухом</w:t>
      </w: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рамматическое задание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 1.        </w:t>
      </w: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 сколько слов в первом предложении.</w:t>
      </w:r>
    </w:p>
    <w:p w:rsidR="00C6041B" w:rsidRPr="00595388" w:rsidRDefault="00C6041B" w:rsidP="00595388">
      <w:pPr>
        <w:numPr>
          <w:ilvl w:val="0"/>
          <w:numId w:val="2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 </w:t>
      </w:r>
      <w:r w:rsidRPr="005953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усский, листья</w:t>
      </w: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делить для переноса.</w:t>
      </w:r>
    </w:p>
    <w:p w:rsidR="00C6041B" w:rsidRPr="00595388" w:rsidRDefault="00C6041B" w:rsidP="00595388">
      <w:p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3.    Звукобуквенный анализ слова </w:t>
      </w:r>
      <w:r w:rsidRPr="005953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стья.</w:t>
      </w:r>
    </w:p>
    <w:p w:rsidR="00C6041B" w:rsidRPr="00595388" w:rsidRDefault="00C6041B" w:rsidP="00595388">
      <w:p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041B" w:rsidRPr="00595388" w:rsidRDefault="00C6041B" w:rsidP="0059538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Контрольный диктант № 2 по теме«Слово в языке и речи».</w:t>
      </w:r>
    </w:p>
    <w:p w:rsidR="00C6041B" w:rsidRPr="00595388" w:rsidRDefault="00C6041B" w:rsidP="0059538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верить навыки грамотного письма, умения находить в предложениях главные члены, определять части речи, находить однокоренные слова, выделять в словах корень.</w:t>
      </w:r>
    </w:p>
    <w:p w:rsidR="00C6041B" w:rsidRPr="00595388" w:rsidRDefault="00C6041B" w:rsidP="0059538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Прощание с осенью.</w:t>
      </w:r>
    </w:p>
    <w:p w:rsidR="00C6041B" w:rsidRPr="00595388" w:rsidRDefault="00C6041B" w:rsidP="00595388">
      <w:pPr>
        <w:spacing w:before="100" w:beforeAutospacing="1" w:after="100" w:afterAutospacing="1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ктябре стоит сырая погода. Весь месяц льют дожди. Дует осенний ветер. Шумят в саду деревья.</w:t>
      </w:r>
    </w:p>
    <w:p w:rsidR="00C6041B" w:rsidRPr="00595388" w:rsidRDefault="00C6041B" w:rsidP="00595388">
      <w:pPr>
        <w:spacing w:before="100" w:beforeAutospacing="1" w:after="100" w:afterAutospacing="1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чью перестал дождь. Выпал первый снег. Кругом светло. Всё вокруг стало нарядным. Две вороны сели на берёзу. Посыпался пушистый снежок. Дорога подмёрзла. Хрустят листья и трава на тропе у дома.</w:t>
      </w:r>
    </w:p>
    <w:p w:rsidR="00C6041B" w:rsidRPr="00595388" w:rsidRDefault="00C6041B" w:rsidP="0059538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ова для справок</w:t>
      </w: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тало, подмёрзла.</w:t>
      </w:r>
    </w:p>
    <w:p w:rsidR="00C6041B" w:rsidRPr="00595388" w:rsidRDefault="00C6041B" w:rsidP="0059538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рамматическое задание</w:t>
      </w:r>
    </w:p>
    <w:p w:rsidR="00C6041B" w:rsidRPr="00595388" w:rsidRDefault="00C6041B" w:rsidP="00595388">
      <w:pPr>
        <w:numPr>
          <w:ilvl w:val="0"/>
          <w:numId w:val="2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вом предложении подчеркните подлежащее и сказуемое, определите части речи.</w:t>
      </w:r>
    </w:p>
    <w:p w:rsidR="00C6041B" w:rsidRPr="00595388" w:rsidRDefault="00C6041B" w:rsidP="00595388">
      <w:pPr>
        <w:numPr>
          <w:ilvl w:val="0"/>
          <w:numId w:val="2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шите из текста два однокоренных слова, выделите в них корень.</w:t>
      </w:r>
    </w:p>
    <w:p w:rsidR="00C6041B" w:rsidRPr="00595388" w:rsidRDefault="00C6041B" w:rsidP="00595388">
      <w:pPr>
        <w:numPr>
          <w:ilvl w:val="0"/>
          <w:numId w:val="2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шите из текста слово, в котором букв больше, чем звуков.</w:t>
      </w:r>
    </w:p>
    <w:p w:rsidR="00C6041B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                                                     </w:t>
      </w:r>
    </w:p>
    <w:p w:rsidR="00223764" w:rsidRDefault="00223764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3764" w:rsidRDefault="00223764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3764" w:rsidRPr="00595388" w:rsidRDefault="00223764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6041B" w:rsidRPr="00595388" w:rsidRDefault="00BB2AD1" w:rsidP="0059538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ый диктант № 3</w:t>
      </w:r>
      <w:r w:rsidR="00C6041B" w:rsidRPr="00595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теме «Состав слова».</w:t>
      </w:r>
    </w:p>
    <w:p w:rsidR="00C6041B" w:rsidRPr="00595388" w:rsidRDefault="00C6041B" w:rsidP="0059538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Цель: </w:t>
      </w: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 навыки правописания слов с изученными орфограммами, умение разбирать слова по составу.</w:t>
      </w:r>
    </w:p>
    <w:p w:rsidR="00C6041B" w:rsidRPr="00595388" w:rsidRDefault="00C6041B" w:rsidP="00595388">
      <w:pPr>
        <w:spacing w:before="100" w:beforeAutospacing="1" w:after="100" w:afterAutospacing="1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ютый зимний холод всякая птица спешит к жилью человека. Там легче добыть пищу. Голод убивает обычный страх. Люди перестают пугать осторожную лесную живность. Тетерев и куропатка залетают в хранилища с зерном. Русаки ночью постоянно скачут в сад и огород. Ласки устраивают охоту на мышей в подвалах. Беляки прибегают щипать душистое сено из стогов.</w:t>
      </w:r>
    </w:p>
    <w:p w:rsidR="00C6041B" w:rsidRPr="00595388" w:rsidRDefault="00C6041B" w:rsidP="00595388">
      <w:pPr>
        <w:spacing w:before="100" w:beforeAutospacing="1" w:after="100" w:afterAutospacing="1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жды через открытую дверь в сторожку влетела синичка. Она стала клевать крошки на столе.</w:t>
      </w:r>
    </w:p>
    <w:p w:rsidR="00C6041B" w:rsidRPr="00595388" w:rsidRDefault="00C6041B" w:rsidP="0059538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ово для справки:</w:t>
      </w: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тоянно.</w:t>
      </w:r>
    </w:p>
    <w:p w:rsidR="00C6041B" w:rsidRPr="00595388" w:rsidRDefault="00C6041B" w:rsidP="0059538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рамматическое задание</w:t>
      </w:r>
    </w:p>
    <w:p w:rsidR="00C6041B" w:rsidRPr="00595388" w:rsidRDefault="00C6041B" w:rsidP="00595388">
      <w:pPr>
        <w:numPr>
          <w:ilvl w:val="0"/>
          <w:numId w:val="2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ерите по составу слова: </w:t>
      </w:r>
      <w:r w:rsidRPr="005953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орожка, зимний, душистое.</w:t>
      </w:r>
    </w:p>
    <w:p w:rsidR="00C6041B" w:rsidRPr="00595388" w:rsidRDefault="00C6041B" w:rsidP="00595388">
      <w:pPr>
        <w:numPr>
          <w:ilvl w:val="0"/>
          <w:numId w:val="2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ери однокоренные слова к слову </w:t>
      </w:r>
      <w:r w:rsidRPr="005953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есную</w:t>
      </w: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6041B" w:rsidRPr="00595388" w:rsidRDefault="00C6041B" w:rsidP="00595388">
      <w:pPr>
        <w:numPr>
          <w:ilvl w:val="0"/>
          <w:numId w:val="2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шите из текста два глагола с приставками. Приставки выделите.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ый диктант №4 по теме «Правописание корней»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ить сформированность навыков правописания слов на основе изученных правил; проверить усвоение элементарной теории языка: правописание </w:t>
      </w:r>
      <w:r w:rsidRPr="005953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, е</w:t>
      </w: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ложных словах, безударных гласных, парных звонких и глухих согласных, непроизносимых согласных, правописание приставок, разделительного твёрдого знака, удвоенных согласных, смягчающего мягкого знака; проверить умение определять части речи и разбирать слово по составу; проверить умение определять главные и второстепенные члены предложения.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041B" w:rsidRPr="00595388" w:rsidRDefault="00C6041B" w:rsidP="0059538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ъём в гору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пинистов часто называют скалолазами. Это смелые, выносливые люди. Им приходится видеть водопады, наблюдать землетрясения, извержения вулканов.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 спортсмены – умелые пешеходы. Они проходят большие расстояния до горных хребтов, а затем поднимаются вверх. Подъём становится всё круче. Приходится постоянно делать крутые повороты и идти в обход. Отдохнуть можно на бугорке.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гляду открылся интересный вид. На утёсе орёл съедал свою добычу. Бедный зайчишка попался ему в лапы. Альпинисты почувствовали жалость к зверьку.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рамматические задания:</w:t>
      </w:r>
    </w:p>
    <w:p w:rsidR="00C6041B" w:rsidRPr="00595388" w:rsidRDefault="00C6041B" w:rsidP="00595388">
      <w:pPr>
        <w:numPr>
          <w:ilvl w:val="0"/>
          <w:numId w:val="2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нее предложение разобрать по частям речи и членам предложения.</w:t>
      </w:r>
    </w:p>
    <w:p w:rsidR="00C6041B" w:rsidRPr="00595388" w:rsidRDefault="00C6041B" w:rsidP="00595388">
      <w:pPr>
        <w:numPr>
          <w:ilvl w:val="0"/>
          <w:numId w:val="2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брать по составу слова: </w:t>
      </w:r>
      <w:r w:rsidRPr="005953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калолаз, землетрясение, проходят, зайчишка.</w:t>
      </w:r>
    </w:p>
    <w:p w:rsidR="00C6041B" w:rsidRPr="00595388" w:rsidRDefault="00C6041B" w:rsidP="00595388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C6041B" w:rsidRPr="00595388" w:rsidRDefault="00C6041B" w:rsidP="00595388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041B" w:rsidRPr="00595388" w:rsidRDefault="00C6041B" w:rsidP="0059538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ый диктант №5  на тему «Правописание частей слова»  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Цель:</w:t>
      </w:r>
      <w:r w:rsidRPr="005953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 навыки грамотного письма, умения находить в предложениях главные члены, определять части речи, находить однокоренные слова, выделять в словах корень.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041B" w:rsidRPr="00595388" w:rsidRDefault="00C6041B" w:rsidP="0059538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улицах города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Зимой убирают снег с улиц. Вот машина с железным скребком  и круглой щёткой. Она очищает скребком  снег  с дороги, а щётка всё подметает. Теперь снег надо убирать. Подходит другая машина. Она остановилась около снежной кучи. Заработала машина железными лопатами- и снег пополз в грузовик. Скоро снега не осталось, будто в городе и не было зимы.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рамматическое задание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азобрать по составу слова: подметать, железным.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 пятом  предложении подчеркните подлежащее и сказуемое.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 Подобрать по 2 слова к схемам: корень, окончание; корень, суффикс, окончание.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ый диктант №6  Тема Имя существительное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953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</w:t>
      </w: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– проверить умение обнаруживать орфограммы в тексте, писать слова на диапазоне изученных правил, проверять написанное.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                                             Кормушка</w:t>
      </w:r>
    </w:p>
    <w:p w:rsidR="00C6041B" w:rsidRPr="00595388" w:rsidRDefault="00C6041B" w:rsidP="0059538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а. Стоит чудесный денек. Ребята сделали для птиц кормушку и повесили ее на березу. Дети насыпали в кормушку хлебных крошек. Для синиц они привязали на дерево кусочки сала.</w:t>
      </w:r>
    </w:p>
    <w:p w:rsidR="00C6041B" w:rsidRPr="00595388" w:rsidRDefault="00C6041B" w:rsidP="0059538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 кормушке подлетели снегири, воробьи, голуби. На ветку березы сели прелестные птички. На голове черная шапочка. Спина, крылья, хвостик и головка синие. Это синицы. Радостно им иметь хороших друзей.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95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мматическое задание.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Запишите по 2 имени существительных женского, мужского и среднего рода.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Запишите 5 имен существительных с шипящим звуком на конце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*. Разберите по составу слова рыбка, тишина, лесною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ый диктант №7 «Имя существительное»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ить уровень орфографических умений и навыков у учащихся, проверить знания по теме «имя существительное»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с зимой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Однажды зимой мы пошли в лес. В сосновом лесу было тихо. Все было покрыто белым покрывалом. В холодном воздухе носились мелкие белые пушинки. Кудрявые ветки украсились нежным пушистым инеем. В сказочном зимнем наряде каждая ветка казалась страшным чудовищем. В дремучем лесу не было ни души, ни следа. Как прекрасен зимний лес! Мы долго любовались чудесным зимним пейзажем. А вы любите зимний лес?</w:t>
      </w:r>
    </w:p>
    <w:p w:rsidR="00C6041B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3764" w:rsidRPr="00595388" w:rsidRDefault="00223764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Грамматические задания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ыпишите из текста существительное ж.р., м.р., с.р.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 первом предложении определите падеж имён существительных.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*. К словам «сказочный, чудесный, холодный, зимний» подберите однокоренные имена существительные.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ый диктант №8 на тему: </w:t>
      </w: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595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я прилагательное»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</w:t>
      </w: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– проверить умение обнаруживать орфограммы в тексте, писать слова на диапазоне изученных правил.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041B" w:rsidRPr="00595388" w:rsidRDefault="00C6041B" w:rsidP="0059538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лугу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ёный луг блестит на солнце. По всей окрестности разливаются запахи цветов и трав. Вот голубые колокольчики. Вьётся цепкий душистый горошек. Сладким медком пахнет розовый клевер. Белеют крупные ромашки с золотой серединкой. Ползают по былинкам жучки с пёстрыми спинками. А в густой траве сидит большой зелёный кузнечик. Над лугом льются звонкие голоса птиц.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мматические задания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о втором предложении подчеркнуть главные члены.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. Образовать от слов утро, весна родственные слова с удвоенными согласными. Дописать 2–3 слова с удвоенными согласными бб, сс.</w:t>
      </w:r>
    </w:p>
    <w:p w:rsidR="00C6041B" w:rsidRPr="00595388" w:rsidRDefault="00C6041B" w:rsidP="00595388">
      <w:pPr>
        <w:numPr>
          <w:ilvl w:val="0"/>
          <w:numId w:val="25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е род, число и падеж имён прилагательных в словосочетаниях звонкие голоса, густой траве.</w:t>
      </w:r>
    </w:p>
    <w:p w:rsidR="00C6041B" w:rsidRPr="00595388" w:rsidRDefault="00C6041B" w:rsidP="00595388">
      <w:pPr>
        <w:shd w:val="clear" w:color="auto" w:fill="FFFFFF"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ый диктант №9 на тему: «Глагол»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</w:t>
      </w: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оверить сформированность навыка правописания слов с изученными орфограммами, умение применять знания на письме.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041B" w:rsidRPr="00595388" w:rsidRDefault="00C6041B" w:rsidP="0059538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гучий дуб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Рос на опушке могучий дуб. Был он самым заметным в округе. Стоял великан и осматривал всю местность, тихо шелестел листвой. Пышным ковром стелилась изумрудная трава под деревом.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Однажды к дубу пришли люди и поставили скамейки. Теперь здесь с утра до позднего вечера толпился народ. Свежесть манила всех. На опушке любили играть дети. Всем дуб дарил радость. Хорошо посидеть на мягкой травке! Это стало любимое место отдыха.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для справки: осматривал.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я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азобрать по составу слова (по) дорожкам, стебельки.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дбери синонимы к словам: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мрудная – … ;                      могучий – … .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Определите время, лицо и число глаголов </w:t>
      </w:r>
      <w:r w:rsidRPr="005953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бежал, взглянешь, поставили.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ый контрольный диктант № 10</w:t>
      </w: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95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за год)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 уровень навыков правописания слов на изученные в течение учебного года орфограммы, написание предлогов и приставок, родовых окончаний имён прилагательных, личных окончаний глаголов; умение определять границы предложения; подбирать однокоренные слова, разбирать слова по составу; разбирать предложения по частям речи и членам предложения.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041B" w:rsidRPr="00595388" w:rsidRDefault="00C6041B" w:rsidP="0059538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реги птиц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лнечное утро у пруда закуковала кукушка.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ья ещё не просохли от утренней росы. Откуковала кукушка. И вот весь сад засвистел, зашумел листьями.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жьи коровки, птицы взялись за работу. Для птиц настала жаркая пора. С утра до позднего вечера пернатые несут корм в гнёзда.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и дни постарайся не гулять по лесу с собакой. Легко спугнуть птиц с гнезда. Погибнут от голода птенцы.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рамматические задания:</w:t>
      </w:r>
    </w:p>
    <w:p w:rsidR="00C6041B" w:rsidRPr="00595388" w:rsidRDefault="00C6041B" w:rsidP="00595388">
      <w:pPr>
        <w:numPr>
          <w:ilvl w:val="0"/>
          <w:numId w:val="2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ерите однокоренные слова: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 вариант: </w:t>
      </w: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о, кукушка.     </w:t>
      </w:r>
      <w:r w:rsidRPr="005953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2 вариант:</w:t>
      </w: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са, работа.</w:t>
      </w:r>
    </w:p>
    <w:p w:rsidR="00C6041B" w:rsidRPr="00595388" w:rsidRDefault="00C6041B" w:rsidP="00595388">
      <w:pPr>
        <w:numPr>
          <w:ilvl w:val="0"/>
          <w:numId w:val="2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брать слова по составу: засвистел, жаркая, листьями.</w:t>
      </w:r>
    </w:p>
    <w:p w:rsidR="00C6041B" w:rsidRPr="00595388" w:rsidRDefault="00C6041B" w:rsidP="00595388">
      <w:pPr>
        <w:numPr>
          <w:ilvl w:val="0"/>
          <w:numId w:val="2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е предложение разберите по частям речи и членам предложения.</w:t>
      </w:r>
    </w:p>
    <w:p w:rsidR="00C6041B" w:rsidRPr="00595388" w:rsidRDefault="00C6041B" w:rsidP="00595388">
      <w:pPr>
        <w:numPr>
          <w:ilvl w:val="0"/>
          <w:numId w:val="2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следнем предложении укажите род, число, падеж имён существительных.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6041B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3764" w:rsidRPr="00595388" w:rsidRDefault="00223764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595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Тестовая работа за I полугодие по теме «Правописание частей слова»</w:t>
      </w: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 1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r w:rsidRPr="00595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ое слово является проверочным для двух других слов?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лый, светлячок, светить.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етлый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етлячок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етить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</w:t>
      </w:r>
      <w:r w:rsidRPr="00595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тьеклассники заполняли таблицу. Проверь их работы. Определи, кто из них допустил ошибку?</w:t>
      </w:r>
    </w:p>
    <w:tbl>
      <w:tblPr>
        <w:tblW w:w="10171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04"/>
        <w:gridCol w:w="2708"/>
        <w:gridCol w:w="2708"/>
        <w:gridCol w:w="2051"/>
      </w:tblGrid>
      <w:tr w:rsidR="00C6041B" w:rsidRPr="00595388" w:rsidTr="00595388">
        <w:trPr>
          <w:trHeight w:val="285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041B" w:rsidRPr="00595388" w:rsidRDefault="003C6BFC" w:rsidP="00595388">
            <w:pPr>
              <w:spacing w:after="0" w:line="276" w:lineRule="auto"/>
              <w:ind w:righ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C6041B" w:rsidRPr="0059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к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041B" w:rsidRPr="00595388" w:rsidRDefault="00C6041B" w:rsidP="00595388">
            <w:pPr>
              <w:spacing w:after="0" w:line="276" w:lineRule="auto"/>
              <w:ind w:righ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 «е»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041B" w:rsidRPr="00595388" w:rsidRDefault="00C6041B" w:rsidP="00595388">
            <w:pPr>
              <w:spacing w:after="0" w:line="276" w:lineRule="auto"/>
              <w:ind w:righ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 «а»</w:t>
            </w: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041B" w:rsidRPr="00595388" w:rsidRDefault="00C6041B" w:rsidP="00595388">
            <w:pPr>
              <w:spacing w:after="0" w:line="276" w:lineRule="auto"/>
              <w:ind w:righ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 «о»</w:t>
            </w:r>
          </w:p>
        </w:tc>
      </w:tr>
      <w:tr w:rsidR="00C6041B" w:rsidRPr="00595388" w:rsidTr="00595388">
        <w:trPr>
          <w:trHeight w:val="270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041B" w:rsidRPr="00595388" w:rsidRDefault="00C6041B" w:rsidP="00595388">
            <w:pPr>
              <w:spacing w:after="0" w:line="276" w:lineRule="auto"/>
              <w:ind w:righ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041B" w:rsidRPr="00595388" w:rsidRDefault="00C6041B" w:rsidP="00595388">
            <w:pPr>
              <w:spacing w:after="0" w:line="276" w:lineRule="auto"/>
              <w:ind w:righ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ч..ла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041B" w:rsidRPr="00595388" w:rsidRDefault="00C6041B" w:rsidP="00595388">
            <w:pPr>
              <w:spacing w:after="0" w:line="276" w:lineRule="auto"/>
              <w:ind w:righ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…на</w:t>
            </w: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041B" w:rsidRPr="00595388" w:rsidRDefault="00C6041B" w:rsidP="00595388">
            <w:pPr>
              <w:spacing w:after="0" w:line="276" w:lineRule="auto"/>
              <w:ind w:righ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…ла</w:t>
            </w:r>
          </w:p>
        </w:tc>
      </w:tr>
      <w:tr w:rsidR="00C6041B" w:rsidRPr="00595388" w:rsidTr="00595388">
        <w:trPr>
          <w:trHeight w:val="285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041B" w:rsidRPr="00595388" w:rsidRDefault="00C6041B" w:rsidP="00595388">
            <w:pPr>
              <w:spacing w:after="0" w:line="276" w:lineRule="auto"/>
              <w:ind w:righ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я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041B" w:rsidRPr="00595388" w:rsidRDefault="00C6041B" w:rsidP="00595388">
            <w:pPr>
              <w:spacing w:after="0" w:line="276" w:lineRule="auto"/>
              <w:ind w:righ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…чо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041B" w:rsidRPr="00595388" w:rsidRDefault="00C6041B" w:rsidP="00595388">
            <w:pPr>
              <w:spacing w:after="0" w:line="276" w:lineRule="auto"/>
              <w:ind w:righ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…рик</w:t>
            </w: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041B" w:rsidRPr="00595388" w:rsidRDefault="00C6041B" w:rsidP="00595388">
            <w:pPr>
              <w:spacing w:after="0" w:line="276" w:lineRule="auto"/>
              <w:ind w:righ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…ва</w:t>
            </w:r>
          </w:p>
        </w:tc>
      </w:tr>
      <w:tr w:rsidR="00C6041B" w:rsidRPr="00595388" w:rsidTr="00595388">
        <w:trPr>
          <w:trHeight w:val="285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041B" w:rsidRPr="00595388" w:rsidRDefault="00C6041B" w:rsidP="00595388">
            <w:pPr>
              <w:spacing w:after="0" w:line="276" w:lineRule="auto"/>
              <w:ind w:righ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фей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041B" w:rsidRPr="00595388" w:rsidRDefault="00C6041B" w:rsidP="00595388">
            <w:pPr>
              <w:spacing w:after="0" w:line="276" w:lineRule="auto"/>
              <w:ind w:righ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…ты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041B" w:rsidRPr="00595388" w:rsidRDefault="00C6041B" w:rsidP="00595388">
            <w:pPr>
              <w:spacing w:after="0" w:line="276" w:lineRule="auto"/>
              <w:ind w:righ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….ла</w:t>
            </w: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041B" w:rsidRPr="00595388" w:rsidRDefault="00C6041B" w:rsidP="00595388">
            <w:pPr>
              <w:spacing w:after="0" w:line="276" w:lineRule="auto"/>
              <w:ind w:righ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…ренье</w:t>
            </w:r>
          </w:p>
        </w:tc>
      </w:tr>
    </w:tbl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</w:t>
      </w:r>
      <w:r w:rsidRPr="00595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каком слове правописание согласного звука на конце слова не требует проверки?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опор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рковь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утёс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</w:t>
      </w:r>
      <w:r w:rsidRPr="00595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каком слове НЕ пишется в корне буква </w:t>
      </w:r>
      <w:r w:rsidRPr="005953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т</w:t>
      </w:r>
      <w:r w:rsidRPr="00595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?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час…ливый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ес…ный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ас…ный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595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В какой строчке во все слова надо вставить букву </w:t>
      </w:r>
      <w:r w:rsidRPr="005953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д</w:t>
      </w: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хо..ка, се..ка, хала…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…кий, зага…ка, яго…ка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пла…кА, крова…ка, кро…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</w:t>
      </w:r>
      <w:r w:rsidRPr="00595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ое слово неправильно разделили для переноса?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-ллек-тив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-грам-ма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-тен-на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</w:t>
      </w:r>
      <w:r w:rsidRPr="00595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какой приставке надо писать букву </w:t>
      </w:r>
      <w:r w:rsidRPr="005953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о</w:t>
      </w:r>
      <w:r w:rsidRPr="00595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?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…крыть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…бежать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…кормить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</w:t>
      </w:r>
      <w:r w:rsidRPr="00595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каком слове надо писать суффикс </w:t>
      </w:r>
      <w:r w:rsidRPr="005953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–ик-?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рош…к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люч…к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артуч…к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</w:t>
      </w:r>
      <w:r w:rsidRPr="00595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олько в предложении слов с приставками?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Без)защитный птенец (вы)пал  (из)гнезда, прыгал (по)дорожке и жалобно (по)пискивал.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2 слова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3 слова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4 слова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 </w:t>
      </w:r>
      <w:r w:rsidRPr="00595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кажи слово, в котором надо писать </w:t>
      </w:r>
      <w:r w:rsidRPr="00595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зделительный ь.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чен…е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..ёмка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об…яснение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2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Какое слово для двух других является проверочным?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ежинка, снежный, снежок.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нежинка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нежный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нежок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595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Третьеклассники заполняли таблицу. Проверь их работы. Определи, кто из них допустил ошибку?</w:t>
      </w:r>
    </w:p>
    <w:tbl>
      <w:tblPr>
        <w:tblW w:w="10171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16"/>
        <w:gridCol w:w="2719"/>
        <w:gridCol w:w="2719"/>
        <w:gridCol w:w="2017"/>
      </w:tblGrid>
      <w:tr w:rsidR="00C6041B" w:rsidRPr="00595388" w:rsidTr="00595388">
        <w:trPr>
          <w:trHeight w:val="285"/>
        </w:trPr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041B" w:rsidRPr="00595388" w:rsidRDefault="00C6041B" w:rsidP="00595388">
            <w:pPr>
              <w:spacing w:after="0" w:line="276" w:lineRule="auto"/>
              <w:ind w:righ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к</w:t>
            </w: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041B" w:rsidRPr="00595388" w:rsidRDefault="00C6041B" w:rsidP="00595388">
            <w:pPr>
              <w:spacing w:after="0" w:line="276" w:lineRule="auto"/>
              <w:ind w:righ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 «и»</w:t>
            </w: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041B" w:rsidRPr="00595388" w:rsidRDefault="00C6041B" w:rsidP="00595388">
            <w:pPr>
              <w:spacing w:after="0" w:line="276" w:lineRule="auto"/>
              <w:ind w:righ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 «я»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041B" w:rsidRPr="00595388" w:rsidRDefault="00C6041B" w:rsidP="00595388">
            <w:pPr>
              <w:spacing w:after="0" w:line="276" w:lineRule="auto"/>
              <w:ind w:righ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 «о»</w:t>
            </w:r>
          </w:p>
        </w:tc>
      </w:tr>
      <w:tr w:rsidR="00C6041B" w:rsidRPr="00595388" w:rsidTr="00595388">
        <w:trPr>
          <w:trHeight w:val="270"/>
        </w:trPr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041B" w:rsidRPr="00595388" w:rsidRDefault="00C6041B" w:rsidP="00595388">
            <w:pPr>
              <w:spacing w:after="0" w:line="276" w:lineRule="auto"/>
              <w:ind w:righ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а</w:t>
            </w: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041B" w:rsidRPr="00595388" w:rsidRDefault="00C6041B" w:rsidP="00595388">
            <w:pPr>
              <w:spacing w:after="0" w:line="276" w:lineRule="auto"/>
              <w:ind w:righ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…кун</w:t>
            </w: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041B" w:rsidRPr="00595388" w:rsidRDefault="00C6041B" w:rsidP="00595388">
            <w:pPr>
              <w:spacing w:after="0" w:line="276" w:lineRule="auto"/>
              <w:ind w:righ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…сун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041B" w:rsidRPr="00595388" w:rsidRDefault="00C6041B" w:rsidP="00595388">
            <w:pPr>
              <w:spacing w:after="0" w:line="276" w:lineRule="auto"/>
              <w:ind w:righ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…рож</w:t>
            </w:r>
          </w:p>
        </w:tc>
      </w:tr>
      <w:tr w:rsidR="00C6041B" w:rsidRPr="00595388" w:rsidTr="00595388">
        <w:trPr>
          <w:trHeight w:val="285"/>
        </w:trPr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041B" w:rsidRPr="00595388" w:rsidRDefault="00C6041B" w:rsidP="00595388">
            <w:pPr>
              <w:spacing w:after="0" w:line="276" w:lineRule="auto"/>
              <w:ind w:righ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я</w:t>
            </w: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041B" w:rsidRPr="00595388" w:rsidRDefault="00C6041B" w:rsidP="00595388">
            <w:pPr>
              <w:spacing w:after="0" w:line="276" w:lineRule="auto"/>
              <w:ind w:righ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…нейка</w:t>
            </w: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041B" w:rsidRPr="00595388" w:rsidRDefault="00C6041B" w:rsidP="00595388">
            <w:pPr>
              <w:spacing w:after="0" w:line="276" w:lineRule="auto"/>
              <w:ind w:righ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йцо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041B" w:rsidRPr="00595388" w:rsidRDefault="00C6041B" w:rsidP="00595388">
            <w:pPr>
              <w:spacing w:after="0" w:line="276" w:lineRule="auto"/>
              <w:ind w:righ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…лонка</w:t>
            </w:r>
          </w:p>
        </w:tc>
      </w:tr>
      <w:tr w:rsidR="00C6041B" w:rsidRPr="00595388" w:rsidTr="00595388">
        <w:trPr>
          <w:trHeight w:val="285"/>
        </w:trPr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041B" w:rsidRPr="00595388" w:rsidRDefault="00C6041B" w:rsidP="00595388">
            <w:pPr>
              <w:spacing w:after="0" w:line="276" w:lineRule="auto"/>
              <w:ind w:righ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ва</w:t>
            </w: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041B" w:rsidRPr="00595388" w:rsidRDefault="00C6041B" w:rsidP="00595388">
            <w:pPr>
              <w:spacing w:after="0" w:line="276" w:lineRule="auto"/>
              <w:ind w:righ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.сатель</w:t>
            </w: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041B" w:rsidRPr="00595388" w:rsidRDefault="00C6041B" w:rsidP="00595388">
            <w:pPr>
              <w:spacing w:after="0" w:line="276" w:lineRule="auto"/>
              <w:ind w:righ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…тёрка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041B" w:rsidRPr="00595388" w:rsidRDefault="00C6041B" w:rsidP="00595388">
            <w:pPr>
              <w:spacing w:after="0" w:line="276" w:lineRule="auto"/>
              <w:ind w:righ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…чели</w:t>
            </w:r>
          </w:p>
        </w:tc>
      </w:tr>
    </w:tbl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</w:t>
      </w:r>
      <w:r w:rsidRPr="00595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каком слове правописание согласного звука на конце слова не требует проверки?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лоун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рбуз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ёт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</w:t>
      </w:r>
      <w:r w:rsidRPr="00595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каком слове НЕ пишется в корне буква </w:t>
      </w:r>
      <w:r w:rsidRPr="005953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т</w:t>
      </w:r>
      <w:r w:rsidRPr="00595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?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ас…ный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рус…ный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удес…ный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</w:t>
      </w:r>
      <w:r w:rsidRPr="00595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какой строчке во все слова надо вставить букву </w:t>
      </w:r>
      <w:r w:rsidRPr="005953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ж?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ру…ка, лягу…ка, шала…,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аре…ка, гара… ,стри…кА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алы…, ши…ка, карто…кА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</w:t>
      </w:r>
      <w:r w:rsidRPr="00595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ое слово неправильно разделили для переноса?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- ммер - сант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с – са – жир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р – ра - са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</w:t>
      </w:r>
      <w:r w:rsidRPr="00595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какой приставке надо писать букву </w:t>
      </w:r>
      <w:r w:rsidRPr="005953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о</w:t>
      </w:r>
      <w:r w:rsidRPr="00595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?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…дпилить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…рисовать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…листать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</w:t>
      </w:r>
      <w:r w:rsidRPr="00595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каком слове надо писать суффикс </w:t>
      </w:r>
      <w:r w:rsidRPr="005953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–ек-?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ант…к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ут…к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лубоч…к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</w:t>
      </w:r>
      <w:r w:rsidRPr="00595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олько в предложении предлогов?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жик (по)бежал (по)дорожке, (за)бежал(в)норку и (с)прятал там грибок.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предлога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3 предлога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4 предлога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Pr="00595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Укажи слово, в котором надо писать </w:t>
      </w:r>
      <w:r w:rsidRPr="00595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зделительный  твердый знак.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…ютер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необ…ятный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л…ё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Итоговая тестовая работа за 3 класс</w:t>
      </w:r>
      <w:r w:rsidRPr="00595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1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r w:rsidRPr="00595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каком предложении неверно подчеркнуты подлежащее и сказуемое?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каты </w:t>
      </w: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рома</w:t>
      </w: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неслись</w:t>
      </w: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сем окрестностям.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=========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перекрестке образовалась</w:t>
      </w: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«пробка»</w:t>
      </w: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 машин.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==========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тята</w:t>
      </w: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есело шли за мамой к деревенскому пруду.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====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</w:t>
      </w:r>
      <w:r w:rsidRPr="00595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ое имя существительное употребляется только во множественном числе?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ломастеры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людца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рабли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95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В каком словосочетании имя прилагательное стоит в форме мужского рода?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говорчивый попугайчик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рутая лестница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атное одеяло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595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Укажите имя существительное мужского рода.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ердце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ртолет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ящерица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</w:t>
      </w:r>
      <w:r w:rsidRPr="00595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тьеклассники определяли падежи имен существительных. Кто из них допустил ошибку?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стя: на солнце (П.п.), по дороге (Т.п.), из пластилина (Р.п.)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ика: от холода (Р.п.), за покупку (В.п.), под деревом (Т.п.)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алера: к бабушке (Д.п.), с севера (Р.п.), о друге (П.п.)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595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Какое имя прилагательное надо употребить с именем существительным</w:t>
      </w: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</w:t>
      </w:r>
      <w:r w:rsidRPr="00595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леты»?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ртивная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ртивные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ртивный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</w:t>
      </w:r>
      <w:r w:rsidRPr="00595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какой строчке перечислены местоимения 2-го лица?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н, она, оно, они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я, мы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ы, вы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</w:t>
      </w:r>
      <w:r w:rsidRPr="00595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ое слово пишется с мягким знаком на конце?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лодеж…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рач…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яж…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</w:t>
      </w:r>
      <w:r w:rsidRPr="00595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ой глагол стоит в форме единственного числа прошедшего времени?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дает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ружил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вали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 </w:t>
      </w:r>
      <w:r w:rsidRPr="00595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ой глагол является антонимом к глаголу</w:t>
      </w: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95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грустить»</w:t>
      </w: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ечалиться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страиваться- радоваться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2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 </w:t>
      </w:r>
      <w:r w:rsidRPr="00595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каком предложении неверно подчеркнуты подлежащее и сказуемое?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ние </w:t>
      </w: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тиц </w:t>
      </w: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овало всех жителей поселка.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=======                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ыбаки</w:t>
      </w: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лго плыли на лодке по реке.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======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портсмены </w:t>
      </w: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ли на олимпиаде медали.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========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</w:t>
      </w:r>
      <w:r w:rsidRPr="00595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ое имя существительное употребляется только во единственном  числе?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едло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ао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деяло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</w:t>
      </w:r>
      <w:r w:rsidRPr="00595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тьеклассники определяли падежи имен существительных. Кто из них допустил ошибку?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лава: через реку (В.п.), на столе (Р.п.), с подругой (П.п.)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ита: в шубе (П.п.), по океану (Д.п.). у помощника (Р.п.)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дя: из газеты (Р.п.), над ареной (Т.п.), на горке (П.п.)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</w:t>
      </w:r>
      <w:r w:rsidRPr="00595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Укажите имя существительное среднего рода.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ень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садник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зделье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</w:t>
      </w:r>
      <w:r w:rsidRPr="00595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В каком словосочетании имя прилагательное стоит в форме женского рода?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ожиданный подарок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грушечная машинка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ладкое печенье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</w:t>
      </w:r>
      <w:r w:rsidRPr="00595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ое имя прилагательное надо употребить с именем существительным «ручки»?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шариковая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шариковый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шариковые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</w:t>
      </w:r>
      <w:r w:rsidRPr="00595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какой строчке перечислены местоимения 1-го лица?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мы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ы, вы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, она, оно, они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595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В каком слове мягкий знак на конце не пишетс</w:t>
      </w: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?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ож…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улич…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ноч…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</w:t>
      </w:r>
      <w:r w:rsidRPr="00595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ой глагол стоит в форме множественного  числа настоящего времени?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ушили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убит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храняем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 </w:t>
      </w:r>
      <w:r w:rsidRPr="00595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ой глагол является синонимом  к глаголу</w:t>
      </w: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95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окупать»</w:t>
      </w: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обретать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родавать</w:t>
      </w:r>
    </w:p>
    <w:p w:rsidR="00C6041B" w:rsidRDefault="00595388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давать</w:t>
      </w:r>
    </w:p>
    <w:p w:rsidR="00595388" w:rsidRPr="00595388" w:rsidRDefault="00595388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ОЕ СПИСЫВАНИЕ № 1 (за 1 четверть)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 навыки списывания.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ноябре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лице стоит слабый мороз. Солнце посылает на землю яркие лучи. Под ногами хрустит снег. Дорога укатана санями. Небо над землёй стоит чистое и высокое. Днём можно увидеть на небе молодой месяц серпом. В лесных ручьях течёт светлая и прозрачная вода. На дне ручьёв видны сухие листочки и травинки. </w:t>
      </w:r>
      <w:r w:rsidRPr="005953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51 слово)</w:t>
      </w:r>
    </w:p>
    <w:p w:rsidR="00C6041B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 И. Соколову-Микитову)</w:t>
      </w:r>
    </w:p>
    <w:p w:rsidR="00595388" w:rsidRDefault="00595388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5388" w:rsidRPr="00595388" w:rsidRDefault="00595388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ОЕ СПИСЫВАНИЕ № 2(за 2 четверть)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навык самостоятельной работы, проверять сформированность навыка списывания и каллиграфические навыки.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рые знакомые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нёнок, попугай, удав и мартышка жили в Африке. Каждый день они собирались вместе. Мартышка пела смешные песенки. Удав, слонёнок и попугай слушали и смеялись. Слонёнок задавал всем умные вопросы. Иногда слонёнок и мартышка брали удава и крутили, как скакалку, а попугай прыгал через него.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 было очень весело.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 Г. Остеру)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ОЕ СПИСЫВАНИЕ № 3(за 3 четверть)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 навыки списывания.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оссии живёт множество разных народов. Народы эти объединяются в группы, а группы – в семьи. Это объединение происходит по языку, на котором они говорят.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наших дней дошла поговорка кочевников: «Наша дружба поблекнет лишь тогда, когда хмель утонет в воде, как камень, и камень полетит по воздуху, как хмель».</w:t>
      </w:r>
    </w:p>
    <w:p w:rsidR="00C6041B" w:rsidRPr="00C834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мель – это вьющееся растение. Стебелёк у хмеля длинный, лёгкий. Такой никогда не утонет!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ОЕ СПИСЫВАНИЕ № 4(за год)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 умение каллиграфически правильно писать буквы, слова, предложения без пропусков, вставок, искажений букв; формировать умение работать самостоятельно, применять правила написания орфограмм в словах.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пки</w:t>
      </w:r>
    </w:p>
    <w:p w:rsidR="00C6041B" w:rsidRPr="00595388" w:rsidRDefault="00C6041B" w:rsidP="005953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ит горячее весеннее солнце. Льёт тёплый дождь. Алёнка и Таня вышли на улицу. Они стали шлёпать босыми ногами по лужам. Взлетели весёлые брызги. Девочки громко смеялись.</w:t>
      </w:r>
    </w:p>
    <w:p w:rsidR="00C6041B" w:rsidRPr="00223764" w:rsidRDefault="00C6041B" w:rsidP="0022376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ждь быстро кончился. Девочки увидели Ваню Дроздова. Он нёс маленькие деревца. Это были липки. Их вырастили из семян. Деревца будут сажать около пасеки. Пчёлы любят липовый цвет.</w:t>
      </w:r>
    </w:p>
    <w:sectPr w:rsidR="00C6041B" w:rsidRPr="00223764" w:rsidSect="00B50CA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CEF" w:rsidRDefault="005C0CEF" w:rsidP="004E5630">
      <w:pPr>
        <w:spacing w:after="0" w:line="240" w:lineRule="auto"/>
      </w:pPr>
      <w:r>
        <w:separator/>
      </w:r>
    </w:p>
  </w:endnote>
  <w:endnote w:type="continuationSeparator" w:id="1">
    <w:p w:rsidR="005C0CEF" w:rsidRDefault="005C0CEF" w:rsidP="004E5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0572790"/>
      <w:docPartObj>
        <w:docPartGallery w:val="Page Numbers (Bottom of Page)"/>
        <w:docPartUnique/>
      </w:docPartObj>
    </w:sdtPr>
    <w:sdtContent>
      <w:p w:rsidR="00494FBF" w:rsidRDefault="00494FBF">
        <w:pPr>
          <w:pStyle w:val="ab"/>
          <w:jc w:val="center"/>
        </w:pPr>
        <w:fldSimple w:instr="PAGE   \* MERGEFORMAT">
          <w:r w:rsidR="00C06D65">
            <w:rPr>
              <w:noProof/>
            </w:rPr>
            <w:t>38</w:t>
          </w:r>
        </w:fldSimple>
      </w:p>
    </w:sdtContent>
  </w:sdt>
  <w:p w:rsidR="00494FBF" w:rsidRDefault="00494FB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CEF" w:rsidRDefault="005C0CEF" w:rsidP="004E5630">
      <w:pPr>
        <w:spacing w:after="0" w:line="240" w:lineRule="auto"/>
      </w:pPr>
      <w:r>
        <w:separator/>
      </w:r>
    </w:p>
  </w:footnote>
  <w:footnote w:type="continuationSeparator" w:id="1">
    <w:p w:rsidR="005C0CEF" w:rsidRDefault="005C0CEF" w:rsidP="004E5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268C1"/>
    <w:multiLevelType w:val="multilevel"/>
    <w:tmpl w:val="1ADE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30110"/>
    <w:multiLevelType w:val="hybridMultilevel"/>
    <w:tmpl w:val="1D6650C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086A031F"/>
    <w:multiLevelType w:val="multilevel"/>
    <w:tmpl w:val="C1321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6D30AD"/>
    <w:multiLevelType w:val="multilevel"/>
    <w:tmpl w:val="0E1A7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865B40"/>
    <w:multiLevelType w:val="multilevel"/>
    <w:tmpl w:val="D97C0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1F631AC"/>
    <w:multiLevelType w:val="hybridMultilevel"/>
    <w:tmpl w:val="3A9CFF28"/>
    <w:lvl w:ilvl="0" w:tplc="732CCB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82903"/>
    <w:multiLevelType w:val="multilevel"/>
    <w:tmpl w:val="058A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78321B4"/>
    <w:multiLevelType w:val="multilevel"/>
    <w:tmpl w:val="7222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F59515B"/>
    <w:multiLevelType w:val="hybridMultilevel"/>
    <w:tmpl w:val="C8669E5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>
    <w:nsid w:val="25A977A5"/>
    <w:multiLevelType w:val="multilevel"/>
    <w:tmpl w:val="7D24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3C5B09"/>
    <w:multiLevelType w:val="multilevel"/>
    <w:tmpl w:val="47981F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1E7812"/>
    <w:multiLevelType w:val="multilevel"/>
    <w:tmpl w:val="5E80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3134C2"/>
    <w:multiLevelType w:val="hybridMultilevel"/>
    <w:tmpl w:val="973445C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30E039D6"/>
    <w:multiLevelType w:val="multilevel"/>
    <w:tmpl w:val="EDE054E8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22045CB"/>
    <w:multiLevelType w:val="multilevel"/>
    <w:tmpl w:val="8B42E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027C0F"/>
    <w:multiLevelType w:val="hybridMultilevel"/>
    <w:tmpl w:val="51A6D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753589"/>
    <w:multiLevelType w:val="multilevel"/>
    <w:tmpl w:val="07DC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A16E3C"/>
    <w:multiLevelType w:val="multilevel"/>
    <w:tmpl w:val="7990ED4A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8D90D08"/>
    <w:multiLevelType w:val="multilevel"/>
    <w:tmpl w:val="33F6B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92B6728"/>
    <w:multiLevelType w:val="hybridMultilevel"/>
    <w:tmpl w:val="78D28E1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>
    <w:nsid w:val="3B5911EF"/>
    <w:multiLevelType w:val="multilevel"/>
    <w:tmpl w:val="3E547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CA6683C"/>
    <w:multiLevelType w:val="multilevel"/>
    <w:tmpl w:val="4432C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7852D7"/>
    <w:multiLevelType w:val="multilevel"/>
    <w:tmpl w:val="6D4A500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0CD315C"/>
    <w:multiLevelType w:val="multilevel"/>
    <w:tmpl w:val="B3901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530007B"/>
    <w:multiLevelType w:val="multilevel"/>
    <w:tmpl w:val="257EAE90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5AA585D"/>
    <w:multiLevelType w:val="multilevel"/>
    <w:tmpl w:val="5502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A276C4"/>
    <w:multiLevelType w:val="multilevel"/>
    <w:tmpl w:val="C0006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16A0483"/>
    <w:multiLevelType w:val="multilevel"/>
    <w:tmpl w:val="A54006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AD2487"/>
    <w:multiLevelType w:val="hybridMultilevel"/>
    <w:tmpl w:val="040ED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FB3D61"/>
    <w:multiLevelType w:val="multilevel"/>
    <w:tmpl w:val="C9D6A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6BF20D8"/>
    <w:multiLevelType w:val="multilevel"/>
    <w:tmpl w:val="57745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4454AB"/>
    <w:multiLevelType w:val="multilevel"/>
    <w:tmpl w:val="FC44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E7F6F8B"/>
    <w:multiLevelType w:val="multilevel"/>
    <w:tmpl w:val="C0006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0BF48AE"/>
    <w:multiLevelType w:val="multilevel"/>
    <w:tmpl w:val="18DE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2F947F2"/>
    <w:multiLevelType w:val="multilevel"/>
    <w:tmpl w:val="88906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0A7B1E"/>
    <w:multiLevelType w:val="multilevel"/>
    <w:tmpl w:val="1EBC8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DA0E24"/>
    <w:multiLevelType w:val="multilevel"/>
    <w:tmpl w:val="466A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1F3601"/>
    <w:multiLevelType w:val="multilevel"/>
    <w:tmpl w:val="EF563D3A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B9E576C"/>
    <w:multiLevelType w:val="multilevel"/>
    <w:tmpl w:val="28800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C26365A"/>
    <w:multiLevelType w:val="multilevel"/>
    <w:tmpl w:val="98240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C7D535E"/>
    <w:multiLevelType w:val="multilevel"/>
    <w:tmpl w:val="27600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1EC4988"/>
    <w:multiLevelType w:val="multilevel"/>
    <w:tmpl w:val="57FE2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E04B48"/>
    <w:multiLevelType w:val="hybridMultilevel"/>
    <w:tmpl w:val="24E02E5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3">
    <w:nsid w:val="7E414E5F"/>
    <w:multiLevelType w:val="multilevel"/>
    <w:tmpl w:val="CAEC4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34"/>
  </w:num>
  <w:num w:numId="3">
    <w:abstractNumId w:val="43"/>
  </w:num>
  <w:num w:numId="4">
    <w:abstractNumId w:val="30"/>
  </w:num>
  <w:num w:numId="5">
    <w:abstractNumId w:val="26"/>
  </w:num>
  <w:num w:numId="6">
    <w:abstractNumId w:val="18"/>
  </w:num>
  <w:num w:numId="7">
    <w:abstractNumId w:val="24"/>
  </w:num>
  <w:num w:numId="8">
    <w:abstractNumId w:val="13"/>
  </w:num>
  <w:num w:numId="9">
    <w:abstractNumId w:val="40"/>
  </w:num>
  <w:num w:numId="10">
    <w:abstractNumId w:val="20"/>
  </w:num>
  <w:num w:numId="11">
    <w:abstractNumId w:val="38"/>
  </w:num>
  <w:num w:numId="12">
    <w:abstractNumId w:val="29"/>
  </w:num>
  <w:num w:numId="13">
    <w:abstractNumId w:val="37"/>
  </w:num>
  <w:num w:numId="14">
    <w:abstractNumId w:val="17"/>
  </w:num>
  <w:num w:numId="15">
    <w:abstractNumId w:val="31"/>
  </w:num>
  <w:num w:numId="16">
    <w:abstractNumId w:val="22"/>
  </w:num>
  <w:num w:numId="17">
    <w:abstractNumId w:val="33"/>
  </w:num>
  <w:num w:numId="18">
    <w:abstractNumId w:val="23"/>
  </w:num>
  <w:num w:numId="19">
    <w:abstractNumId w:val="7"/>
  </w:num>
  <w:num w:numId="20">
    <w:abstractNumId w:val="6"/>
  </w:num>
  <w:num w:numId="21">
    <w:abstractNumId w:val="4"/>
  </w:num>
  <w:num w:numId="22">
    <w:abstractNumId w:val="5"/>
  </w:num>
  <w:num w:numId="23">
    <w:abstractNumId w:val="15"/>
  </w:num>
  <w:num w:numId="24">
    <w:abstractNumId w:val="27"/>
  </w:num>
  <w:num w:numId="25">
    <w:abstractNumId w:val="16"/>
  </w:num>
  <w:num w:numId="26">
    <w:abstractNumId w:val="21"/>
  </w:num>
  <w:num w:numId="27">
    <w:abstractNumId w:val="10"/>
  </w:num>
  <w:num w:numId="28">
    <w:abstractNumId w:val="9"/>
  </w:num>
  <w:num w:numId="29">
    <w:abstractNumId w:val="41"/>
  </w:num>
  <w:num w:numId="30">
    <w:abstractNumId w:val="32"/>
  </w:num>
  <w:num w:numId="31">
    <w:abstractNumId w:val="42"/>
  </w:num>
  <w:num w:numId="32">
    <w:abstractNumId w:val="1"/>
  </w:num>
  <w:num w:numId="33">
    <w:abstractNumId w:val="19"/>
  </w:num>
  <w:num w:numId="34">
    <w:abstractNumId w:val="8"/>
  </w:num>
  <w:num w:numId="35">
    <w:abstractNumId w:val="12"/>
  </w:num>
  <w:num w:numId="36">
    <w:abstractNumId w:val="3"/>
  </w:num>
  <w:num w:numId="37">
    <w:abstractNumId w:val="0"/>
  </w:num>
  <w:num w:numId="38">
    <w:abstractNumId w:val="39"/>
  </w:num>
  <w:num w:numId="39">
    <w:abstractNumId w:val="14"/>
  </w:num>
  <w:num w:numId="40">
    <w:abstractNumId w:val="28"/>
  </w:num>
  <w:num w:numId="41">
    <w:abstractNumId w:val="35"/>
  </w:num>
  <w:num w:numId="42">
    <w:abstractNumId w:val="11"/>
  </w:num>
  <w:num w:numId="43">
    <w:abstractNumId w:val="25"/>
  </w:num>
  <w:num w:numId="4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5E78"/>
    <w:rsid w:val="000002D6"/>
    <w:rsid w:val="00003D76"/>
    <w:rsid w:val="0000595C"/>
    <w:rsid w:val="0000710E"/>
    <w:rsid w:val="0001009F"/>
    <w:rsid w:val="0001265E"/>
    <w:rsid w:val="000130FD"/>
    <w:rsid w:val="00016474"/>
    <w:rsid w:val="00016A2D"/>
    <w:rsid w:val="00023606"/>
    <w:rsid w:val="00026C66"/>
    <w:rsid w:val="00027ACB"/>
    <w:rsid w:val="000407DC"/>
    <w:rsid w:val="00040A23"/>
    <w:rsid w:val="000419C3"/>
    <w:rsid w:val="000514C9"/>
    <w:rsid w:val="00055388"/>
    <w:rsid w:val="000555F9"/>
    <w:rsid w:val="0005684D"/>
    <w:rsid w:val="00060787"/>
    <w:rsid w:val="000616C3"/>
    <w:rsid w:val="00062A23"/>
    <w:rsid w:val="00062F74"/>
    <w:rsid w:val="0006300B"/>
    <w:rsid w:val="00064FCB"/>
    <w:rsid w:val="00070517"/>
    <w:rsid w:val="00074AD2"/>
    <w:rsid w:val="00080918"/>
    <w:rsid w:val="00082759"/>
    <w:rsid w:val="00085F04"/>
    <w:rsid w:val="0009524B"/>
    <w:rsid w:val="00095BB2"/>
    <w:rsid w:val="00095CB8"/>
    <w:rsid w:val="000A3789"/>
    <w:rsid w:val="000A641C"/>
    <w:rsid w:val="000A6648"/>
    <w:rsid w:val="000A7EE6"/>
    <w:rsid w:val="000A7F5D"/>
    <w:rsid w:val="000B7297"/>
    <w:rsid w:val="000C2F16"/>
    <w:rsid w:val="000C4BB2"/>
    <w:rsid w:val="000D0B4D"/>
    <w:rsid w:val="000D2F4A"/>
    <w:rsid w:val="000D4B8F"/>
    <w:rsid w:val="000D797D"/>
    <w:rsid w:val="000E3DA1"/>
    <w:rsid w:val="000E6CC3"/>
    <w:rsid w:val="000E77DE"/>
    <w:rsid w:val="000F2DC4"/>
    <w:rsid w:val="000F3A05"/>
    <w:rsid w:val="000F546A"/>
    <w:rsid w:val="000F5FE6"/>
    <w:rsid w:val="000F62D5"/>
    <w:rsid w:val="001008FC"/>
    <w:rsid w:val="00103CC8"/>
    <w:rsid w:val="001105B3"/>
    <w:rsid w:val="00113D66"/>
    <w:rsid w:val="001160E7"/>
    <w:rsid w:val="00123EA8"/>
    <w:rsid w:val="00124204"/>
    <w:rsid w:val="001279E1"/>
    <w:rsid w:val="00133966"/>
    <w:rsid w:val="0013413E"/>
    <w:rsid w:val="00134731"/>
    <w:rsid w:val="00136719"/>
    <w:rsid w:val="001427AD"/>
    <w:rsid w:val="00145C76"/>
    <w:rsid w:val="00146AE3"/>
    <w:rsid w:val="00154810"/>
    <w:rsid w:val="0015782B"/>
    <w:rsid w:val="00157877"/>
    <w:rsid w:val="00160F15"/>
    <w:rsid w:val="001637DA"/>
    <w:rsid w:val="0016654F"/>
    <w:rsid w:val="0016685F"/>
    <w:rsid w:val="00176A46"/>
    <w:rsid w:val="001810E9"/>
    <w:rsid w:val="00181B54"/>
    <w:rsid w:val="00181C66"/>
    <w:rsid w:val="00181FBC"/>
    <w:rsid w:val="001857BC"/>
    <w:rsid w:val="001869C0"/>
    <w:rsid w:val="00186E6E"/>
    <w:rsid w:val="001900F3"/>
    <w:rsid w:val="00192832"/>
    <w:rsid w:val="001A1E7B"/>
    <w:rsid w:val="001A3D28"/>
    <w:rsid w:val="001A5487"/>
    <w:rsid w:val="001B0C62"/>
    <w:rsid w:val="001B0E06"/>
    <w:rsid w:val="001B1581"/>
    <w:rsid w:val="001B2604"/>
    <w:rsid w:val="001B3400"/>
    <w:rsid w:val="001C53A6"/>
    <w:rsid w:val="001C7215"/>
    <w:rsid w:val="001C74E2"/>
    <w:rsid w:val="001D1E92"/>
    <w:rsid w:val="001D60FB"/>
    <w:rsid w:val="001E3399"/>
    <w:rsid w:val="001E3C3A"/>
    <w:rsid w:val="001E41B1"/>
    <w:rsid w:val="001E66FD"/>
    <w:rsid w:val="001F070B"/>
    <w:rsid w:val="0020178A"/>
    <w:rsid w:val="00202FD7"/>
    <w:rsid w:val="002049AB"/>
    <w:rsid w:val="00207446"/>
    <w:rsid w:val="002110C9"/>
    <w:rsid w:val="0021194E"/>
    <w:rsid w:val="00211E2A"/>
    <w:rsid w:val="00217761"/>
    <w:rsid w:val="002203F3"/>
    <w:rsid w:val="00223764"/>
    <w:rsid w:val="00225426"/>
    <w:rsid w:val="00234A25"/>
    <w:rsid w:val="00235444"/>
    <w:rsid w:val="00236D08"/>
    <w:rsid w:val="0024400F"/>
    <w:rsid w:val="002457D5"/>
    <w:rsid w:val="00246EF3"/>
    <w:rsid w:val="00247249"/>
    <w:rsid w:val="00252015"/>
    <w:rsid w:val="0025293A"/>
    <w:rsid w:val="00256779"/>
    <w:rsid w:val="00265916"/>
    <w:rsid w:val="0027183C"/>
    <w:rsid w:val="00274637"/>
    <w:rsid w:val="00280FBA"/>
    <w:rsid w:val="002824AD"/>
    <w:rsid w:val="00287219"/>
    <w:rsid w:val="002919A3"/>
    <w:rsid w:val="00291A52"/>
    <w:rsid w:val="00293A86"/>
    <w:rsid w:val="002A199B"/>
    <w:rsid w:val="002A40C7"/>
    <w:rsid w:val="002A79BD"/>
    <w:rsid w:val="002B2BA2"/>
    <w:rsid w:val="002B2E32"/>
    <w:rsid w:val="002B3CF4"/>
    <w:rsid w:val="002B7108"/>
    <w:rsid w:val="002C1984"/>
    <w:rsid w:val="002C1D1C"/>
    <w:rsid w:val="002C1E83"/>
    <w:rsid w:val="002C1EAE"/>
    <w:rsid w:val="002C3778"/>
    <w:rsid w:val="002D1EF5"/>
    <w:rsid w:val="002D4575"/>
    <w:rsid w:val="002D65AF"/>
    <w:rsid w:val="002E0B0E"/>
    <w:rsid w:val="002E0F3D"/>
    <w:rsid w:val="002E668D"/>
    <w:rsid w:val="002F563A"/>
    <w:rsid w:val="002F7107"/>
    <w:rsid w:val="00301E98"/>
    <w:rsid w:val="0030389E"/>
    <w:rsid w:val="00305803"/>
    <w:rsid w:val="00310201"/>
    <w:rsid w:val="00311359"/>
    <w:rsid w:val="0031272B"/>
    <w:rsid w:val="00313D28"/>
    <w:rsid w:val="0031706A"/>
    <w:rsid w:val="003170D4"/>
    <w:rsid w:val="003177D0"/>
    <w:rsid w:val="00317A75"/>
    <w:rsid w:val="00323404"/>
    <w:rsid w:val="00325FE0"/>
    <w:rsid w:val="00326561"/>
    <w:rsid w:val="00326929"/>
    <w:rsid w:val="00326C5E"/>
    <w:rsid w:val="00333621"/>
    <w:rsid w:val="00336AE9"/>
    <w:rsid w:val="003431BE"/>
    <w:rsid w:val="00343EA1"/>
    <w:rsid w:val="00344A3B"/>
    <w:rsid w:val="00345462"/>
    <w:rsid w:val="00352156"/>
    <w:rsid w:val="00354B9D"/>
    <w:rsid w:val="00355A8F"/>
    <w:rsid w:val="00355C0A"/>
    <w:rsid w:val="0035665C"/>
    <w:rsid w:val="00361DE3"/>
    <w:rsid w:val="00365498"/>
    <w:rsid w:val="00367B23"/>
    <w:rsid w:val="00372260"/>
    <w:rsid w:val="00373923"/>
    <w:rsid w:val="0037595E"/>
    <w:rsid w:val="0038325B"/>
    <w:rsid w:val="003864B4"/>
    <w:rsid w:val="00387D0F"/>
    <w:rsid w:val="003A0502"/>
    <w:rsid w:val="003A451E"/>
    <w:rsid w:val="003A6168"/>
    <w:rsid w:val="003B0066"/>
    <w:rsid w:val="003B01F9"/>
    <w:rsid w:val="003B0298"/>
    <w:rsid w:val="003B1F16"/>
    <w:rsid w:val="003B2F71"/>
    <w:rsid w:val="003B485B"/>
    <w:rsid w:val="003B6004"/>
    <w:rsid w:val="003B7602"/>
    <w:rsid w:val="003C0C7D"/>
    <w:rsid w:val="003C2E55"/>
    <w:rsid w:val="003C46D7"/>
    <w:rsid w:val="003C6BFC"/>
    <w:rsid w:val="003D043D"/>
    <w:rsid w:val="003D50AA"/>
    <w:rsid w:val="003D59C9"/>
    <w:rsid w:val="003D61B2"/>
    <w:rsid w:val="003E1F4D"/>
    <w:rsid w:val="003F116C"/>
    <w:rsid w:val="003F2447"/>
    <w:rsid w:val="003F2861"/>
    <w:rsid w:val="003F3C37"/>
    <w:rsid w:val="003F4781"/>
    <w:rsid w:val="00402D69"/>
    <w:rsid w:val="004047BB"/>
    <w:rsid w:val="0040501F"/>
    <w:rsid w:val="00406B98"/>
    <w:rsid w:val="0041152F"/>
    <w:rsid w:val="0041659B"/>
    <w:rsid w:val="00417742"/>
    <w:rsid w:val="00420186"/>
    <w:rsid w:val="00422526"/>
    <w:rsid w:val="004260FA"/>
    <w:rsid w:val="0043008A"/>
    <w:rsid w:val="00430B82"/>
    <w:rsid w:val="00432F88"/>
    <w:rsid w:val="00435AA1"/>
    <w:rsid w:val="00435BEB"/>
    <w:rsid w:val="00437FC9"/>
    <w:rsid w:val="00441AB8"/>
    <w:rsid w:val="00444567"/>
    <w:rsid w:val="00445012"/>
    <w:rsid w:val="004518C1"/>
    <w:rsid w:val="0045648A"/>
    <w:rsid w:val="00457526"/>
    <w:rsid w:val="00463896"/>
    <w:rsid w:val="0046459D"/>
    <w:rsid w:val="00467AC3"/>
    <w:rsid w:val="00471631"/>
    <w:rsid w:val="0047260B"/>
    <w:rsid w:val="0047329F"/>
    <w:rsid w:val="00475674"/>
    <w:rsid w:val="0047642C"/>
    <w:rsid w:val="00482611"/>
    <w:rsid w:val="004854D3"/>
    <w:rsid w:val="00487997"/>
    <w:rsid w:val="00492EBC"/>
    <w:rsid w:val="00493B5A"/>
    <w:rsid w:val="00494FBF"/>
    <w:rsid w:val="00496948"/>
    <w:rsid w:val="00496A95"/>
    <w:rsid w:val="004A4B75"/>
    <w:rsid w:val="004A6140"/>
    <w:rsid w:val="004A7379"/>
    <w:rsid w:val="004B1919"/>
    <w:rsid w:val="004B785A"/>
    <w:rsid w:val="004C0048"/>
    <w:rsid w:val="004C2691"/>
    <w:rsid w:val="004C2ABD"/>
    <w:rsid w:val="004C2EDF"/>
    <w:rsid w:val="004C6E9B"/>
    <w:rsid w:val="004C79A5"/>
    <w:rsid w:val="004D34EB"/>
    <w:rsid w:val="004D41DE"/>
    <w:rsid w:val="004E2CDF"/>
    <w:rsid w:val="004E5630"/>
    <w:rsid w:val="004E7D66"/>
    <w:rsid w:val="004F5470"/>
    <w:rsid w:val="004F5AD1"/>
    <w:rsid w:val="0050111E"/>
    <w:rsid w:val="00502BC9"/>
    <w:rsid w:val="00503108"/>
    <w:rsid w:val="0050334A"/>
    <w:rsid w:val="00505B75"/>
    <w:rsid w:val="00507536"/>
    <w:rsid w:val="00510F33"/>
    <w:rsid w:val="00511D91"/>
    <w:rsid w:val="005163C5"/>
    <w:rsid w:val="005165CE"/>
    <w:rsid w:val="00517F89"/>
    <w:rsid w:val="00520D40"/>
    <w:rsid w:val="00526224"/>
    <w:rsid w:val="00526E79"/>
    <w:rsid w:val="005277FB"/>
    <w:rsid w:val="00530FD7"/>
    <w:rsid w:val="005323B2"/>
    <w:rsid w:val="00533D00"/>
    <w:rsid w:val="00534496"/>
    <w:rsid w:val="00534FB0"/>
    <w:rsid w:val="005352AB"/>
    <w:rsid w:val="00536E19"/>
    <w:rsid w:val="00540D34"/>
    <w:rsid w:val="005459A7"/>
    <w:rsid w:val="0054607F"/>
    <w:rsid w:val="00546A04"/>
    <w:rsid w:val="0054721B"/>
    <w:rsid w:val="00554F72"/>
    <w:rsid w:val="005629A2"/>
    <w:rsid w:val="005669BE"/>
    <w:rsid w:val="005677A4"/>
    <w:rsid w:val="00574E4B"/>
    <w:rsid w:val="00576867"/>
    <w:rsid w:val="00577C46"/>
    <w:rsid w:val="00580C3E"/>
    <w:rsid w:val="0058305F"/>
    <w:rsid w:val="005834BC"/>
    <w:rsid w:val="00585740"/>
    <w:rsid w:val="00585E78"/>
    <w:rsid w:val="005867EA"/>
    <w:rsid w:val="0058705E"/>
    <w:rsid w:val="005937B5"/>
    <w:rsid w:val="00595388"/>
    <w:rsid w:val="00595792"/>
    <w:rsid w:val="00596189"/>
    <w:rsid w:val="005A14E5"/>
    <w:rsid w:val="005A17AD"/>
    <w:rsid w:val="005A4185"/>
    <w:rsid w:val="005A4725"/>
    <w:rsid w:val="005A53E8"/>
    <w:rsid w:val="005C0CEF"/>
    <w:rsid w:val="005C2856"/>
    <w:rsid w:val="005C3D18"/>
    <w:rsid w:val="005D0700"/>
    <w:rsid w:val="005D0C05"/>
    <w:rsid w:val="005D2261"/>
    <w:rsid w:val="005D4C46"/>
    <w:rsid w:val="005E0FE7"/>
    <w:rsid w:val="005E1DDD"/>
    <w:rsid w:val="005E2459"/>
    <w:rsid w:val="005E7576"/>
    <w:rsid w:val="005F65C4"/>
    <w:rsid w:val="00600DED"/>
    <w:rsid w:val="00604CE8"/>
    <w:rsid w:val="00605182"/>
    <w:rsid w:val="006052F5"/>
    <w:rsid w:val="00605FF0"/>
    <w:rsid w:val="006065C2"/>
    <w:rsid w:val="00607A13"/>
    <w:rsid w:val="006115A6"/>
    <w:rsid w:val="00611B06"/>
    <w:rsid w:val="006168A0"/>
    <w:rsid w:val="00617575"/>
    <w:rsid w:val="00621408"/>
    <w:rsid w:val="00632418"/>
    <w:rsid w:val="00642988"/>
    <w:rsid w:val="00644307"/>
    <w:rsid w:val="006449D7"/>
    <w:rsid w:val="00645831"/>
    <w:rsid w:val="0064700A"/>
    <w:rsid w:val="00660B8C"/>
    <w:rsid w:val="0066339A"/>
    <w:rsid w:val="0066510E"/>
    <w:rsid w:val="006660ED"/>
    <w:rsid w:val="00674B7A"/>
    <w:rsid w:val="00680A6C"/>
    <w:rsid w:val="0068464C"/>
    <w:rsid w:val="00687437"/>
    <w:rsid w:val="00692630"/>
    <w:rsid w:val="006939FE"/>
    <w:rsid w:val="006949E0"/>
    <w:rsid w:val="00694F74"/>
    <w:rsid w:val="006A29EA"/>
    <w:rsid w:val="006A35EE"/>
    <w:rsid w:val="006A41EC"/>
    <w:rsid w:val="006A65FD"/>
    <w:rsid w:val="006A673D"/>
    <w:rsid w:val="006B18C2"/>
    <w:rsid w:val="006B3B84"/>
    <w:rsid w:val="006B3F78"/>
    <w:rsid w:val="006B457C"/>
    <w:rsid w:val="006B766B"/>
    <w:rsid w:val="006C2B71"/>
    <w:rsid w:val="006D1159"/>
    <w:rsid w:val="006D1B99"/>
    <w:rsid w:val="006D22DC"/>
    <w:rsid w:val="006D2723"/>
    <w:rsid w:val="006D2E6D"/>
    <w:rsid w:val="006D64EC"/>
    <w:rsid w:val="006E125C"/>
    <w:rsid w:val="006E1677"/>
    <w:rsid w:val="006E1794"/>
    <w:rsid w:val="006E1860"/>
    <w:rsid w:val="006E244E"/>
    <w:rsid w:val="006E4B3C"/>
    <w:rsid w:val="006E66CE"/>
    <w:rsid w:val="006F13DD"/>
    <w:rsid w:val="006F1DC8"/>
    <w:rsid w:val="006F2246"/>
    <w:rsid w:val="006F6FA0"/>
    <w:rsid w:val="00700C2E"/>
    <w:rsid w:val="007076DE"/>
    <w:rsid w:val="00712A1C"/>
    <w:rsid w:val="00720475"/>
    <w:rsid w:val="00720B86"/>
    <w:rsid w:val="00721D57"/>
    <w:rsid w:val="00721F86"/>
    <w:rsid w:val="0072366D"/>
    <w:rsid w:val="00723EF2"/>
    <w:rsid w:val="0073108C"/>
    <w:rsid w:val="0073248A"/>
    <w:rsid w:val="007341B5"/>
    <w:rsid w:val="00734FC3"/>
    <w:rsid w:val="00736256"/>
    <w:rsid w:val="0073701E"/>
    <w:rsid w:val="007425A5"/>
    <w:rsid w:val="007462C8"/>
    <w:rsid w:val="00747F23"/>
    <w:rsid w:val="00751490"/>
    <w:rsid w:val="00752277"/>
    <w:rsid w:val="007527CE"/>
    <w:rsid w:val="007566F6"/>
    <w:rsid w:val="00757675"/>
    <w:rsid w:val="007650A9"/>
    <w:rsid w:val="00765AE5"/>
    <w:rsid w:val="007754ED"/>
    <w:rsid w:val="00777609"/>
    <w:rsid w:val="00787936"/>
    <w:rsid w:val="0079100D"/>
    <w:rsid w:val="0079454C"/>
    <w:rsid w:val="007A0236"/>
    <w:rsid w:val="007A11DA"/>
    <w:rsid w:val="007A183D"/>
    <w:rsid w:val="007A3463"/>
    <w:rsid w:val="007A49BF"/>
    <w:rsid w:val="007A5A5A"/>
    <w:rsid w:val="007A748D"/>
    <w:rsid w:val="007A74EC"/>
    <w:rsid w:val="007B04D4"/>
    <w:rsid w:val="007B3F1F"/>
    <w:rsid w:val="007B69AD"/>
    <w:rsid w:val="007B6A0B"/>
    <w:rsid w:val="007B6A96"/>
    <w:rsid w:val="007B6E32"/>
    <w:rsid w:val="007C3ECC"/>
    <w:rsid w:val="007D19BD"/>
    <w:rsid w:val="007D38E3"/>
    <w:rsid w:val="007D4180"/>
    <w:rsid w:val="007D5BDC"/>
    <w:rsid w:val="007D66A0"/>
    <w:rsid w:val="007D68D2"/>
    <w:rsid w:val="007E0402"/>
    <w:rsid w:val="007E1DFF"/>
    <w:rsid w:val="007E58F7"/>
    <w:rsid w:val="007E6025"/>
    <w:rsid w:val="007E64AA"/>
    <w:rsid w:val="007E6BDB"/>
    <w:rsid w:val="007F1B53"/>
    <w:rsid w:val="007F62A0"/>
    <w:rsid w:val="007F7DFA"/>
    <w:rsid w:val="008057CD"/>
    <w:rsid w:val="00805E9A"/>
    <w:rsid w:val="008069DF"/>
    <w:rsid w:val="00806F57"/>
    <w:rsid w:val="008104C6"/>
    <w:rsid w:val="00811562"/>
    <w:rsid w:val="00811ADA"/>
    <w:rsid w:val="00815429"/>
    <w:rsid w:val="008165D0"/>
    <w:rsid w:val="00821BCC"/>
    <w:rsid w:val="00821FCE"/>
    <w:rsid w:val="0082348C"/>
    <w:rsid w:val="0082714F"/>
    <w:rsid w:val="00831883"/>
    <w:rsid w:val="00831C52"/>
    <w:rsid w:val="00834C7E"/>
    <w:rsid w:val="00836E1B"/>
    <w:rsid w:val="008401AE"/>
    <w:rsid w:val="008402BE"/>
    <w:rsid w:val="00841AE4"/>
    <w:rsid w:val="008429C7"/>
    <w:rsid w:val="00842BE8"/>
    <w:rsid w:val="00845365"/>
    <w:rsid w:val="00846193"/>
    <w:rsid w:val="0084672A"/>
    <w:rsid w:val="00851036"/>
    <w:rsid w:val="00851080"/>
    <w:rsid w:val="00853CDD"/>
    <w:rsid w:val="00860F89"/>
    <w:rsid w:val="0086392C"/>
    <w:rsid w:val="00873B2F"/>
    <w:rsid w:val="0087566F"/>
    <w:rsid w:val="00876D69"/>
    <w:rsid w:val="00877650"/>
    <w:rsid w:val="00880C35"/>
    <w:rsid w:val="00880FDA"/>
    <w:rsid w:val="0088152D"/>
    <w:rsid w:val="00886D63"/>
    <w:rsid w:val="00890158"/>
    <w:rsid w:val="00895392"/>
    <w:rsid w:val="00895616"/>
    <w:rsid w:val="0089675D"/>
    <w:rsid w:val="0089769D"/>
    <w:rsid w:val="008978A0"/>
    <w:rsid w:val="008A2417"/>
    <w:rsid w:val="008A59EC"/>
    <w:rsid w:val="008A6FF4"/>
    <w:rsid w:val="008B0A58"/>
    <w:rsid w:val="008B25CC"/>
    <w:rsid w:val="008B3D9E"/>
    <w:rsid w:val="008B4327"/>
    <w:rsid w:val="008B51D8"/>
    <w:rsid w:val="008B553A"/>
    <w:rsid w:val="008B6354"/>
    <w:rsid w:val="008C1E03"/>
    <w:rsid w:val="008C1F13"/>
    <w:rsid w:val="008C3741"/>
    <w:rsid w:val="008D23C8"/>
    <w:rsid w:val="008D606B"/>
    <w:rsid w:val="008E0802"/>
    <w:rsid w:val="008E153A"/>
    <w:rsid w:val="008E3178"/>
    <w:rsid w:val="008E3786"/>
    <w:rsid w:val="008E3B4C"/>
    <w:rsid w:val="008F02DF"/>
    <w:rsid w:val="008F21C8"/>
    <w:rsid w:val="00900F15"/>
    <w:rsid w:val="00902EDB"/>
    <w:rsid w:val="0090533D"/>
    <w:rsid w:val="0090621D"/>
    <w:rsid w:val="00911614"/>
    <w:rsid w:val="009128C0"/>
    <w:rsid w:val="00914B1F"/>
    <w:rsid w:val="00917017"/>
    <w:rsid w:val="009179B5"/>
    <w:rsid w:val="00921E17"/>
    <w:rsid w:val="00922431"/>
    <w:rsid w:val="00922F77"/>
    <w:rsid w:val="00925CCC"/>
    <w:rsid w:val="009271C3"/>
    <w:rsid w:val="00927455"/>
    <w:rsid w:val="00932EE3"/>
    <w:rsid w:val="009426DA"/>
    <w:rsid w:val="00950E63"/>
    <w:rsid w:val="0095274C"/>
    <w:rsid w:val="009531B0"/>
    <w:rsid w:val="00954160"/>
    <w:rsid w:val="009551A3"/>
    <w:rsid w:val="00956F1E"/>
    <w:rsid w:val="009575A8"/>
    <w:rsid w:val="00957EFD"/>
    <w:rsid w:val="009638CD"/>
    <w:rsid w:val="00963EBD"/>
    <w:rsid w:val="009643E4"/>
    <w:rsid w:val="00965506"/>
    <w:rsid w:val="009657A9"/>
    <w:rsid w:val="009659D7"/>
    <w:rsid w:val="00966EE1"/>
    <w:rsid w:val="009750EE"/>
    <w:rsid w:val="00975669"/>
    <w:rsid w:val="00981DB7"/>
    <w:rsid w:val="00986C1A"/>
    <w:rsid w:val="00987685"/>
    <w:rsid w:val="00991460"/>
    <w:rsid w:val="009952DD"/>
    <w:rsid w:val="00995B2F"/>
    <w:rsid w:val="00997B19"/>
    <w:rsid w:val="009A1B73"/>
    <w:rsid w:val="009A3F83"/>
    <w:rsid w:val="009A73BE"/>
    <w:rsid w:val="009B3BAA"/>
    <w:rsid w:val="009C41D4"/>
    <w:rsid w:val="009C52EA"/>
    <w:rsid w:val="009D21BE"/>
    <w:rsid w:val="009D2262"/>
    <w:rsid w:val="009D3EE1"/>
    <w:rsid w:val="009D5249"/>
    <w:rsid w:val="009D5881"/>
    <w:rsid w:val="009E144F"/>
    <w:rsid w:val="009E1E32"/>
    <w:rsid w:val="009E287A"/>
    <w:rsid w:val="009F3CE4"/>
    <w:rsid w:val="00A00C46"/>
    <w:rsid w:val="00A01BA5"/>
    <w:rsid w:val="00A071C7"/>
    <w:rsid w:val="00A07DDF"/>
    <w:rsid w:val="00A10EF0"/>
    <w:rsid w:val="00A13128"/>
    <w:rsid w:val="00A154E8"/>
    <w:rsid w:val="00A1552F"/>
    <w:rsid w:val="00A210C5"/>
    <w:rsid w:val="00A21A4E"/>
    <w:rsid w:val="00A25C83"/>
    <w:rsid w:val="00A2728A"/>
    <w:rsid w:val="00A27466"/>
    <w:rsid w:val="00A3190E"/>
    <w:rsid w:val="00A31A9C"/>
    <w:rsid w:val="00A32C42"/>
    <w:rsid w:val="00A333D5"/>
    <w:rsid w:val="00A348D2"/>
    <w:rsid w:val="00A3772A"/>
    <w:rsid w:val="00A4006D"/>
    <w:rsid w:val="00A40A51"/>
    <w:rsid w:val="00A423D1"/>
    <w:rsid w:val="00A43585"/>
    <w:rsid w:val="00A44993"/>
    <w:rsid w:val="00A469C4"/>
    <w:rsid w:val="00A4780D"/>
    <w:rsid w:val="00A6286D"/>
    <w:rsid w:val="00A6502A"/>
    <w:rsid w:val="00A65ABA"/>
    <w:rsid w:val="00A66209"/>
    <w:rsid w:val="00A70F93"/>
    <w:rsid w:val="00A7297E"/>
    <w:rsid w:val="00A8005B"/>
    <w:rsid w:val="00A848F6"/>
    <w:rsid w:val="00A86204"/>
    <w:rsid w:val="00A87D49"/>
    <w:rsid w:val="00A91691"/>
    <w:rsid w:val="00A920C4"/>
    <w:rsid w:val="00A93891"/>
    <w:rsid w:val="00A93D56"/>
    <w:rsid w:val="00AA065F"/>
    <w:rsid w:val="00AA3BA7"/>
    <w:rsid w:val="00AA42EA"/>
    <w:rsid w:val="00AA45C2"/>
    <w:rsid w:val="00AA4C2D"/>
    <w:rsid w:val="00AA5163"/>
    <w:rsid w:val="00AC5DBE"/>
    <w:rsid w:val="00AD3CBA"/>
    <w:rsid w:val="00AD5EF3"/>
    <w:rsid w:val="00AD6854"/>
    <w:rsid w:val="00AE4192"/>
    <w:rsid w:val="00AE4F25"/>
    <w:rsid w:val="00AE7A4A"/>
    <w:rsid w:val="00AF3603"/>
    <w:rsid w:val="00AF497A"/>
    <w:rsid w:val="00AF792D"/>
    <w:rsid w:val="00B00E04"/>
    <w:rsid w:val="00B05ED0"/>
    <w:rsid w:val="00B06949"/>
    <w:rsid w:val="00B1091D"/>
    <w:rsid w:val="00B11ABC"/>
    <w:rsid w:val="00B162AF"/>
    <w:rsid w:val="00B24D8F"/>
    <w:rsid w:val="00B252F8"/>
    <w:rsid w:val="00B25C09"/>
    <w:rsid w:val="00B27B2F"/>
    <w:rsid w:val="00B3083B"/>
    <w:rsid w:val="00B32040"/>
    <w:rsid w:val="00B331AB"/>
    <w:rsid w:val="00B33893"/>
    <w:rsid w:val="00B362D7"/>
    <w:rsid w:val="00B3683D"/>
    <w:rsid w:val="00B41AED"/>
    <w:rsid w:val="00B45261"/>
    <w:rsid w:val="00B477B3"/>
    <w:rsid w:val="00B47AE2"/>
    <w:rsid w:val="00B50CAD"/>
    <w:rsid w:val="00B52F09"/>
    <w:rsid w:val="00B53DBA"/>
    <w:rsid w:val="00B5698F"/>
    <w:rsid w:val="00B569EA"/>
    <w:rsid w:val="00B56D51"/>
    <w:rsid w:val="00B618A7"/>
    <w:rsid w:val="00B63656"/>
    <w:rsid w:val="00B6485A"/>
    <w:rsid w:val="00B70E71"/>
    <w:rsid w:val="00B75E84"/>
    <w:rsid w:val="00B76C1F"/>
    <w:rsid w:val="00B77E9E"/>
    <w:rsid w:val="00B870AB"/>
    <w:rsid w:val="00B94DAA"/>
    <w:rsid w:val="00B95C44"/>
    <w:rsid w:val="00B95E55"/>
    <w:rsid w:val="00B970A3"/>
    <w:rsid w:val="00B978DF"/>
    <w:rsid w:val="00BA0E38"/>
    <w:rsid w:val="00BA3319"/>
    <w:rsid w:val="00BB1281"/>
    <w:rsid w:val="00BB1957"/>
    <w:rsid w:val="00BB2AD1"/>
    <w:rsid w:val="00BB3942"/>
    <w:rsid w:val="00BB5957"/>
    <w:rsid w:val="00BC03DC"/>
    <w:rsid w:val="00BC09FD"/>
    <w:rsid w:val="00BC0B06"/>
    <w:rsid w:val="00BC5241"/>
    <w:rsid w:val="00BC609C"/>
    <w:rsid w:val="00BC70A1"/>
    <w:rsid w:val="00BD0AF7"/>
    <w:rsid w:val="00BD43D1"/>
    <w:rsid w:val="00BE1CA7"/>
    <w:rsid w:val="00BE289C"/>
    <w:rsid w:val="00BE4DC1"/>
    <w:rsid w:val="00BE4F2D"/>
    <w:rsid w:val="00BE59C1"/>
    <w:rsid w:val="00BE5E74"/>
    <w:rsid w:val="00BF145B"/>
    <w:rsid w:val="00BF2855"/>
    <w:rsid w:val="00BF38E9"/>
    <w:rsid w:val="00BF7027"/>
    <w:rsid w:val="00C0034B"/>
    <w:rsid w:val="00C01616"/>
    <w:rsid w:val="00C0518B"/>
    <w:rsid w:val="00C060FC"/>
    <w:rsid w:val="00C06D65"/>
    <w:rsid w:val="00C10467"/>
    <w:rsid w:val="00C217CD"/>
    <w:rsid w:val="00C23E28"/>
    <w:rsid w:val="00C2521B"/>
    <w:rsid w:val="00C258EC"/>
    <w:rsid w:val="00C26074"/>
    <w:rsid w:val="00C26234"/>
    <w:rsid w:val="00C26420"/>
    <w:rsid w:val="00C26F85"/>
    <w:rsid w:val="00C27E4E"/>
    <w:rsid w:val="00C31185"/>
    <w:rsid w:val="00C35DAF"/>
    <w:rsid w:val="00C3680C"/>
    <w:rsid w:val="00C3726A"/>
    <w:rsid w:val="00C37525"/>
    <w:rsid w:val="00C40F62"/>
    <w:rsid w:val="00C42DFA"/>
    <w:rsid w:val="00C43A91"/>
    <w:rsid w:val="00C473C7"/>
    <w:rsid w:val="00C475D1"/>
    <w:rsid w:val="00C54B32"/>
    <w:rsid w:val="00C6041B"/>
    <w:rsid w:val="00C60E16"/>
    <w:rsid w:val="00C637B3"/>
    <w:rsid w:val="00C65827"/>
    <w:rsid w:val="00C7003C"/>
    <w:rsid w:val="00C76B11"/>
    <w:rsid w:val="00C77255"/>
    <w:rsid w:val="00C83488"/>
    <w:rsid w:val="00C9407D"/>
    <w:rsid w:val="00C941A6"/>
    <w:rsid w:val="00CA0B55"/>
    <w:rsid w:val="00CA1A19"/>
    <w:rsid w:val="00CA1BF3"/>
    <w:rsid w:val="00CA512D"/>
    <w:rsid w:val="00CA55F7"/>
    <w:rsid w:val="00CA587C"/>
    <w:rsid w:val="00CB04C6"/>
    <w:rsid w:val="00CB08C5"/>
    <w:rsid w:val="00CB13FE"/>
    <w:rsid w:val="00CB4AAD"/>
    <w:rsid w:val="00CB4E1B"/>
    <w:rsid w:val="00CB5C54"/>
    <w:rsid w:val="00CB5F60"/>
    <w:rsid w:val="00CC2BA6"/>
    <w:rsid w:val="00CC5260"/>
    <w:rsid w:val="00CC67C0"/>
    <w:rsid w:val="00CD44B3"/>
    <w:rsid w:val="00CD53FE"/>
    <w:rsid w:val="00CE4D33"/>
    <w:rsid w:val="00CE615E"/>
    <w:rsid w:val="00CE7712"/>
    <w:rsid w:val="00CF223B"/>
    <w:rsid w:val="00CF7AF1"/>
    <w:rsid w:val="00D0230C"/>
    <w:rsid w:val="00D045FD"/>
    <w:rsid w:val="00D07E08"/>
    <w:rsid w:val="00D10EA1"/>
    <w:rsid w:val="00D119CA"/>
    <w:rsid w:val="00D13480"/>
    <w:rsid w:val="00D201B8"/>
    <w:rsid w:val="00D268CF"/>
    <w:rsid w:val="00D35387"/>
    <w:rsid w:val="00D355F6"/>
    <w:rsid w:val="00D37255"/>
    <w:rsid w:val="00D37972"/>
    <w:rsid w:val="00D4095E"/>
    <w:rsid w:val="00D57115"/>
    <w:rsid w:val="00D6173A"/>
    <w:rsid w:val="00D62D7E"/>
    <w:rsid w:val="00D635DE"/>
    <w:rsid w:val="00D64DBB"/>
    <w:rsid w:val="00D663B6"/>
    <w:rsid w:val="00D67FA7"/>
    <w:rsid w:val="00D722A8"/>
    <w:rsid w:val="00D72F77"/>
    <w:rsid w:val="00D752EA"/>
    <w:rsid w:val="00D75DA1"/>
    <w:rsid w:val="00D76E3E"/>
    <w:rsid w:val="00D82DED"/>
    <w:rsid w:val="00D85947"/>
    <w:rsid w:val="00DA0FDF"/>
    <w:rsid w:val="00DA19C7"/>
    <w:rsid w:val="00DA4985"/>
    <w:rsid w:val="00DA4A7B"/>
    <w:rsid w:val="00DB471B"/>
    <w:rsid w:val="00DB5C69"/>
    <w:rsid w:val="00DB7FFB"/>
    <w:rsid w:val="00DC0803"/>
    <w:rsid w:val="00DC1FFE"/>
    <w:rsid w:val="00DC25A8"/>
    <w:rsid w:val="00DC2F0D"/>
    <w:rsid w:val="00DC35B2"/>
    <w:rsid w:val="00DC466B"/>
    <w:rsid w:val="00DC6BF7"/>
    <w:rsid w:val="00DD1127"/>
    <w:rsid w:val="00DD178E"/>
    <w:rsid w:val="00DD1A79"/>
    <w:rsid w:val="00DD4DB6"/>
    <w:rsid w:val="00DF4585"/>
    <w:rsid w:val="00DF47E9"/>
    <w:rsid w:val="00E0351F"/>
    <w:rsid w:val="00E13CA5"/>
    <w:rsid w:val="00E15C0D"/>
    <w:rsid w:val="00E16226"/>
    <w:rsid w:val="00E16EF1"/>
    <w:rsid w:val="00E22284"/>
    <w:rsid w:val="00E24E82"/>
    <w:rsid w:val="00E25B61"/>
    <w:rsid w:val="00E25BFB"/>
    <w:rsid w:val="00E2799E"/>
    <w:rsid w:val="00E30680"/>
    <w:rsid w:val="00E30FEF"/>
    <w:rsid w:val="00E42820"/>
    <w:rsid w:val="00E44A86"/>
    <w:rsid w:val="00E462D9"/>
    <w:rsid w:val="00E467FF"/>
    <w:rsid w:val="00E47DE4"/>
    <w:rsid w:val="00E5485B"/>
    <w:rsid w:val="00E55E1F"/>
    <w:rsid w:val="00E55ED0"/>
    <w:rsid w:val="00E565B8"/>
    <w:rsid w:val="00E618C4"/>
    <w:rsid w:val="00E629FB"/>
    <w:rsid w:val="00E6319B"/>
    <w:rsid w:val="00E6380B"/>
    <w:rsid w:val="00E63F05"/>
    <w:rsid w:val="00E65DF3"/>
    <w:rsid w:val="00E70496"/>
    <w:rsid w:val="00E77A34"/>
    <w:rsid w:val="00E77BB9"/>
    <w:rsid w:val="00E863A7"/>
    <w:rsid w:val="00E914C9"/>
    <w:rsid w:val="00E91BFB"/>
    <w:rsid w:val="00E9296E"/>
    <w:rsid w:val="00E96583"/>
    <w:rsid w:val="00EA2BFF"/>
    <w:rsid w:val="00EA2DE5"/>
    <w:rsid w:val="00EA3E57"/>
    <w:rsid w:val="00EA3EA3"/>
    <w:rsid w:val="00EA4B1F"/>
    <w:rsid w:val="00EA52CF"/>
    <w:rsid w:val="00EB1C1F"/>
    <w:rsid w:val="00EB45D6"/>
    <w:rsid w:val="00EB6B2D"/>
    <w:rsid w:val="00EC1364"/>
    <w:rsid w:val="00EC1562"/>
    <w:rsid w:val="00EC1572"/>
    <w:rsid w:val="00EC2C61"/>
    <w:rsid w:val="00EC36AA"/>
    <w:rsid w:val="00EC6D46"/>
    <w:rsid w:val="00ED1F96"/>
    <w:rsid w:val="00ED20C7"/>
    <w:rsid w:val="00ED265C"/>
    <w:rsid w:val="00ED3385"/>
    <w:rsid w:val="00ED4A50"/>
    <w:rsid w:val="00ED4D97"/>
    <w:rsid w:val="00EE2351"/>
    <w:rsid w:val="00EF3253"/>
    <w:rsid w:val="00EF5998"/>
    <w:rsid w:val="00F00C73"/>
    <w:rsid w:val="00F01BFE"/>
    <w:rsid w:val="00F072BA"/>
    <w:rsid w:val="00F1115C"/>
    <w:rsid w:val="00F168F4"/>
    <w:rsid w:val="00F228D9"/>
    <w:rsid w:val="00F2797A"/>
    <w:rsid w:val="00F3008E"/>
    <w:rsid w:val="00F30E71"/>
    <w:rsid w:val="00F33CC2"/>
    <w:rsid w:val="00F3693D"/>
    <w:rsid w:val="00F36DD5"/>
    <w:rsid w:val="00F40F44"/>
    <w:rsid w:val="00F41494"/>
    <w:rsid w:val="00F4419D"/>
    <w:rsid w:val="00F517B1"/>
    <w:rsid w:val="00F545A0"/>
    <w:rsid w:val="00F62D4E"/>
    <w:rsid w:val="00F672C2"/>
    <w:rsid w:val="00F67FF3"/>
    <w:rsid w:val="00F72F12"/>
    <w:rsid w:val="00F73D68"/>
    <w:rsid w:val="00F81BC3"/>
    <w:rsid w:val="00F81D8C"/>
    <w:rsid w:val="00F83DEE"/>
    <w:rsid w:val="00F849B7"/>
    <w:rsid w:val="00F90789"/>
    <w:rsid w:val="00F93A90"/>
    <w:rsid w:val="00F960E8"/>
    <w:rsid w:val="00F965A5"/>
    <w:rsid w:val="00F978F5"/>
    <w:rsid w:val="00FA065D"/>
    <w:rsid w:val="00FA118C"/>
    <w:rsid w:val="00FA2CAB"/>
    <w:rsid w:val="00FA4CDD"/>
    <w:rsid w:val="00FB0066"/>
    <w:rsid w:val="00FB01A7"/>
    <w:rsid w:val="00FB05A8"/>
    <w:rsid w:val="00FB0FF4"/>
    <w:rsid w:val="00FB27D4"/>
    <w:rsid w:val="00FB62F3"/>
    <w:rsid w:val="00FC4955"/>
    <w:rsid w:val="00FC499A"/>
    <w:rsid w:val="00FC5339"/>
    <w:rsid w:val="00FC5928"/>
    <w:rsid w:val="00FC5BA0"/>
    <w:rsid w:val="00FC7670"/>
    <w:rsid w:val="00FD0D63"/>
    <w:rsid w:val="00FD2A29"/>
    <w:rsid w:val="00FD2E64"/>
    <w:rsid w:val="00FD40EC"/>
    <w:rsid w:val="00FD66F0"/>
    <w:rsid w:val="00FE0D8A"/>
    <w:rsid w:val="00FE181D"/>
    <w:rsid w:val="00FE1CF4"/>
    <w:rsid w:val="00FE24DB"/>
    <w:rsid w:val="00FE2EAE"/>
    <w:rsid w:val="00FE4843"/>
    <w:rsid w:val="00FE5D76"/>
    <w:rsid w:val="00FF0692"/>
    <w:rsid w:val="00FF0F98"/>
    <w:rsid w:val="00FF50F3"/>
    <w:rsid w:val="00FF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9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585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85E78"/>
  </w:style>
  <w:style w:type="paragraph" w:customStyle="1" w:styleId="c4">
    <w:name w:val="c4"/>
    <w:basedOn w:val="a"/>
    <w:rsid w:val="00585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585E78"/>
  </w:style>
  <w:style w:type="paragraph" w:customStyle="1" w:styleId="c84">
    <w:name w:val="c84"/>
    <w:basedOn w:val="a"/>
    <w:rsid w:val="00585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071C7"/>
    <w:pPr>
      <w:ind w:left="720"/>
      <w:contextualSpacing/>
    </w:pPr>
  </w:style>
  <w:style w:type="paragraph" w:customStyle="1" w:styleId="c13">
    <w:name w:val="c13"/>
    <w:basedOn w:val="a"/>
    <w:rsid w:val="0088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80FDA"/>
  </w:style>
  <w:style w:type="paragraph" w:customStyle="1" w:styleId="c26">
    <w:name w:val="c26"/>
    <w:basedOn w:val="a"/>
    <w:rsid w:val="0088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1272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96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6189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BF145B"/>
  </w:style>
  <w:style w:type="table" w:styleId="a7">
    <w:name w:val="Table Grid"/>
    <w:basedOn w:val="a1"/>
    <w:uiPriority w:val="39"/>
    <w:rsid w:val="00BF1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F145B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unhideWhenUsed/>
    <w:rsid w:val="00BF1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F145B"/>
  </w:style>
  <w:style w:type="paragraph" w:styleId="ab">
    <w:name w:val="footer"/>
    <w:basedOn w:val="a"/>
    <w:link w:val="ac"/>
    <w:uiPriority w:val="99"/>
    <w:unhideWhenUsed/>
    <w:rsid w:val="00BF1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F145B"/>
  </w:style>
  <w:style w:type="paragraph" w:styleId="ad">
    <w:name w:val="Normal (Web)"/>
    <w:basedOn w:val="a"/>
    <w:uiPriority w:val="99"/>
    <w:unhideWhenUsed/>
    <w:rsid w:val="00E13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A84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A84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A848F6"/>
  </w:style>
  <w:style w:type="paragraph" w:customStyle="1" w:styleId="c50">
    <w:name w:val="c50"/>
    <w:basedOn w:val="a"/>
    <w:rsid w:val="00A84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A848F6"/>
  </w:style>
  <w:style w:type="paragraph" w:customStyle="1" w:styleId="c22">
    <w:name w:val="c22"/>
    <w:basedOn w:val="a"/>
    <w:rsid w:val="004F5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4F5AD1"/>
  </w:style>
  <w:style w:type="character" w:customStyle="1" w:styleId="c7">
    <w:name w:val="c7"/>
    <w:basedOn w:val="a0"/>
    <w:rsid w:val="00F965A5"/>
  </w:style>
  <w:style w:type="character" w:customStyle="1" w:styleId="c0">
    <w:name w:val="c0"/>
    <w:basedOn w:val="a0"/>
    <w:rsid w:val="00F965A5"/>
  </w:style>
  <w:style w:type="paragraph" w:customStyle="1" w:styleId="c8">
    <w:name w:val="c8"/>
    <w:basedOn w:val="a"/>
    <w:rsid w:val="00F96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F965A5"/>
  </w:style>
  <w:style w:type="character" w:customStyle="1" w:styleId="c42">
    <w:name w:val="c42"/>
    <w:basedOn w:val="a0"/>
    <w:rsid w:val="00F965A5"/>
  </w:style>
  <w:style w:type="character" w:customStyle="1" w:styleId="c39">
    <w:name w:val="c39"/>
    <w:basedOn w:val="a0"/>
    <w:rsid w:val="00F965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www.a21vek.ru&amp;sa=D&amp;usg=AFQjCNEEOeGeYqbdGdHZUgU1OtC8LBi11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9F2FF-86E1-4FF9-BE9B-F04EA99D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5</TotalTime>
  <Pages>1</Pages>
  <Words>14406</Words>
  <Characters>82119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Admin</cp:lastModifiedBy>
  <cp:revision>45</cp:revision>
  <cp:lastPrinted>2019-09-26T13:06:00Z</cp:lastPrinted>
  <dcterms:created xsi:type="dcterms:W3CDTF">2017-08-22T03:32:00Z</dcterms:created>
  <dcterms:modified xsi:type="dcterms:W3CDTF">2021-12-21T05:23:00Z</dcterms:modified>
</cp:coreProperties>
</file>